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9F0C" w14:textId="77777777" w:rsidR="00CE7B8F" w:rsidRDefault="00D4508D" w:rsidP="000B5D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29A5EB0F" wp14:editId="5D37591E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6215" w14:textId="77777777" w:rsidR="000D11E9" w:rsidRDefault="000D11E9" w:rsidP="000D11E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07877C" w14:textId="77777777" w:rsidR="00EE2662" w:rsidRDefault="0096270A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СК «Кристалл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т</w:t>
      </w:r>
      <w:proofErr w:type="spellEnd"/>
      <w:r w:rsidR="007F6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64D6">
        <w:rPr>
          <w:rFonts w:ascii="Times New Roman" w:hAnsi="Times New Roman" w:cs="Times New Roman"/>
          <w:sz w:val="20"/>
          <w:szCs w:val="20"/>
        </w:rPr>
        <w:t>нео</w:t>
      </w:r>
      <w:proofErr w:type="spellEnd"/>
      <w:r w:rsidR="00EE2662">
        <w:rPr>
          <w:rFonts w:ascii="Times New Roman" w:hAnsi="Times New Roman" w:cs="Times New Roman"/>
          <w:sz w:val="20"/>
          <w:szCs w:val="20"/>
        </w:rPr>
        <w:t>»</w:t>
      </w:r>
    </w:p>
    <w:p w14:paraId="1BE5814E" w14:textId="77777777" w:rsidR="00EE2662" w:rsidRDefault="00EE2662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</w:t>
      </w:r>
      <w:r w:rsidR="007F64D6">
        <w:rPr>
          <w:rFonts w:ascii="Times New Roman" w:hAnsi="Times New Roman" w:cs="Times New Roman"/>
          <w:sz w:val="20"/>
          <w:szCs w:val="20"/>
        </w:rPr>
        <w:t>049, г. Красноярск, ул. Петра Ломако, д. 8</w:t>
      </w:r>
    </w:p>
    <w:p w14:paraId="4E9E5E55" w14:textId="77777777" w:rsidR="00EE2662" w:rsidRPr="007F64D6" w:rsidRDefault="00EE2662" w:rsidP="00EE266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7F64D6">
        <w:rPr>
          <w:rFonts w:ascii="Times New Roman" w:hAnsi="Times New Roman" w:cs="Times New Roman"/>
          <w:sz w:val="20"/>
          <w:szCs w:val="20"/>
          <w:lang w:val="en-US"/>
        </w:rPr>
        <w:t>.:</w:t>
      </w:r>
      <w:r w:rsidRPr="007F64D6"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Pr="007F64D6"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2C95CA48" w14:textId="77777777" w:rsidR="00EE2662" w:rsidRPr="003F262A" w:rsidRDefault="00EE2662" w:rsidP="00EE2662">
      <w:pPr>
        <w:spacing w:after="0" w:line="240" w:lineRule="exact"/>
        <w:jc w:val="center"/>
        <w:rPr>
          <w:rStyle w:val="a7"/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F262A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F262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="007F64D6" w:rsidRPr="00D278A3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dneo@mail.ru</w:t>
        </w:r>
      </w:hyperlink>
    </w:p>
    <w:p w14:paraId="097DF91C" w14:textId="77777777" w:rsidR="00264AEC" w:rsidRDefault="00264AEC" w:rsidP="00264AEC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14:paraId="40CA6F8E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265FE5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9AEB5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47F0196A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</w:t>
      </w:r>
      <w:proofErr w:type="spellStart"/>
      <w:r w:rsidR="00264AEC">
        <w:rPr>
          <w:rFonts w:ascii="Times New Roman" w:hAnsi="Times New Roman" w:cs="Times New Roman"/>
          <w:sz w:val="20"/>
          <w:szCs w:val="20"/>
        </w:rPr>
        <w:t>Дент</w:t>
      </w:r>
      <w:proofErr w:type="spellEnd"/>
      <w:r w:rsidR="007F64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64D6">
        <w:rPr>
          <w:rFonts w:ascii="Times New Roman" w:hAnsi="Times New Roman" w:cs="Times New Roman"/>
          <w:sz w:val="20"/>
          <w:szCs w:val="20"/>
        </w:rPr>
        <w:t>нео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14:paraId="610BD22B" w14:textId="77777777" w:rsidR="000D11E9" w:rsidRDefault="000D11E9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1D8AB395" w14:textId="77777777" w:rsidR="000D11E9" w:rsidRDefault="00E7260A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8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264AEC">
        <w:rPr>
          <w:rFonts w:ascii="Times New Roman" w:hAnsi="Times New Roman" w:cs="Times New Roman"/>
          <w:sz w:val="20"/>
          <w:szCs w:val="20"/>
          <w:u w:val="single"/>
        </w:rPr>
        <w:t>июня</w:t>
      </w:r>
      <w:r>
        <w:rPr>
          <w:rFonts w:ascii="Times New Roman" w:hAnsi="Times New Roman" w:cs="Times New Roman"/>
          <w:sz w:val="20"/>
          <w:szCs w:val="20"/>
        </w:rPr>
        <w:t xml:space="preserve"> 2025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D182D8C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53984C91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4BE487F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62EFE03D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277A7587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FB8F11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4099E6BF" w14:textId="77777777" w:rsidTr="008B2501">
        <w:trPr>
          <w:trHeight w:val="1055"/>
        </w:trPr>
        <w:tc>
          <w:tcPr>
            <w:tcW w:w="988" w:type="dxa"/>
            <w:vAlign w:val="center"/>
          </w:tcPr>
          <w:p w14:paraId="10AC3C8C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F07AC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F07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14:paraId="3A9B7145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7855368F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781B0BA0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4A36521F" w14:textId="77777777" w:rsidTr="008B2501">
        <w:tc>
          <w:tcPr>
            <w:tcW w:w="988" w:type="dxa"/>
            <w:vAlign w:val="center"/>
          </w:tcPr>
          <w:p w14:paraId="6B35FD55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1449ED1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08D7200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1D5B14B6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59923716" w14:textId="77777777" w:rsidTr="008B2501">
        <w:tc>
          <w:tcPr>
            <w:tcW w:w="988" w:type="dxa"/>
            <w:vAlign w:val="center"/>
          </w:tcPr>
          <w:p w14:paraId="20F95E75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9A97743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15510721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608B42E5" w14:textId="77777777" w:rsidR="000B5DA0" w:rsidRPr="00AF07AC" w:rsidRDefault="004F378C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857907" w:rsidRPr="00AF07AC" w14:paraId="788F19DC" w14:textId="77777777" w:rsidTr="008B2501">
        <w:tc>
          <w:tcPr>
            <w:tcW w:w="988" w:type="dxa"/>
            <w:vAlign w:val="center"/>
          </w:tcPr>
          <w:p w14:paraId="59583669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282C37CF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4365B5A0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2FF58229" w14:textId="77777777" w:rsidR="00E810E7" w:rsidRPr="00AF07AC" w:rsidRDefault="00763A8A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857907" w:rsidRPr="00AF07AC" w14:paraId="756A7E00" w14:textId="77777777" w:rsidTr="008B2501">
        <w:tc>
          <w:tcPr>
            <w:tcW w:w="988" w:type="dxa"/>
            <w:vAlign w:val="center"/>
          </w:tcPr>
          <w:p w14:paraId="24E00B41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421C79AE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5974E37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74477BEF" w14:textId="77777777" w:rsidR="00E810E7" w:rsidRPr="00AF07AC" w:rsidRDefault="00763A8A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857907" w:rsidRPr="00AF07AC" w14:paraId="733EE136" w14:textId="77777777" w:rsidTr="008B2501">
        <w:tc>
          <w:tcPr>
            <w:tcW w:w="988" w:type="dxa"/>
            <w:vAlign w:val="center"/>
          </w:tcPr>
          <w:p w14:paraId="1170C1B6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2DC41266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56029E22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3D795857" w14:textId="77777777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857907" w:rsidRPr="00AF07AC" w14:paraId="1B3F458C" w14:textId="77777777" w:rsidTr="008B2501">
        <w:tc>
          <w:tcPr>
            <w:tcW w:w="988" w:type="dxa"/>
            <w:vAlign w:val="center"/>
          </w:tcPr>
          <w:p w14:paraId="4E52CC21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596DDD09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66C5944F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льна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иография</w:t>
            </w:r>
            <w:proofErr w:type="spellEnd"/>
          </w:p>
        </w:tc>
        <w:tc>
          <w:tcPr>
            <w:tcW w:w="1417" w:type="dxa"/>
            <w:vAlign w:val="center"/>
          </w:tcPr>
          <w:p w14:paraId="44D78612" w14:textId="77777777" w:rsidR="005B45D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857907" w:rsidRPr="00AF07AC" w14:paraId="78372DDD" w14:textId="77777777" w:rsidTr="008B2501">
        <w:tc>
          <w:tcPr>
            <w:tcW w:w="988" w:type="dxa"/>
            <w:vAlign w:val="center"/>
          </w:tcPr>
          <w:p w14:paraId="655BB9A3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0AEDA1BF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962D5B5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  <w:proofErr w:type="spellEnd"/>
          </w:p>
        </w:tc>
        <w:tc>
          <w:tcPr>
            <w:tcW w:w="1417" w:type="dxa"/>
            <w:vAlign w:val="center"/>
          </w:tcPr>
          <w:p w14:paraId="3FAD58DF" w14:textId="77777777" w:rsidR="005B45D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0</w:t>
            </w:r>
          </w:p>
        </w:tc>
      </w:tr>
      <w:tr w:rsidR="005555C7" w:rsidRPr="00AF07AC" w14:paraId="54563ED6" w14:textId="77777777" w:rsidTr="008B2501">
        <w:tc>
          <w:tcPr>
            <w:tcW w:w="988" w:type="dxa"/>
            <w:vAlign w:val="center"/>
          </w:tcPr>
          <w:p w14:paraId="77E762BB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02C38C0F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2E0D320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26102488" w14:textId="77777777" w:rsidR="005555C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0</w:t>
            </w:r>
          </w:p>
        </w:tc>
      </w:tr>
      <w:tr w:rsidR="00C853D9" w:rsidRPr="00AF07AC" w14:paraId="3FCC59D2" w14:textId="77777777" w:rsidTr="008B2501">
        <w:tc>
          <w:tcPr>
            <w:tcW w:w="988" w:type="dxa"/>
            <w:vAlign w:val="center"/>
          </w:tcPr>
          <w:p w14:paraId="0BB571E2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4ADEB248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C6A636C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78751C51" w14:textId="77777777" w:rsidR="00C853D9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</w:t>
            </w:r>
          </w:p>
        </w:tc>
      </w:tr>
      <w:tr w:rsidR="00C853D9" w:rsidRPr="00AF07AC" w14:paraId="755E4BB3" w14:textId="77777777" w:rsidTr="008B2501">
        <w:tc>
          <w:tcPr>
            <w:tcW w:w="988" w:type="dxa"/>
            <w:vAlign w:val="center"/>
          </w:tcPr>
          <w:p w14:paraId="1D9E93A6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67931048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0FE49737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го сегмента</w:t>
            </w:r>
          </w:p>
        </w:tc>
        <w:tc>
          <w:tcPr>
            <w:tcW w:w="1417" w:type="dxa"/>
            <w:vAlign w:val="center"/>
          </w:tcPr>
          <w:p w14:paraId="4F89D286" w14:textId="77777777" w:rsidR="00C853D9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283B35" w:rsidRPr="00AF07AC" w14:paraId="53597C96" w14:textId="77777777" w:rsidTr="008B2501">
        <w:tc>
          <w:tcPr>
            <w:tcW w:w="988" w:type="dxa"/>
            <w:vAlign w:val="center"/>
          </w:tcPr>
          <w:p w14:paraId="3D8AF6E2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172E0276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B2131D9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D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метр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исание, анализ, расчет)</w:t>
            </w:r>
          </w:p>
        </w:tc>
        <w:tc>
          <w:tcPr>
            <w:tcW w:w="1417" w:type="dxa"/>
            <w:vAlign w:val="center"/>
          </w:tcPr>
          <w:p w14:paraId="23822887" w14:textId="77777777" w:rsidR="00283B35" w:rsidRPr="00AF07AC" w:rsidRDefault="00E47D16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283B35" w:rsidRPr="00AF07AC" w14:paraId="75F9858D" w14:textId="77777777" w:rsidTr="008B2501">
        <w:tc>
          <w:tcPr>
            <w:tcW w:w="988" w:type="dxa"/>
            <w:vAlign w:val="center"/>
          </w:tcPr>
          <w:p w14:paraId="2B0D7384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3E154D72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248D49F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рентгенограмм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асчет </w:t>
            </w:r>
          </w:p>
        </w:tc>
        <w:tc>
          <w:tcPr>
            <w:tcW w:w="1417" w:type="dxa"/>
            <w:vAlign w:val="center"/>
          </w:tcPr>
          <w:p w14:paraId="4F11B92B" w14:textId="77777777" w:rsidR="00283B35" w:rsidRPr="00AF07AC" w:rsidRDefault="002C4EA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283B35" w:rsidRPr="00AF07AC" w14:paraId="595E2C7A" w14:textId="77777777" w:rsidTr="008B2501">
        <w:tc>
          <w:tcPr>
            <w:tcW w:w="988" w:type="dxa"/>
            <w:vAlign w:val="center"/>
          </w:tcPr>
          <w:p w14:paraId="008577C0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559" w:type="dxa"/>
            <w:vAlign w:val="center"/>
          </w:tcPr>
          <w:p w14:paraId="1B4FA83D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9F5FB6F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4CBBBD68" w14:textId="77777777" w:rsidR="00283B35" w:rsidRPr="00AF07AC" w:rsidRDefault="004B00F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283B35" w:rsidRPr="00AF07AC" w14:paraId="407AC669" w14:textId="77777777" w:rsidTr="008B2501">
        <w:tc>
          <w:tcPr>
            <w:tcW w:w="988" w:type="dxa"/>
            <w:vAlign w:val="center"/>
          </w:tcPr>
          <w:p w14:paraId="0CDD1B2A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559" w:type="dxa"/>
            <w:vAlign w:val="center"/>
          </w:tcPr>
          <w:p w14:paraId="1967E1BE" w14:textId="77777777" w:rsidR="00283B35" w:rsidRPr="00AF07AC" w:rsidRDefault="00D16FC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414BF4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9ED524B" w14:textId="77777777" w:rsidR="00283B35" w:rsidRPr="00AF07AC" w:rsidRDefault="004B00F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</w:t>
            </w:r>
          </w:p>
        </w:tc>
      </w:tr>
      <w:tr w:rsidR="00283B35" w:rsidRPr="00AF07AC" w14:paraId="312973AE" w14:textId="77777777" w:rsidTr="008B2501">
        <w:tc>
          <w:tcPr>
            <w:tcW w:w="988" w:type="dxa"/>
            <w:vAlign w:val="center"/>
          </w:tcPr>
          <w:p w14:paraId="411A88B4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559" w:type="dxa"/>
            <w:vAlign w:val="center"/>
          </w:tcPr>
          <w:p w14:paraId="31FB4413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0F6F48D9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3B4A6C4C" w14:textId="77777777" w:rsidR="00283B35" w:rsidRPr="00AF07AC" w:rsidRDefault="004B00F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857907" w:rsidRPr="00AF07AC" w14:paraId="4E59B8AC" w14:textId="77777777" w:rsidTr="008B2501">
        <w:tc>
          <w:tcPr>
            <w:tcW w:w="988" w:type="dxa"/>
            <w:vAlign w:val="center"/>
          </w:tcPr>
          <w:p w14:paraId="1E47AC69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559" w:type="dxa"/>
            <w:vAlign w:val="center"/>
          </w:tcPr>
          <w:p w14:paraId="3EADF596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32B3533C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248CF32D" w14:textId="77777777" w:rsidR="005B45D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</w:tr>
      <w:tr w:rsidR="00857907" w:rsidRPr="00AF07AC" w14:paraId="6BC47E87" w14:textId="77777777" w:rsidTr="008B2501">
        <w:trPr>
          <w:trHeight w:val="311"/>
        </w:trPr>
        <w:tc>
          <w:tcPr>
            <w:tcW w:w="988" w:type="dxa"/>
            <w:vAlign w:val="center"/>
          </w:tcPr>
          <w:p w14:paraId="630E8895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F9A9DC3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9A30F51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чение кариеса, </w:t>
            </w:r>
            <w:proofErr w:type="spellStart"/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ариозных</w:t>
            </w:r>
            <w:proofErr w:type="spellEnd"/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ажений</w:t>
            </w:r>
          </w:p>
        </w:tc>
        <w:tc>
          <w:tcPr>
            <w:tcW w:w="1417" w:type="dxa"/>
            <w:vAlign w:val="center"/>
          </w:tcPr>
          <w:p w14:paraId="6F8F6938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448507C9" w14:textId="77777777" w:rsidTr="008B2501">
        <w:trPr>
          <w:trHeight w:val="398"/>
        </w:trPr>
        <w:tc>
          <w:tcPr>
            <w:tcW w:w="988" w:type="dxa"/>
            <w:vAlign w:val="center"/>
          </w:tcPr>
          <w:p w14:paraId="6C37048A" w14:textId="77777777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559" w:type="dxa"/>
            <w:vAlign w:val="center"/>
          </w:tcPr>
          <w:p w14:paraId="15B619F2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060E1D7A" w14:textId="77777777" w:rsidR="00AA339E" w:rsidRPr="00AF07AC" w:rsidRDefault="005B45D7" w:rsidP="001A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="00535AF4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иозных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й (клиновидный дефект, эрозия эмали, скол)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68D8C83" w14:textId="77777777" w:rsidR="005B45D7" w:rsidRPr="00AF07AC" w:rsidRDefault="005B45D7" w:rsidP="001A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»/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vAlign w:val="center"/>
          </w:tcPr>
          <w:p w14:paraId="5F546A76" w14:textId="77777777" w:rsidR="005B45D7" w:rsidRPr="00AF07AC" w:rsidRDefault="00763A8A" w:rsidP="00A87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</w:p>
        </w:tc>
      </w:tr>
      <w:tr w:rsidR="00857907" w:rsidRPr="00AF07AC" w14:paraId="34D59939" w14:textId="77777777" w:rsidTr="008B2501">
        <w:trPr>
          <w:trHeight w:val="532"/>
        </w:trPr>
        <w:tc>
          <w:tcPr>
            <w:tcW w:w="988" w:type="dxa"/>
            <w:vAlign w:val="center"/>
          </w:tcPr>
          <w:p w14:paraId="3E887878" w14:textId="77777777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559" w:type="dxa"/>
            <w:vAlign w:val="center"/>
          </w:tcPr>
          <w:p w14:paraId="14827441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BB2A13A" w14:textId="77777777" w:rsidR="005B45D7" w:rsidRPr="00AF07AC" w:rsidRDefault="005B45D7" w:rsidP="00763A8A">
            <w:pPr>
              <w:pStyle w:val="1"/>
              <w:shd w:val="clear" w:color="auto" w:fill="FFFFFF"/>
              <w:outlineLvl w:val="0"/>
              <w:rPr>
                <w:b w:val="0"/>
                <w:color w:val="1B222A"/>
                <w:sz w:val="24"/>
                <w:szCs w:val="24"/>
              </w:rPr>
            </w:pPr>
            <w:r w:rsidRPr="00AF07AC">
              <w:rPr>
                <w:b w:val="0"/>
                <w:color w:val="000000" w:themeColor="text1"/>
                <w:sz w:val="24"/>
                <w:szCs w:val="24"/>
              </w:rPr>
              <w:t xml:space="preserve">Восстановление зуба 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b w:val="0"/>
                <w:color w:val="000000" w:themeColor="text1"/>
                <w:sz w:val="24"/>
                <w:szCs w:val="24"/>
              </w:rPr>
              <w:t xml:space="preserve"> в пришеечной области «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/«</w:t>
            </w:r>
            <w:proofErr w:type="spellStart"/>
            <w:proofErr w:type="gramEnd"/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AF07AC">
              <w:rPr>
                <w:b w:val="0"/>
                <w:color w:val="000000" w:themeColor="text1"/>
                <w:sz w:val="24"/>
                <w:szCs w:val="24"/>
              </w:rPr>
              <w:t>»/</w:t>
            </w:r>
            <w:r w:rsidR="00763A8A" w:rsidRPr="00AF07AC">
              <w:rPr>
                <w:b w:val="0"/>
                <w:color w:val="1B222A"/>
                <w:sz w:val="24"/>
                <w:szCs w:val="24"/>
              </w:rPr>
              <w:t xml:space="preserve"> «</w:t>
            </w:r>
            <w:proofErr w:type="spellStart"/>
            <w:r w:rsidR="00763A8A" w:rsidRPr="00AF07AC">
              <w:rPr>
                <w:b w:val="0"/>
                <w:color w:val="1B222A"/>
                <w:sz w:val="24"/>
                <w:szCs w:val="24"/>
              </w:rPr>
              <w:t>Harmonize</w:t>
            </w:r>
            <w:proofErr w:type="spellEnd"/>
            <w:r w:rsidR="00763A8A" w:rsidRPr="00AF07AC">
              <w:rPr>
                <w:b w:val="0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EE01014" w14:textId="77777777" w:rsidR="005B45D7" w:rsidRPr="00AF07AC" w:rsidRDefault="00A248F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857907" w:rsidRPr="00AF07AC" w14:paraId="07BE9AEC" w14:textId="77777777" w:rsidTr="008B2501">
        <w:tc>
          <w:tcPr>
            <w:tcW w:w="988" w:type="dxa"/>
            <w:vAlign w:val="center"/>
          </w:tcPr>
          <w:p w14:paraId="0163DDE7" w14:textId="77777777" w:rsidR="007204F3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559" w:type="dxa"/>
            <w:vAlign w:val="center"/>
          </w:tcPr>
          <w:p w14:paraId="6F449140" w14:textId="77777777" w:rsidR="007204F3" w:rsidRPr="00AF07AC" w:rsidRDefault="007204F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34853625" w14:textId="77777777" w:rsidR="007204F3" w:rsidRPr="00AF07AC" w:rsidRDefault="007204F3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</w:t>
            </w:r>
            <w:r w:rsidR="00D3522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кариеса препаратом «</w:t>
            </w:r>
            <w:proofErr w:type="spellStart"/>
            <w:r w:rsidR="00D3522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57AEC0D" w14:textId="77777777" w:rsidR="007204F3" w:rsidRPr="00AF07AC" w:rsidRDefault="00A248F3" w:rsidP="003F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857907" w:rsidRPr="00AF07AC" w14:paraId="20C82A66" w14:textId="77777777" w:rsidTr="008B2501">
        <w:tc>
          <w:tcPr>
            <w:tcW w:w="988" w:type="dxa"/>
            <w:vAlign w:val="center"/>
          </w:tcPr>
          <w:p w14:paraId="364A0E4D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559" w:type="dxa"/>
            <w:vAlign w:val="center"/>
          </w:tcPr>
          <w:p w14:paraId="52136D2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4E4F2817" w14:textId="77777777" w:rsidR="005B45D7" w:rsidRPr="00AF07AC" w:rsidRDefault="005B45D7" w:rsidP="00AA339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F07AC">
              <w:rPr>
                <w:b w:val="0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b w:val="0"/>
                <w:color w:val="000000" w:themeColor="text1"/>
                <w:sz w:val="24"/>
                <w:szCs w:val="24"/>
              </w:rPr>
              <w:t xml:space="preserve"> без повреждения контактного пункта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»</w:t>
            </w:r>
            <w:proofErr w:type="gramStart"/>
            <w:r w:rsidR="00AF07AC">
              <w:rPr>
                <w:b w:val="0"/>
                <w:color w:val="000000" w:themeColor="text1"/>
                <w:sz w:val="24"/>
                <w:szCs w:val="24"/>
              </w:rPr>
              <w:t>/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="00A248F3" w:rsidRPr="00AF07AC">
              <w:rPr>
                <w:b w:val="0"/>
                <w:color w:val="000000"/>
                <w:sz w:val="24"/>
                <w:szCs w:val="24"/>
              </w:rPr>
              <w:t>Estelite</w:t>
            </w:r>
            <w:proofErr w:type="spellEnd"/>
            <w:r w:rsidR="00A248F3" w:rsidRPr="00AF07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48F3" w:rsidRPr="00AF07AC">
              <w:rPr>
                <w:b w:val="0"/>
                <w:color w:val="000000"/>
                <w:sz w:val="24"/>
                <w:szCs w:val="24"/>
              </w:rPr>
              <w:t>Asteria</w:t>
            </w:r>
            <w:proofErr w:type="spellEnd"/>
            <w:r w:rsidR="00AF07AC">
              <w:rPr>
                <w:b w:val="0"/>
                <w:color w:val="000000"/>
                <w:sz w:val="24"/>
                <w:szCs w:val="24"/>
              </w:rPr>
              <w:t>» /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A248F3" w:rsidRPr="00AF07AC">
              <w:rPr>
                <w:b w:val="0"/>
                <w:color w:val="1B222A"/>
                <w:sz w:val="24"/>
                <w:szCs w:val="24"/>
              </w:rPr>
              <w:t>Neo Spectra ST</w:t>
            </w:r>
            <w:r w:rsidR="00AA339E" w:rsidRPr="00AF07AC">
              <w:rPr>
                <w:b w:val="0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DC1D9AA" w14:textId="77777777" w:rsidR="005B45D7" w:rsidRPr="00AF07AC" w:rsidRDefault="00AA339E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</w:t>
            </w:r>
          </w:p>
        </w:tc>
      </w:tr>
      <w:tr w:rsidR="00857907" w:rsidRPr="00AF07AC" w14:paraId="6F0E2C67" w14:textId="77777777" w:rsidTr="008B2501">
        <w:tc>
          <w:tcPr>
            <w:tcW w:w="988" w:type="dxa"/>
            <w:vAlign w:val="center"/>
          </w:tcPr>
          <w:p w14:paraId="3A0F4427" w14:textId="77777777" w:rsidR="005B45D7" w:rsidRPr="00AF07AC" w:rsidRDefault="007204F3" w:rsidP="007C4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59" w:type="dxa"/>
            <w:vAlign w:val="center"/>
          </w:tcPr>
          <w:p w14:paraId="76B64F60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4B101374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04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оврежд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Harmoniz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C73377" w14:textId="77777777" w:rsidR="005B45D7" w:rsidRPr="00AF07AC" w:rsidRDefault="00AA339E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0</w:t>
            </w:r>
          </w:p>
        </w:tc>
      </w:tr>
      <w:tr w:rsidR="00857907" w:rsidRPr="00AF07AC" w14:paraId="7739D4F0" w14:textId="77777777" w:rsidTr="008B2501">
        <w:tc>
          <w:tcPr>
            <w:tcW w:w="988" w:type="dxa"/>
            <w:vAlign w:val="center"/>
          </w:tcPr>
          <w:p w14:paraId="0DCA52E6" w14:textId="77777777" w:rsidR="005B45D7" w:rsidRPr="00AF07AC" w:rsidRDefault="007204F3" w:rsidP="007C4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1559" w:type="dxa"/>
            <w:vAlign w:val="center"/>
          </w:tcPr>
          <w:p w14:paraId="25DAEF30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5B16CFAA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реждением 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eria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52994B0" w14:textId="77777777" w:rsidR="005B45D7" w:rsidRPr="00AF07AC" w:rsidRDefault="00AA339E" w:rsidP="00A87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</w:t>
            </w:r>
          </w:p>
        </w:tc>
      </w:tr>
      <w:tr w:rsidR="00857907" w:rsidRPr="00AF07AC" w14:paraId="3BFBB6A4" w14:textId="77777777" w:rsidTr="008B2501">
        <w:tc>
          <w:tcPr>
            <w:tcW w:w="988" w:type="dxa"/>
            <w:vAlign w:val="center"/>
          </w:tcPr>
          <w:p w14:paraId="00AAF374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</w:t>
            </w:r>
          </w:p>
        </w:tc>
        <w:tc>
          <w:tcPr>
            <w:tcW w:w="1559" w:type="dxa"/>
            <w:vAlign w:val="center"/>
          </w:tcPr>
          <w:p w14:paraId="394A4AC9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7223C9D9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реждением 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Harmoniz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203846A" w14:textId="77777777" w:rsidR="005B45D7" w:rsidRPr="00AF07AC" w:rsidRDefault="00AA339E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0</w:t>
            </w:r>
          </w:p>
        </w:tc>
      </w:tr>
      <w:tr w:rsidR="00857907" w:rsidRPr="00AF07AC" w14:paraId="71EB878A" w14:textId="77777777" w:rsidTr="008B2501">
        <w:tc>
          <w:tcPr>
            <w:tcW w:w="988" w:type="dxa"/>
            <w:vAlign w:val="center"/>
          </w:tcPr>
          <w:p w14:paraId="429A8D24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3E257692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3E42865F" w14:textId="77777777" w:rsidR="005B45D7" w:rsidRPr="00AF07AC" w:rsidRDefault="004C000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омическая реставрация </w:t>
            </w:r>
            <w:proofErr w:type="spellStart"/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ронтальный зуб, зона улыбки) «</w:t>
            </w:r>
            <w:proofErr w:type="spellStart"/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EF681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929C15B" w14:textId="77777777" w:rsidR="005B45D7" w:rsidRPr="00AF07AC" w:rsidRDefault="00EF6817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0</w:t>
            </w:r>
          </w:p>
        </w:tc>
      </w:tr>
      <w:tr w:rsidR="003B53B1" w:rsidRPr="00AF07AC" w14:paraId="22B59B54" w14:textId="77777777" w:rsidTr="008B2501">
        <w:tc>
          <w:tcPr>
            <w:tcW w:w="988" w:type="dxa"/>
            <w:vAlign w:val="center"/>
          </w:tcPr>
          <w:p w14:paraId="73BB9DE9" w14:textId="77777777" w:rsidR="003B53B1" w:rsidRPr="00AF07AC" w:rsidRDefault="003B53B1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7FA5D952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188F0B5D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2B3A9E7" w14:textId="77777777" w:rsidR="003B53B1" w:rsidRPr="00AF07AC" w:rsidRDefault="003B53B1" w:rsidP="003B53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окомпози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слойным нанесением пигментов для создан</w:t>
            </w:r>
            <w:r w:rsidR="00EF681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оптических и функциональных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 зуба </w:t>
            </w:r>
          </w:p>
        </w:tc>
        <w:tc>
          <w:tcPr>
            <w:tcW w:w="1417" w:type="dxa"/>
            <w:vAlign w:val="center"/>
          </w:tcPr>
          <w:p w14:paraId="0189E8D3" w14:textId="77777777" w:rsidR="003B53B1" w:rsidRPr="00AF07AC" w:rsidRDefault="00EF6817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0</w:t>
            </w:r>
          </w:p>
        </w:tc>
      </w:tr>
      <w:tr w:rsidR="003B53B1" w:rsidRPr="00AF07AC" w14:paraId="26AC0B1F" w14:textId="77777777" w:rsidTr="008B2501">
        <w:tc>
          <w:tcPr>
            <w:tcW w:w="988" w:type="dxa"/>
            <w:vAlign w:val="center"/>
          </w:tcPr>
          <w:p w14:paraId="2C14B398" w14:textId="77777777" w:rsidR="003B53B1" w:rsidRPr="00AF07AC" w:rsidRDefault="004F378C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313A978A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2FD445A4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7D805EC2" w14:textId="77777777" w:rsidR="003B53B1" w:rsidRPr="00AF07AC" w:rsidRDefault="003B53B1" w:rsidP="003B5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характеристик зуба</w:t>
            </w:r>
          </w:p>
        </w:tc>
        <w:tc>
          <w:tcPr>
            <w:tcW w:w="1417" w:type="dxa"/>
            <w:vAlign w:val="center"/>
          </w:tcPr>
          <w:p w14:paraId="40C0272F" w14:textId="77777777" w:rsidR="003B53B1" w:rsidRPr="00AF07AC" w:rsidRDefault="00EF6817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</w:t>
            </w:r>
          </w:p>
        </w:tc>
      </w:tr>
      <w:tr w:rsidR="00857907" w:rsidRPr="00AF07AC" w14:paraId="27D1CEA1" w14:textId="77777777" w:rsidTr="008B2501">
        <w:tc>
          <w:tcPr>
            <w:tcW w:w="988" w:type="dxa"/>
            <w:vAlign w:val="center"/>
          </w:tcPr>
          <w:p w14:paraId="31335DF5" w14:textId="77777777" w:rsidR="005B45D7" w:rsidRPr="00AF07AC" w:rsidRDefault="004F378C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1AA8549A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46C24E31" w14:textId="77777777" w:rsidR="005B45D7" w:rsidRPr="00AF07AC" w:rsidRDefault="00AE16C2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273E9B1F" w14:textId="77777777" w:rsidR="005B45D7" w:rsidRPr="00AF07AC" w:rsidRDefault="00EF6817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857907" w:rsidRPr="00AF07AC" w14:paraId="786AAF6B" w14:textId="77777777" w:rsidTr="008B2501">
        <w:trPr>
          <w:trHeight w:val="884"/>
        </w:trPr>
        <w:tc>
          <w:tcPr>
            <w:tcW w:w="988" w:type="dxa"/>
            <w:vAlign w:val="center"/>
          </w:tcPr>
          <w:p w14:paraId="36F0AC36" w14:textId="77777777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2</w:t>
            </w:r>
          </w:p>
        </w:tc>
        <w:tc>
          <w:tcPr>
            <w:tcW w:w="1559" w:type="dxa"/>
            <w:vAlign w:val="center"/>
          </w:tcPr>
          <w:p w14:paraId="4A0B768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4CEC387" w14:textId="77777777" w:rsidR="005B45D7" w:rsidRPr="00AF07AC" w:rsidRDefault="005B45D7" w:rsidP="00A87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ляр)</w:t>
            </w:r>
          </w:p>
        </w:tc>
        <w:tc>
          <w:tcPr>
            <w:tcW w:w="1417" w:type="dxa"/>
            <w:vAlign w:val="center"/>
          </w:tcPr>
          <w:p w14:paraId="7B2FEB81" w14:textId="77777777" w:rsidR="005B45D7" w:rsidRPr="00AF07AC" w:rsidRDefault="00EF6817" w:rsidP="0031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0</w:t>
            </w:r>
          </w:p>
        </w:tc>
      </w:tr>
      <w:tr w:rsidR="00857907" w:rsidRPr="00AF07AC" w14:paraId="6A18181D" w14:textId="77777777" w:rsidTr="008B2501">
        <w:trPr>
          <w:trHeight w:val="275"/>
        </w:trPr>
        <w:tc>
          <w:tcPr>
            <w:tcW w:w="988" w:type="dxa"/>
            <w:vAlign w:val="center"/>
          </w:tcPr>
          <w:p w14:paraId="2FD889F1" w14:textId="77777777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3</w:t>
            </w:r>
          </w:p>
        </w:tc>
        <w:tc>
          <w:tcPr>
            <w:tcW w:w="1559" w:type="dxa"/>
            <w:vAlign w:val="center"/>
          </w:tcPr>
          <w:p w14:paraId="2130B5F3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64C0E51F" w14:textId="77777777" w:rsidR="005B45D7" w:rsidRPr="00AF07AC" w:rsidRDefault="005B45D7" w:rsidP="001D3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5722B8CB" w14:textId="77777777" w:rsidR="00C41D5C" w:rsidRPr="00AF07AC" w:rsidRDefault="00EF6817" w:rsidP="00C41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</w:t>
            </w:r>
          </w:p>
        </w:tc>
      </w:tr>
      <w:tr w:rsidR="00857907" w:rsidRPr="00AF07AC" w14:paraId="58374C92" w14:textId="77777777" w:rsidTr="008B2501">
        <w:trPr>
          <w:trHeight w:val="209"/>
        </w:trPr>
        <w:tc>
          <w:tcPr>
            <w:tcW w:w="988" w:type="dxa"/>
            <w:vAlign w:val="center"/>
          </w:tcPr>
          <w:p w14:paraId="3961FE9B" w14:textId="77777777" w:rsidR="005B45D7" w:rsidRPr="00AF07AC" w:rsidRDefault="005B45D7" w:rsidP="00720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F7153A0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39A220BB" w14:textId="77777777" w:rsidR="005B45D7" w:rsidRPr="00AF07AC" w:rsidRDefault="005B45D7" w:rsidP="00C4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1BCE664D" w14:textId="77777777" w:rsidR="005B45D7" w:rsidRPr="00AF07AC" w:rsidRDefault="005B45D7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5D200DEF" w14:textId="77777777" w:rsidTr="008B2501">
        <w:trPr>
          <w:trHeight w:val="427"/>
        </w:trPr>
        <w:tc>
          <w:tcPr>
            <w:tcW w:w="988" w:type="dxa"/>
            <w:vAlign w:val="center"/>
          </w:tcPr>
          <w:p w14:paraId="5C816A82" w14:textId="77777777" w:rsidR="00F83132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6BDFE586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07753FE4" w14:textId="77777777" w:rsidR="00F83132" w:rsidRPr="00AF07AC" w:rsidRDefault="00F83132" w:rsidP="00D10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уальная 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3820CB32" w14:textId="77777777" w:rsidR="00F83132" w:rsidRPr="00AF07AC" w:rsidRDefault="008909EC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0</w:t>
            </w:r>
          </w:p>
        </w:tc>
      </w:tr>
      <w:tr w:rsidR="00857907" w:rsidRPr="00AF07AC" w14:paraId="504E5D40" w14:textId="77777777" w:rsidTr="008B2501">
        <w:trPr>
          <w:trHeight w:val="418"/>
        </w:trPr>
        <w:tc>
          <w:tcPr>
            <w:tcW w:w="988" w:type="dxa"/>
            <w:vAlign w:val="center"/>
          </w:tcPr>
          <w:p w14:paraId="31C382AF" w14:textId="77777777" w:rsidR="00475D61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34794CE4" w14:textId="77777777" w:rsidR="00475D61" w:rsidRPr="00AF07AC" w:rsidRDefault="004861A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2C878E16" w14:textId="77777777" w:rsidR="00475D61" w:rsidRPr="00AF07AC" w:rsidRDefault="004861A7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еханическ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ривл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нных корневых каналов</w:t>
            </w:r>
            <w:r w:rsidR="008B250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/канал</w:t>
            </w:r>
          </w:p>
        </w:tc>
        <w:tc>
          <w:tcPr>
            <w:tcW w:w="1417" w:type="dxa"/>
            <w:vAlign w:val="center"/>
          </w:tcPr>
          <w:p w14:paraId="6762B1DD" w14:textId="77777777" w:rsidR="00475D61" w:rsidRPr="00AF07AC" w:rsidRDefault="002B2F02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</w:t>
            </w:r>
          </w:p>
        </w:tc>
      </w:tr>
      <w:tr w:rsidR="00857907" w:rsidRPr="00AF07AC" w14:paraId="5CF59B81" w14:textId="77777777" w:rsidTr="008B2501">
        <w:tc>
          <w:tcPr>
            <w:tcW w:w="988" w:type="dxa"/>
            <w:vAlign w:val="center"/>
          </w:tcPr>
          <w:p w14:paraId="695C44A7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13C2A3CC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2D127684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ер</w:t>
            </w:r>
            <w:proofErr w:type="spellEnd"/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таперча)</w:t>
            </w:r>
          </w:p>
        </w:tc>
        <w:tc>
          <w:tcPr>
            <w:tcW w:w="1417" w:type="dxa"/>
            <w:vAlign w:val="center"/>
          </w:tcPr>
          <w:p w14:paraId="385982A4" w14:textId="77777777" w:rsidR="00D10930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</w:tr>
      <w:tr w:rsidR="00857907" w:rsidRPr="00AF07AC" w14:paraId="51F0F8F0" w14:textId="77777777" w:rsidTr="008B2501">
        <w:tc>
          <w:tcPr>
            <w:tcW w:w="988" w:type="dxa"/>
            <w:vAlign w:val="center"/>
          </w:tcPr>
          <w:p w14:paraId="555B7A1B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31683A45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06904874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ер</w:t>
            </w:r>
            <w:proofErr w:type="spellEnd"/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8384661" w14:textId="77777777" w:rsidR="00D10930" w:rsidRPr="00AF07AC" w:rsidRDefault="002B2F02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</w:t>
            </w:r>
          </w:p>
        </w:tc>
      </w:tr>
      <w:tr w:rsidR="00857907" w:rsidRPr="00AF07AC" w14:paraId="36F355C0" w14:textId="77777777" w:rsidTr="008B2501">
        <w:tc>
          <w:tcPr>
            <w:tcW w:w="988" w:type="dxa"/>
            <w:vAlign w:val="center"/>
          </w:tcPr>
          <w:p w14:paraId="248AF923" w14:textId="77777777" w:rsidR="00A47C54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0284876A" w14:textId="77777777" w:rsidR="00A47C54" w:rsidRPr="00AF07AC" w:rsidRDefault="00A47C54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314B9CDD" w14:textId="77777777" w:rsidR="00A47C54" w:rsidRPr="00AF07AC" w:rsidRDefault="00A47C54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CCD9C56" w14:textId="77777777" w:rsidR="00A47C54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30</w:t>
            </w:r>
          </w:p>
        </w:tc>
      </w:tr>
      <w:tr w:rsidR="00857907" w:rsidRPr="00AF07AC" w14:paraId="48163B96" w14:textId="77777777" w:rsidTr="008B2501">
        <w:tc>
          <w:tcPr>
            <w:tcW w:w="988" w:type="dxa"/>
            <w:vAlign w:val="center"/>
          </w:tcPr>
          <w:p w14:paraId="302D7DAB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5C3AD792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586CDCB2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35B7EA4" w14:textId="77777777" w:rsidR="00F83132" w:rsidRPr="00AF07AC" w:rsidRDefault="002B2F02" w:rsidP="000D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857907" w:rsidRPr="00AF07AC" w14:paraId="58F09FDD" w14:textId="77777777" w:rsidTr="008B2501">
        <w:tc>
          <w:tcPr>
            <w:tcW w:w="988" w:type="dxa"/>
            <w:vAlign w:val="center"/>
          </w:tcPr>
          <w:p w14:paraId="17F8B373" w14:textId="77777777" w:rsidR="00F83132" w:rsidRPr="00AF07AC" w:rsidRDefault="00A47C54" w:rsidP="007204F3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3B0900F8" w14:textId="77777777" w:rsidR="00F83132" w:rsidRPr="00AF07AC" w:rsidRDefault="00D3522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6376FACA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аментозная обработка 1 корневого </w:t>
            </w:r>
            <w:r w:rsidR="0013464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а «Гипохлоран-3</w:t>
            </w:r>
          </w:p>
        </w:tc>
        <w:tc>
          <w:tcPr>
            <w:tcW w:w="1417" w:type="dxa"/>
            <w:vAlign w:val="center"/>
          </w:tcPr>
          <w:p w14:paraId="66800946" w14:textId="77777777" w:rsidR="00F83132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57907" w:rsidRPr="00AF07AC" w14:paraId="35F1D865" w14:textId="77777777" w:rsidTr="008B2501">
        <w:trPr>
          <w:trHeight w:val="433"/>
        </w:trPr>
        <w:tc>
          <w:tcPr>
            <w:tcW w:w="988" w:type="dxa"/>
            <w:vAlign w:val="center"/>
          </w:tcPr>
          <w:p w14:paraId="2231CE88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6BCD0ACD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4243AAE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ого канала (фосфат цемент, резорцин-формалиновая</w:t>
            </w:r>
            <w:r w:rsidR="00475D6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а</w:t>
            </w:r>
            <w:r w:rsidR="004861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 к/канал</w:t>
            </w:r>
          </w:p>
        </w:tc>
        <w:tc>
          <w:tcPr>
            <w:tcW w:w="1417" w:type="dxa"/>
            <w:vAlign w:val="center"/>
          </w:tcPr>
          <w:p w14:paraId="6CEC07BD" w14:textId="77777777" w:rsidR="00F83132" w:rsidRPr="00AF07AC" w:rsidRDefault="002B2F02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0</w:t>
            </w:r>
          </w:p>
        </w:tc>
      </w:tr>
      <w:tr w:rsidR="00857907" w:rsidRPr="00AF07AC" w14:paraId="3E83412C" w14:textId="77777777" w:rsidTr="008B2501">
        <w:tc>
          <w:tcPr>
            <w:tcW w:w="988" w:type="dxa"/>
            <w:vAlign w:val="center"/>
          </w:tcPr>
          <w:p w14:paraId="1A07628D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285C761E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7E2C2DE4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7FE99197" w14:textId="77777777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0</w:t>
            </w:r>
          </w:p>
        </w:tc>
      </w:tr>
      <w:tr w:rsidR="00857907" w:rsidRPr="00AF07AC" w14:paraId="695C205A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4C67FD71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4C72A45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51700E8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инородного тела из 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а(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3E8AAEAE" w14:textId="77777777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</w:t>
            </w:r>
          </w:p>
        </w:tc>
      </w:tr>
      <w:tr w:rsidR="00857907" w:rsidRPr="00AF07AC" w14:paraId="02DA8B69" w14:textId="77777777" w:rsidTr="008B2501">
        <w:tc>
          <w:tcPr>
            <w:tcW w:w="988" w:type="dxa"/>
            <w:vAlign w:val="center"/>
          </w:tcPr>
          <w:p w14:paraId="0E52000E" w14:textId="77777777" w:rsidR="004861A7" w:rsidRPr="00AF07AC" w:rsidRDefault="004861A7" w:rsidP="00844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AD8C70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6957CB8D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</w:t>
            </w:r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канала УЗ насадкой «</w:t>
            </w:r>
            <w:proofErr w:type="spellStart"/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828DE06" w14:textId="77777777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0</w:t>
            </w:r>
          </w:p>
        </w:tc>
      </w:tr>
      <w:tr w:rsidR="00857907" w:rsidRPr="00AF07AC" w14:paraId="5EA93A1F" w14:textId="77777777" w:rsidTr="008B2501">
        <w:tc>
          <w:tcPr>
            <w:tcW w:w="988" w:type="dxa"/>
            <w:vAlign w:val="center"/>
          </w:tcPr>
          <w:p w14:paraId="1522FEF5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7A9BBF3D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44048DE2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 </w:t>
            </w:r>
            <w:proofErr w:type="spellStart"/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ых каналов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proofErr w:type="spellStart"/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proofErr w:type="spellEnd"/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DC3E15A" w14:textId="77777777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</w:tr>
      <w:tr w:rsidR="00857907" w:rsidRPr="00AF07AC" w14:paraId="6D53EE64" w14:textId="77777777" w:rsidTr="008B2501">
        <w:tc>
          <w:tcPr>
            <w:tcW w:w="988" w:type="dxa"/>
            <w:vAlign w:val="center"/>
          </w:tcPr>
          <w:p w14:paraId="1D279DFE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13E4CDE0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4BBAD17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оксид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90343FC" w14:textId="77777777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0</w:t>
            </w:r>
          </w:p>
        </w:tc>
      </w:tr>
      <w:tr w:rsidR="00857907" w:rsidRPr="00AF07AC" w14:paraId="60816049" w14:textId="77777777" w:rsidTr="008B2501">
        <w:tc>
          <w:tcPr>
            <w:tcW w:w="988" w:type="dxa"/>
            <w:vAlign w:val="center"/>
          </w:tcPr>
          <w:p w14:paraId="47ED55FC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77086E80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1984090E" w14:textId="77777777" w:rsidR="004861A7" w:rsidRPr="00AF07AC" w:rsidRDefault="004861A7" w:rsidP="00AE1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</w:t>
            </w:r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иф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фиксация)</w:t>
            </w:r>
          </w:p>
        </w:tc>
        <w:tc>
          <w:tcPr>
            <w:tcW w:w="1417" w:type="dxa"/>
            <w:vAlign w:val="center"/>
          </w:tcPr>
          <w:p w14:paraId="795C2EEE" w14:textId="77777777" w:rsidR="004861A7" w:rsidRPr="00AF07AC" w:rsidRDefault="00EF6817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</w:t>
            </w:r>
          </w:p>
        </w:tc>
      </w:tr>
      <w:tr w:rsidR="00857907" w:rsidRPr="00AF07AC" w14:paraId="38EDAA98" w14:textId="77777777" w:rsidTr="008B2501">
        <w:tc>
          <w:tcPr>
            <w:tcW w:w="988" w:type="dxa"/>
            <w:vAlign w:val="center"/>
          </w:tcPr>
          <w:p w14:paraId="5E57CC3A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6942A2A3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3C6631B0" w14:textId="77777777" w:rsidR="004861A7" w:rsidRPr="00AF07AC" w:rsidRDefault="004861A7" w:rsidP="00564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стекловолоконного штифта (формирование канала под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т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иф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ловолоконный+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</w:t>
            </w:r>
            <w:proofErr w:type="spellEnd"/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формирования культи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78D0B0C" w14:textId="77777777" w:rsidR="004861A7" w:rsidRPr="00AF07AC" w:rsidRDefault="00EF6817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857907" w:rsidRPr="00AF07AC" w14:paraId="2F1C2A7C" w14:textId="77777777" w:rsidTr="008B2501">
        <w:tc>
          <w:tcPr>
            <w:tcW w:w="988" w:type="dxa"/>
            <w:vAlign w:val="center"/>
          </w:tcPr>
          <w:p w14:paraId="10B65DE4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F3CB10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1660DC33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илай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CEC44E8" w14:textId="77777777" w:rsidR="004861A7" w:rsidRPr="00AF07AC" w:rsidRDefault="00102475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</w:tr>
      <w:tr w:rsidR="00857907" w:rsidRPr="00AF07AC" w14:paraId="5BA47E32" w14:textId="77777777" w:rsidTr="008B2501">
        <w:tc>
          <w:tcPr>
            <w:tcW w:w="988" w:type="dxa"/>
            <w:vAlign w:val="center"/>
          </w:tcPr>
          <w:p w14:paraId="6696A558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vAlign w:val="center"/>
          </w:tcPr>
          <w:p w14:paraId="3C521A0E" w14:textId="77777777" w:rsidR="004861A7" w:rsidRPr="00AF07AC" w:rsidRDefault="00D3522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vAlign w:val="center"/>
          </w:tcPr>
          <w:p w14:paraId="34BE52F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vAlign w:val="center"/>
          </w:tcPr>
          <w:p w14:paraId="0480C8D0" w14:textId="77777777" w:rsidR="004861A7" w:rsidRPr="00AF07AC" w:rsidRDefault="002B2F02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</w:t>
            </w:r>
          </w:p>
        </w:tc>
      </w:tr>
      <w:tr w:rsidR="00857907" w:rsidRPr="00AF07AC" w14:paraId="7B817A4D" w14:textId="77777777" w:rsidTr="008B2501">
        <w:tc>
          <w:tcPr>
            <w:tcW w:w="988" w:type="dxa"/>
            <w:vAlign w:val="center"/>
          </w:tcPr>
          <w:p w14:paraId="508A2B90" w14:textId="77777777" w:rsidR="00FE3EC5" w:rsidRPr="00AF07AC" w:rsidRDefault="004F378C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</w:tcPr>
          <w:p w14:paraId="5FB626A0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vAlign w:val="center"/>
          </w:tcPr>
          <w:p w14:paraId="69F4B6DE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тализирующе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ты</w:t>
            </w:r>
          </w:p>
        </w:tc>
        <w:tc>
          <w:tcPr>
            <w:tcW w:w="1417" w:type="dxa"/>
            <w:vAlign w:val="center"/>
          </w:tcPr>
          <w:p w14:paraId="6C184E51" w14:textId="77777777" w:rsidR="00FE3EC5" w:rsidRPr="00AF07AC" w:rsidRDefault="002B2F02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0</w:t>
            </w:r>
          </w:p>
        </w:tc>
      </w:tr>
      <w:tr w:rsidR="00857907" w:rsidRPr="00AF07AC" w14:paraId="64DE756A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313DC5FF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14:paraId="29E1A260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1F157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vAlign w:val="center"/>
          </w:tcPr>
          <w:p w14:paraId="53865E5A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2F7E7AC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454B51BA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</w:tcPr>
          <w:p w14:paraId="758B2DD3" w14:textId="77777777" w:rsidR="00FE3EC5" w:rsidRPr="00AF07AC" w:rsidRDefault="00FE3EC5" w:rsidP="001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vAlign w:val="center"/>
          </w:tcPr>
          <w:p w14:paraId="7769EF03" w14:textId="77777777" w:rsidR="00FE3EC5" w:rsidRPr="00AF07AC" w:rsidRDefault="00656E5C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с использованием дентального микроскопа</w:t>
            </w:r>
          </w:p>
        </w:tc>
        <w:tc>
          <w:tcPr>
            <w:tcW w:w="1417" w:type="dxa"/>
            <w:vAlign w:val="center"/>
          </w:tcPr>
          <w:p w14:paraId="36032D91" w14:textId="77777777" w:rsidR="00FE3EC5" w:rsidRPr="00AF07AC" w:rsidRDefault="00656E5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857907" w:rsidRPr="00AF07AC" w14:paraId="7225CF8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6B7F7CB6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</w:tcPr>
          <w:p w14:paraId="14E03A0C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82.001</w:t>
            </w:r>
          </w:p>
        </w:tc>
        <w:tc>
          <w:tcPr>
            <w:tcW w:w="6946" w:type="dxa"/>
            <w:vAlign w:val="center"/>
          </w:tcPr>
          <w:p w14:paraId="791F8F6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vAlign w:val="center"/>
          </w:tcPr>
          <w:p w14:paraId="4ACE948D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6DFD7661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F97FE09" w14:textId="77777777" w:rsidR="00FE3EC5" w:rsidRPr="00AF07AC" w:rsidRDefault="007877E8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559" w:type="dxa"/>
          </w:tcPr>
          <w:p w14:paraId="74F9608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1DF92344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</w:t>
            </w:r>
            <w:r w:rsidR="00BC16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C16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ировка</w:t>
            </w:r>
            <w:proofErr w:type="spellEnd"/>
          </w:p>
        </w:tc>
        <w:tc>
          <w:tcPr>
            <w:tcW w:w="1417" w:type="dxa"/>
            <w:vAlign w:val="center"/>
          </w:tcPr>
          <w:p w14:paraId="79CAA3DE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857907" w:rsidRPr="00AF07AC" w14:paraId="4B8CA098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FB35576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1559" w:type="dxa"/>
          </w:tcPr>
          <w:p w14:paraId="0DE24AD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3D5DCBB5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турац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орневого канала под микроскопом </w:t>
            </w:r>
          </w:p>
        </w:tc>
        <w:tc>
          <w:tcPr>
            <w:tcW w:w="1417" w:type="dxa"/>
            <w:vAlign w:val="center"/>
          </w:tcPr>
          <w:p w14:paraId="525CC208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857907" w:rsidRPr="00AF07AC" w14:paraId="15EDE549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6CF9D270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559" w:type="dxa"/>
          </w:tcPr>
          <w:p w14:paraId="470B101E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62B70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666D27AD" w14:textId="77777777" w:rsidR="00FE3EC5" w:rsidRPr="00AF07AC" w:rsidRDefault="00EF6817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зуба с применением дентального микроскопа</w:t>
            </w:r>
          </w:p>
        </w:tc>
        <w:tc>
          <w:tcPr>
            <w:tcW w:w="1417" w:type="dxa"/>
            <w:vAlign w:val="center"/>
          </w:tcPr>
          <w:p w14:paraId="0497F656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54D1F69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857907" w:rsidRPr="00AF07AC" w14:paraId="53C83213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6281E09B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2B929844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1E8292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327F2C03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41448AE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4235EB94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299B5D1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84F0A68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1B4F0376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857907" w:rsidRPr="00AF07AC" w14:paraId="006C7D7A" w14:textId="77777777" w:rsidTr="008B2501">
        <w:tc>
          <w:tcPr>
            <w:tcW w:w="988" w:type="dxa"/>
            <w:vAlign w:val="center"/>
          </w:tcPr>
          <w:p w14:paraId="7D909860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2F32956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4299A9D7" w14:textId="77777777" w:rsidR="00FE3EC5" w:rsidRPr="00AF07AC" w:rsidRDefault="009D2ABF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лечебной прокладки 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proofErr w:type="spellEnd"/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proofErr w:type="spellEnd"/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тдент</w:t>
            </w:r>
            <w:proofErr w:type="spellEnd"/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C1583C2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</w:t>
            </w:r>
          </w:p>
        </w:tc>
      </w:tr>
      <w:tr w:rsidR="00857907" w:rsidRPr="00AF07AC" w14:paraId="1D3BE990" w14:textId="77777777" w:rsidTr="008B2501">
        <w:tc>
          <w:tcPr>
            <w:tcW w:w="988" w:type="dxa"/>
            <w:vAlign w:val="center"/>
          </w:tcPr>
          <w:p w14:paraId="5D16562F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3CF53100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2565AFD5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proofErr w:type="spellEnd"/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/ 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Estelite</w:t>
            </w:r>
            <w:proofErr w:type="spellEnd"/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Universal </w:t>
            </w:r>
            <w:proofErr w:type="spellStart"/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Flow</w:t>
            </w:r>
            <w:proofErr w:type="spellEnd"/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High»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174842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</w:t>
            </w:r>
          </w:p>
        </w:tc>
      </w:tr>
      <w:tr w:rsidR="00857907" w:rsidRPr="00AF07AC" w14:paraId="539C44D0" w14:textId="77777777" w:rsidTr="008B2501">
        <w:tc>
          <w:tcPr>
            <w:tcW w:w="988" w:type="dxa"/>
            <w:vAlign w:val="center"/>
          </w:tcPr>
          <w:p w14:paraId="1E7C0E22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1836F98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100EAAD3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DBC15C7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857907" w:rsidRPr="00AF07AC" w14:paraId="387952DE" w14:textId="77777777" w:rsidTr="008B2501">
        <w:tc>
          <w:tcPr>
            <w:tcW w:w="988" w:type="dxa"/>
            <w:vAlign w:val="center"/>
          </w:tcPr>
          <w:p w14:paraId="2D08D161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46554CB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516C86C2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4B7A937F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857907" w:rsidRPr="00AF07AC" w14:paraId="1FE29C1A" w14:textId="77777777" w:rsidTr="008B2501">
        <w:tc>
          <w:tcPr>
            <w:tcW w:w="988" w:type="dxa"/>
            <w:vAlign w:val="center"/>
          </w:tcPr>
          <w:p w14:paraId="216CDF6C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68C404BA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42F65340" w14:textId="77777777" w:rsidR="00FE3EC5" w:rsidRPr="00AF07AC" w:rsidRDefault="00202633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ишно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онтур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таврации</w:t>
            </w:r>
          </w:p>
        </w:tc>
        <w:tc>
          <w:tcPr>
            <w:tcW w:w="1417" w:type="dxa"/>
            <w:vAlign w:val="center"/>
          </w:tcPr>
          <w:p w14:paraId="7EE48581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857907" w:rsidRPr="00AF07AC" w14:paraId="74D31AEC" w14:textId="77777777" w:rsidTr="008B2501">
        <w:tc>
          <w:tcPr>
            <w:tcW w:w="988" w:type="dxa"/>
            <w:vAlign w:val="center"/>
          </w:tcPr>
          <w:p w14:paraId="538B5D32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2483398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5941EAB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0D775E8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</w:tr>
      <w:tr w:rsidR="00857907" w:rsidRPr="00AF07AC" w14:paraId="45F6866C" w14:textId="77777777" w:rsidTr="008B2501">
        <w:tc>
          <w:tcPr>
            <w:tcW w:w="988" w:type="dxa"/>
            <w:vAlign w:val="center"/>
          </w:tcPr>
          <w:p w14:paraId="61BCC12D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214BB57D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707E4397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36F3E720" w14:textId="77777777" w:rsidR="00FE3EC5" w:rsidRPr="00AF07AC" w:rsidRDefault="00ED559A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857907" w:rsidRPr="00AF07AC" w14:paraId="371211B6" w14:textId="77777777" w:rsidTr="008B2501">
        <w:tc>
          <w:tcPr>
            <w:tcW w:w="988" w:type="dxa"/>
            <w:vAlign w:val="center"/>
          </w:tcPr>
          <w:p w14:paraId="1D8FC83C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300167F6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40FE0AC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</w:t>
            </w:r>
            <w:r w:rsidR="0026774B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6CEF6567" w14:textId="77777777" w:rsidR="00FE3EC5" w:rsidRPr="00AF07AC" w:rsidRDefault="00ED559A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0</w:t>
            </w:r>
          </w:p>
        </w:tc>
      </w:tr>
      <w:tr w:rsidR="00857907" w:rsidRPr="00AF07AC" w14:paraId="6CACE9D2" w14:textId="77777777" w:rsidTr="008B2501">
        <w:tc>
          <w:tcPr>
            <w:tcW w:w="988" w:type="dxa"/>
            <w:vAlign w:val="center"/>
          </w:tcPr>
          <w:p w14:paraId="4B3E3F2B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2E0A3C79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59BEBE5B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«Коффердам»</w:t>
            </w:r>
          </w:p>
        </w:tc>
        <w:tc>
          <w:tcPr>
            <w:tcW w:w="1417" w:type="dxa"/>
            <w:vAlign w:val="center"/>
          </w:tcPr>
          <w:p w14:paraId="05997F15" w14:textId="77777777" w:rsidR="00FE3EC5" w:rsidRPr="00AF07AC" w:rsidRDefault="0026774B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532442" w:rsidRPr="00AF07AC" w14:paraId="3D20093C" w14:textId="77777777" w:rsidTr="008B2501">
        <w:tc>
          <w:tcPr>
            <w:tcW w:w="988" w:type="dxa"/>
            <w:vAlign w:val="center"/>
          </w:tcPr>
          <w:p w14:paraId="4093090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63CE7FE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040D8E6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71C8B7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532442" w:rsidRPr="00AF07AC" w14:paraId="73B54901" w14:textId="77777777" w:rsidTr="00A03247">
        <w:trPr>
          <w:trHeight w:val="286"/>
        </w:trPr>
        <w:tc>
          <w:tcPr>
            <w:tcW w:w="988" w:type="dxa"/>
            <w:vAlign w:val="center"/>
          </w:tcPr>
          <w:p w14:paraId="110F1FF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C48E53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38D93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494EEBB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2C20DD97" w14:textId="77777777" w:rsidTr="008B2501">
        <w:tc>
          <w:tcPr>
            <w:tcW w:w="988" w:type="dxa"/>
            <w:vAlign w:val="center"/>
          </w:tcPr>
          <w:p w14:paraId="0CBEABC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9D14B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3D3B4C2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26E4A1D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32442" w:rsidRPr="00AF07AC" w14:paraId="0E5E6380" w14:textId="77777777" w:rsidTr="008B2501">
        <w:tc>
          <w:tcPr>
            <w:tcW w:w="988" w:type="dxa"/>
            <w:vAlign w:val="center"/>
          </w:tcPr>
          <w:p w14:paraId="03E1BDB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06375FB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55E8662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ая общая консультация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ротокол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6560D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532442" w:rsidRPr="00AF07AC" w14:paraId="3B02AC8F" w14:textId="77777777" w:rsidTr="008B2501">
        <w:tc>
          <w:tcPr>
            <w:tcW w:w="988" w:type="dxa"/>
            <w:vAlign w:val="center"/>
          </w:tcPr>
          <w:p w14:paraId="561BF04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08DDB84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3CF31F2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55FF378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</w:t>
            </w:r>
          </w:p>
        </w:tc>
      </w:tr>
      <w:tr w:rsidR="00532442" w:rsidRPr="00AF07AC" w14:paraId="0ACF1E9A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70A2B45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EDC8B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3939330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26654C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32275460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46D5B84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100BA72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2A186CD2" w14:textId="77777777" w:rsidR="00532442" w:rsidRPr="00AF07AC" w:rsidRDefault="00532442" w:rsidP="00532442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06136C1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10</w:t>
            </w:r>
          </w:p>
        </w:tc>
      </w:tr>
      <w:tr w:rsidR="00532442" w:rsidRPr="00AF07AC" w14:paraId="038EF359" w14:textId="77777777" w:rsidTr="008B2501">
        <w:tc>
          <w:tcPr>
            <w:tcW w:w="988" w:type="dxa"/>
            <w:vAlign w:val="center"/>
          </w:tcPr>
          <w:p w14:paraId="29DCB76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13758E31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1FDCAD1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FEA1E0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0</w:t>
            </w:r>
          </w:p>
        </w:tc>
      </w:tr>
      <w:tr w:rsidR="00532442" w:rsidRPr="00AF07AC" w14:paraId="699EC251" w14:textId="77777777" w:rsidTr="008B2501">
        <w:tc>
          <w:tcPr>
            <w:tcW w:w="988" w:type="dxa"/>
            <w:vAlign w:val="center"/>
          </w:tcPr>
          <w:p w14:paraId="1E1A5A1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559" w:type="dxa"/>
          </w:tcPr>
          <w:p w14:paraId="73FF56D5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5B31CD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636660D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90</w:t>
            </w:r>
          </w:p>
        </w:tc>
      </w:tr>
      <w:tr w:rsidR="00532442" w:rsidRPr="00AF07AC" w14:paraId="05A37CDC" w14:textId="77777777" w:rsidTr="008B2501">
        <w:tc>
          <w:tcPr>
            <w:tcW w:w="988" w:type="dxa"/>
            <w:vAlign w:val="center"/>
          </w:tcPr>
          <w:p w14:paraId="0A919AEF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4</w:t>
            </w:r>
          </w:p>
        </w:tc>
        <w:tc>
          <w:tcPr>
            <w:tcW w:w="1559" w:type="dxa"/>
          </w:tcPr>
          <w:p w14:paraId="0EF17FD2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1C1493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-CAM</w:t>
            </w:r>
          </w:p>
        </w:tc>
        <w:tc>
          <w:tcPr>
            <w:tcW w:w="1417" w:type="dxa"/>
            <w:vAlign w:val="center"/>
          </w:tcPr>
          <w:p w14:paraId="4F22D07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0</w:t>
            </w:r>
          </w:p>
        </w:tc>
      </w:tr>
      <w:tr w:rsidR="00532442" w:rsidRPr="00AF07AC" w14:paraId="07D88D12" w14:textId="77777777" w:rsidTr="00AF07AC">
        <w:trPr>
          <w:trHeight w:val="257"/>
        </w:trPr>
        <w:tc>
          <w:tcPr>
            <w:tcW w:w="988" w:type="dxa"/>
            <w:vAlign w:val="center"/>
          </w:tcPr>
          <w:p w14:paraId="6BF9B66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65D8376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2D27975" w14:textId="77777777" w:rsidR="00AF07AC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</w:t>
            </w:r>
            <w:r w:rsid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4F8A4DD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40</w:t>
            </w:r>
          </w:p>
        </w:tc>
      </w:tr>
      <w:tr w:rsidR="00532442" w:rsidRPr="00AF07AC" w14:paraId="48B9BC39" w14:textId="77777777" w:rsidTr="008B2501">
        <w:tc>
          <w:tcPr>
            <w:tcW w:w="988" w:type="dxa"/>
            <w:vAlign w:val="center"/>
          </w:tcPr>
          <w:p w14:paraId="19A890DB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72C9E69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69F2DAE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</w:t>
            </w:r>
          </w:p>
        </w:tc>
        <w:tc>
          <w:tcPr>
            <w:tcW w:w="1417" w:type="dxa"/>
            <w:vAlign w:val="center"/>
          </w:tcPr>
          <w:p w14:paraId="63A8405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60</w:t>
            </w:r>
          </w:p>
        </w:tc>
      </w:tr>
      <w:tr w:rsidR="00532442" w:rsidRPr="00AF07AC" w14:paraId="56C463C6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1876B665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1D3FF27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944CA4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F107E2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0</w:t>
            </w:r>
          </w:p>
        </w:tc>
      </w:tr>
      <w:tr w:rsidR="00532442" w:rsidRPr="00AF07AC" w14:paraId="30E1F61E" w14:textId="77777777" w:rsidTr="008B2501">
        <w:trPr>
          <w:trHeight w:val="407"/>
        </w:trPr>
        <w:tc>
          <w:tcPr>
            <w:tcW w:w="988" w:type="dxa"/>
            <w:vAlign w:val="center"/>
          </w:tcPr>
          <w:p w14:paraId="4734995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  <w:vAlign w:val="center"/>
          </w:tcPr>
          <w:p w14:paraId="47EA91F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0CEE8CE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69FF0B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0</w:t>
            </w:r>
          </w:p>
        </w:tc>
      </w:tr>
      <w:tr w:rsidR="00532442" w:rsidRPr="00AF07AC" w14:paraId="482A8A00" w14:textId="77777777" w:rsidTr="008B2501">
        <w:trPr>
          <w:trHeight w:val="411"/>
        </w:trPr>
        <w:tc>
          <w:tcPr>
            <w:tcW w:w="988" w:type="dxa"/>
          </w:tcPr>
          <w:p w14:paraId="67ABB6B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</w:tcPr>
          <w:p w14:paraId="418E425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0993904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7D12754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70</w:t>
            </w:r>
          </w:p>
        </w:tc>
      </w:tr>
      <w:tr w:rsidR="00532442" w:rsidRPr="00AF07AC" w14:paraId="44F69E54" w14:textId="77777777" w:rsidTr="008B2501">
        <w:trPr>
          <w:trHeight w:val="401"/>
        </w:trPr>
        <w:tc>
          <w:tcPr>
            <w:tcW w:w="988" w:type="dxa"/>
            <w:vAlign w:val="center"/>
          </w:tcPr>
          <w:p w14:paraId="22FCEE0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5C45509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A30E7C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комбинированная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vAlign w:val="center"/>
          </w:tcPr>
          <w:p w14:paraId="7139797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340</w:t>
            </w:r>
          </w:p>
        </w:tc>
      </w:tr>
      <w:tr w:rsidR="00532442" w:rsidRPr="00AF07AC" w14:paraId="4C4FD48D" w14:textId="77777777" w:rsidTr="008B2501">
        <w:trPr>
          <w:trHeight w:val="284"/>
        </w:trPr>
        <w:tc>
          <w:tcPr>
            <w:tcW w:w="988" w:type="dxa"/>
            <w:vAlign w:val="center"/>
          </w:tcPr>
          <w:p w14:paraId="4424E85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56F213B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1FEA4F1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</w:p>
        </w:tc>
        <w:tc>
          <w:tcPr>
            <w:tcW w:w="1417" w:type="dxa"/>
            <w:vAlign w:val="center"/>
          </w:tcPr>
          <w:p w14:paraId="7AE8B40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0</w:t>
            </w:r>
          </w:p>
        </w:tc>
      </w:tr>
      <w:tr w:rsidR="00532442" w:rsidRPr="00AF07AC" w14:paraId="353A9094" w14:textId="77777777" w:rsidTr="008B2501">
        <w:tc>
          <w:tcPr>
            <w:tcW w:w="988" w:type="dxa"/>
            <w:vAlign w:val="center"/>
          </w:tcPr>
          <w:p w14:paraId="2D99F4DF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14:paraId="0653EC1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5C945F4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43191B5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60</w:t>
            </w:r>
          </w:p>
        </w:tc>
      </w:tr>
      <w:tr w:rsidR="00532442" w:rsidRPr="00AF07AC" w14:paraId="26ACBED6" w14:textId="77777777" w:rsidTr="00A03247">
        <w:trPr>
          <w:trHeight w:val="376"/>
        </w:trPr>
        <w:tc>
          <w:tcPr>
            <w:tcW w:w="988" w:type="dxa"/>
            <w:vAlign w:val="center"/>
          </w:tcPr>
          <w:p w14:paraId="22C94B8B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1F63DBC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54F42C2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ошпа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ефракторе</w:t>
            </w:r>
          </w:p>
        </w:tc>
        <w:tc>
          <w:tcPr>
            <w:tcW w:w="1417" w:type="dxa"/>
            <w:vAlign w:val="center"/>
          </w:tcPr>
          <w:p w14:paraId="364F98F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40</w:t>
            </w:r>
          </w:p>
        </w:tc>
      </w:tr>
      <w:tr w:rsidR="00532442" w:rsidRPr="00AF07AC" w14:paraId="241F8AD2" w14:textId="77777777" w:rsidTr="00AF07AC">
        <w:trPr>
          <w:trHeight w:val="428"/>
        </w:trPr>
        <w:tc>
          <w:tcPr>
            <w:tcW w:w="988" w:type="dxa"/>
            <w:vAlign w:val="center"/>
          </w:tcPr>
          <w:p w14:paraId="4C21CF9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4824AD8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4221718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180C1F7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20</w:t>
            </w:r>
          </w:p>
        </w:tc>
      </w:tr>
      <w:tr w:rsidR="00532442" w:rsidRPr="00AF07AC" w14:paraId="287C2298" w14:textId="77777777" w:rsidTr="008B2501">
        <w:trPr>
          <w:trHeight w:val="393"/>
        </w:trPr>
        <w:tc>
          <w:tcPr>
            <w:tcW w:w="988" w:type="dxa"/>
            <w:vAlign w:val="center"/>
          </w:tcPr>
          <w:p w14:paraId="691D606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2708E9A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1BF94E8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646E2E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0</w:t>
            </w:r>
          </w:p>
        </w:tc>
      </w:tr>
      <w:tr w:rsidR="00532442" w:rsidRPr="00AF07AC" w14:paraId="16CF8FC2" w14:textId="77777777" w:rsidTr="008B2501">
        <w:tc>
          <w:tcPr>
            <w:tcW w:w="988" w:type="dxa"/>
            <w:vAlign w:val="center"/>
          </w:tcPr>
          <w:p w14:paraId="3D47F72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0CE1C6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C963C5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3A95905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60</w:t>
            </w:r>
          </w:p>
        </w:tc>
      </w:tr>
      <w:tr w:rsidR="00532442" w:rsidRPr="00AF07AC" w14:paraId="7A944A47" w14:textId="77777777" w:rsidTr="008B2501">
        <w:trPr>
          <w:trHeight w:val="724"/>
        </w:trPr>
        <w:tc>
          <w:tcPr>
            <w:tcW w:w="988" w:type="dxa"/>
            <w:vAlign w:val="center"/>
          </w:tcPr>
          <w:p w14:paraId="33CACE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066AB4A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6A246A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A7CA35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40</w:t>
            </w:r>
          </w:p>
        </w:tc>
      </w:tr>
      <w:tr w:rsidR="00532442" w:rsidRPr="00AF07AC" w14:paraId="198D425E" w14:textId="77777777" w:rsidTr="008B2501">
        <w:trPr>
          <w:trHeight w:val="395"/>
        </w:trPr>
        <w:tc>
          <w:tcPr>
            <w:tcW w:w="988" w:type="dxa"/>
            <w:vAlign w:val="center"/>
          </w:tcPr>
          <w:p w14:paraId="25F26C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603FC51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97915E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054A96F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0</w:t>
            </w:r>
          </w:p>
        </w:tc>
      </w:tr>
      <w:tr w:rsidR="00532442" w:rsidRPr="00AF07AC" w14:paraId="7D77174B" w14:textId="77777777" w:rsidTr="00A03247">
        <w:trPr>
          <w:trHeight w:val="1010"/>
        </w:trPr>
        <w:tc>
          <w:tcPr>
            <w:tcW w:w="988" w:type="dxa"/>
            <w:vAlign w:val="center"/>
          </w:tcPr>
          <w:p w14:paraId="5B37C7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9</w:t>
            </w:r>
          </w:p>
        </w:tc>
        <w:tc>
          <w:tcPr>
            <w:tcW w:w="1559" w:type="dxa"/>
            <w:vAlign w:val="center"/>
          </w:tcPr>
          <w:p w14:paraId="05DCDC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05114C7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</w:t>
            </w:r>
          </w:p>
        </w:tc>
        <w:tc>
          <w:tcPr>
            <w:tcW w:w="1417" w:type="dxa"/>
            <w:vAlign w:val="center"/>
          </w:tcPr>
          <w:p w14:paraId="03AF770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0</w:t>
            </w:r>
          </w:p>
        </w:tc>
      </w:tr>
      <w:tr w:rsidR="00532442" w:rsidRPr="00AF07AC" w14:paraId="05DE97C0" w14:textId="77777777" w:rsidTr="008B2501">
        <w:trPr>
          <w:trHeight w:val="282"/>
        </w:trPr>
        <w:tc>
          <w:tcPr>
            <w:tcW w:w="988" w:type="dxa"/>
            <w:vAlign w:val="center"/>
          </w:tcPr>
          <w:p w14:paraId="5CC595D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  <w:vAlign w:val="center"/>
          </w:tcPr>
          <w:p w14:paraId="2311A9F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7B2ABF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1C7D16C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2CA85B19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4770459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92B7FF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54D8D7B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proofErr w:type="spellStart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</w:t>
            </w:r>
            <w:proofErr w:type="spellEnd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DD9193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20</w:t>
            </w:r>
          </w:p>
        </w:tc>
      </w:tr>
      <w:tr w:rsidR="00532442" w:rsidRPr="00AF07AC" w14:paraId="258B244B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1BB8FF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238E03C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1A34442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="007F2C21"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proofErr w:type="spellStart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</w:t>
            </w:r>
            <w:proofErr w:type="spellEnd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227A2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70</w:t>
            </w:r>
          </w:p>
        </w:tc>
      </w:tr>
      <w:tr w:rsidR="00532442" w:rsidRPr="00AF07AC" w14:paraId="63D7DAC7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5FC186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1341FC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58EA05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proofErr w:type="spellEnd"/>
            <w:r w:rsidR="004B0E6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ка зубов</w:t>
            </w:r>
          </w:p>
        </w:tc>
        <w:tc>
          <w:tcPr>
            <w:tcW w:w="1417" w:type="dxa"/>
            <w:vAlign w:val="center"/>
          </w:tcPr>
          <w:p w14:paraId="2BAB408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40</w:t>
            </w:r>
          </w:p>
        </w:tc>
      </w:tr>
      <w:tr w:rsidR="00532442" w:rsidRPr="00AF07AC" w14:paraId="637C8C0A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AF0ECA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37B436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17AC4E5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846E99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0</w:t>
            </w:r>
          </w:p>
        </w:tc>
      </w:tr>
      <w:tr w:rsidR="00532442" w:rsidRPr="00AF07AC" w14:paraId="4D25EF8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3C15465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1737F78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91FEF4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мирование съемного протеза (лита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/ч</w:t>
            </w:r>
          </w:p>
        </w:tc>
        <w:tc>
          <w:tcPr>
            <w:tcW w:w="1417" w:type="dxa"/>
            <w:vAlign w:val="center"/>
          </w:tcPr>
          <w:p w14:paraId="392B4C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0</w:t>
            </w:r>
          </w:p>
        </w:tc>
      </w:tr>
      <w:tr w:rsidR="00532442" w:rsidRPr="00AF07AC" w14:paraId="785AFFB9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43621FF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267173D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6974E30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базировка съемного протез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4436760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532442" w:rsidRPr="00AF07AC" w14:paraId="513519C7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6114ED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710AB15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24381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ез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оти</w:t>
            </w:r>
            <w:proofErr w:type="spellEnd"/>
          </w:p>
        </w:tc>
        <w:tc>
          <w:tcPr>
            <w:tcW w:w="1417" w:type="dxa"/>
            <w:vAlign w:val="center"/>
          </w:tcPr>
          <w:p w14:paraId="32D930E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90</w:t>
            </w:r>
          </w:p>
        </w:tc>
      </w:tr>
      <w:tr w:rsidR="00532442" w:rsidRPr="00AF07AC" w14:paraId="783865AB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7D2AD2A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EE0A8C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BB714FC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ачмент (рельсовый, кнопочный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9ACE0C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0</w:t>
            </w:r>
          </w:p>
        </w:tc>
      </w:tr>
      <w:tr w:rsidR="00532442" w:rsidRPr="00AF07AC" w14:paraId="392C789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26A14BA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14DF38B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52901E39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мера</w:t>
            </w:r>
            <w:proofErr w:type="spellEnd"/>
          </w:p>
        </w:tc>
        <w:tc>
          <w:tcPr>
            <w:tcW w:w="1417" w:type="dxa"/>
            <w:vAlign w:val="center"/>
          </w:tcPr>
          <w:p w14:paraId="7DE444B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0</w:t>
            </w:r>
          </w:p>
        </w:tc>
      </w:tr>
      <w:tr w:rsidR="00532442" w:rsidRPr="00AF07AC" w14:paraId="1AA657CE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7A1C2D5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2603A08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7431E05C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боч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лен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т, «Флиппер» (до 2-х зубов)</w:t>
            </w:r>
          </w:p>
        </w:tc>
        <w:tc>
          <w:tcPr>
            <w:tcW w:w="1417" w:type="dxa"/>
            <w:vAlign w:val="center"/>
          </w:tcPr>
          <w:p w14:paraId="387925A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30</w:t>
            </w:r>
          </w:p>
        </w:tc>
      </w:tr>
      <w:tr w:rsidR="00532442" w:rsidRPr="00AF07AC" w14:paraId="45614063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7A832F0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15B044C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264AB44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  <w:proofErr w:type="spellEnd"/>
          </w:p>
        </w:tc>
        <w:tc>
          <w:tcPr>
            <w:tcW w:w="1417" w:type="dxa"/>
            <w:vAlign w:val="center"/>
          </w:tcPr>
          <w:p w14:paraId="1AF1B2B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0</w:t>
            </w:r>
          </w:p>
        </w:tc>
      </w:tr>
      <w:tr w:rsidR="00532442" w:rsidRPr="00AF07AC" w14:paraId="25520099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3EEFFB1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17818FF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607D611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4503293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0</w:t>
            </w:r>
          </w:p>
        </w:tc>
      </w:tr>
      <w:tr w:rsidR="00532442" w:rsidRPr="00AF07AC" w14:paraId="0CA8580D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5EDB59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1B5C2AB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39DE6A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24AFF07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29F27B02" w14:textId="77777777" w:rsidTr="008B2501">
        <w:trPr>
          <w:trHeight w:val="230"/>
        </w:trPr>
        <w:tc>
          <w:tcPr>
            <w:tcW w:w="988" w:type="dxa"/>
            <w:vAlign w:val="center"/>
          </w:tcPr>
          <w:p w14:paraId="3146B04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7FE49D0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0069199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B06AB9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532442" w:rsidRPr="00AF07AC" w14:paraId="29AF614F" w14:textId="77777777" w:rsidTr="008B2501">
        <w:trPr>
          <w:trHeight w:val="224"/>
        </w:trPr>
        <w:tc>
          <w:tcPr>
            <w:tcW w:w="988" w:type="dxa"/>
            <w:vAlign w:val="center"/>
          </w:tcPr>
          <w:p w14:paraId="5665BCD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180A580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FDFC8C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27274C8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0</w:t>
            </w:r>
          </w:p>
        </w:tc>
      </w:tr>
      <w:tr w:rsidR="00532442" w:rsidRPr="00AF07AC" w14:paraId="3E4B1F97" w14:textId="77777777" w:rsidTr="008B2501">
        <w:trPr>
          <w:trHeight w:val="232"/>
        </w:trPr>
        <w:tc>
          <w:tcPr>
            <w:tcW w:w="988" w:type="dxa"/>
            <w:vAlign w:val="center"/>
          </w:tcPr>
          <w:p w14:paraId="4834E91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30E0007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1C7D88A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16F1335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</w:t>
            </w:r>
          </w:p>
        </w:tc>
      </w:tr>
      <w:tr w:rsidR="00532442" w:rsidRPr="00AF07AC" w14:paraId="2FC62103" w14:textId="77777777" w:rsidTr="008B2501">
        <w:trPr>
          <w:trHeight w:val="222"/>
        </w:trPr>
        <w:tc>
          <w:tcPr>
            <w:tcW w:w="988" w:type="dxa"/>
            <w:vAlign w:val="center"/>
          </w:tcPr>
          <w:p w14:paraId="6307CA4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3CE8119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2DF8654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2D51A22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0</w:t>
            </w:r>
          </w:p>
        </w:tc>
      </w:tr>
      <w:tr w:rsidR="00532442" w:rsidRPr="00AF07AC" w14:paraId="37EBD489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5EED331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4CCD489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7A66261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гезивная фиксаци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3BD00F6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0</w:t>
            </w:r>
          </w:p>
        </w:tc>
      </w:tr>
      <w:tr w:rsidR="00532442" w:rsidRPr="00AF07AC" w14:paraId="0768CDB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6D4557B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18441B4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07D6FAA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5D5B020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532442" w:rsidRPr="00AF07AC" w14:paraId="6D427AD1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5AA78CF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68D6AF4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F0EF35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4B99FB1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32442" w:rsidRPr="00AF07AC" w14:paraId="5DA9BBF6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2A6E9F7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0E91FC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3A74026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0F8E359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90</w:t>
            </w:r>
          </w:p>
        </w:tc>
      </w:tr>
      <w:tr w:rsidR="00532442" w:rsidRPr="00AF07AC" w14:paraId="7FE4711C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539CC6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408098C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2072B20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6B24DAA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0</w:t>
            </w:r>
          </w:p>
        </w:tc>
      </w:tr>
      <w:tr w:rsidR="00532442" w:rsidRPr="00AF07AC" w14:paraId="60262C58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79D42D8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5BE3F66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3709D3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</w:t>
            </w:r>
          </w:p>
        </w:tc>
        <w:tc>
          <w:tcPr>
            <w:tcW w:w="1417" w:type="dxa"/>
            <w:vAlign w:val="center"/>
          </w:tcPr>
          <w:p w14:paraId="224C31F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</w:tr>
      <w:tr w:rsidR="00532442" w:rsidRPr="00AF07AC" w14:paraId="5E96C01F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338014B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53A7AE2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62D03FA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6A2668F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</w:t>
            </w:r>
          </w:p>
        </w:tc>
      </w:tr>
      <w:tr w:rsidR="00532442" w:rsidRPr="00AF07AC" w14:paraId="69150581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58555C0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2</w:t>
            </w:r>
          </w:p>
        </w:tc>
        <w:tc>
          <w:tcPr>
            <w:tcW w:w="1559" w:type="dxa"/>
            <w:vAlign w:val="center"/>
          </w:tcPr>
          <w:p w14:paraId="5DB8283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CEAF41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5CA2B56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0</w:t>
            </w:r>
          </w:p>
        </w:tc>
      </w:tr>
      <w:tr w:rsidR="00532442" w:rsidRPr="00AF07AC" w14:paraId="630A80B2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668119B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3</w:t>
            </w:r>
          </w:p>
        </w:tc>
        <w:tc>
          <w:tcPr>
            <w:tcW w:w="1559" w:type="dxa"/>
            <w:vAlign w:val="center"/>
          </w:tcPr>
          <w:p w14:paraId="01C3E13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2A2BD4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4843907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532442" w:rsidRPr="00AF07AC" w14:paraId="183A74E4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24F8077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4</w:t>
            </w:r>
          </w:p>
        </w:tc>
        <w:tc>
          <w:tcPr>
            <w:tcW w:w="1559" w:type="dxa"/>
            <w:vAlign w:val="center"/>
          </w:tcPr>
          <w:p w14:paraId="5A43B2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23145B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керамической реставрации (корон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 ед.</w:t>
            </w:r>
          </w:p>
        </w:tc>
        <w:tc>
          <w:tcPr>
            <w:tcW w:w="1417" w:type="dxa"/>
            <w:vAlign w:val="center"/>
          </w:tcPr>
          <w:p w14:paraId="674D36C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0</w:t>
            </w:r>
          </w:p>
        </w:tc>
      </w:tr>
      <w:tr w:rsidR="00532442" w:rsidRPr="00AF07AC" w14:paraId="7AF0BEBF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15A2FC1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5</w:t>
            </w:r>
          </w:p>
        </w:tc>
        <w:tc>
          <w:tcPr>
            <w:tcW w:w="1559" w:type="dxa"/>
            <w:vAlign w:val="center"/>
          </w:tcPr>
          <w:p w14:paraId="28ADA6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8E29D3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18B5364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0</w:t>
            </w:r>
          </w:p>
        </w:tc>
      </w:tr>
      <w:tr w:rsidR="00532442" w:rsidRPr="00AF07AC" w14:paraId="1EB105B2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00D2ADF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6</w:t>
            </w:r>
          </w:p>
        </w:tc>
        <w:tc>
          <w:tcPr>
            <w:tcW w:w="1559" w:type="dxa"/>
            <w:vAlign w:val="center"/>
          </w:tcPr>
          <w:p w14:paraId="2D69551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3CF33F0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5AC6FBA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</w:t>
            </w:r>
          </w:p>
        </w:tc>
      </w:tr>
      <w:tr w:rsidR="00532442" w:rsidRPr="00AF07AC" w14:paraId="4EB28B9D" w14:textId="77777777" w:rsidTr="008B2501">
        <w:trPr>
          <w:trHeight w:val="283"/>
        </w:trPr>
        <w:tc>
          <w:tcPr>
            <w:tcW w:w="988" w:type="dxa"/>
            <w:vAlign w:val="center"/>
          </w:tcPr>
          <w:p w14:paraId="083430D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7</w:t>
            </w:r>
          </w:p>
        </w:tc>
        <w:tc>
          <w:tcPr>
            <w:tcW w:w="1559" w:type="dxa"/>
            <w:vAlign w:val="center"/>
          </w:tcPr>
          <w:p w14:paraId="5542844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73D90E9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6911107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0</w:t>
            </w:r>
          </w:p>
        </w:tc>
      </w:tr>
      <w:tr w:rsidR="00532442" w:rsidRPr="00AF07AC" w14:paraId="18E4815B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32A2D7B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8</w:t>
            </w:r>
          </w:p>
        </w:tc>
        <w:tc>
          <w:tcPr>
            <w:tcW w:w="1559" w:type="dxa"/>
            <w:vAlign w:val="center"/>
          </w:tcPr>
          <w:p w14:paraId="2C3A142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4B239DA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06474E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0</w:t>
            </w:r>
          </w:p>
        </w:tc>
      </w:tr>
      <w:tr w:rsidR="00532442" w:rsidRPr="00AF07AC" w14:paraId="3E9C953B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11433A9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9</w:t>
            </w:r>
          </w:p>
        </w:tc>
        <w:tc>
          <w:tcPr>
            <w:tcW w:w="1559" w:type="dxa"/>
            <w:vAlign w:val="center"/>
          </w:tcPr>
          <w:p w14:paraId="5B2B144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1EB60A2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48B0B85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</w:t>
            </w:r>
          </w:p>
        </w:tc>
      </w:tr>
      <w:tr w:rsidR="00532442" w:rsidRPr="00AF07AC" w14:paraId="0BDFEB43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1815D8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190DEF2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69C2D6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7087269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0</w:t>
            </w:r>
          </w:p>
        </w:tc>
      </w:tr>
      <w:tr w:rsidR="00532442" w:rsidRPr="00AF07AC" w14:paraId="023E1177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2851279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4C693CF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7C550A3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657630E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0</w:t>
            </w:r>
          </w:p>
        </w:tc>
      </w:tr>
      <w:tr w:rsidR="00532442" w:rsidRPr="00AF07AC" w14:paraId="53A47F9E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2230C10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2</w:t>
            </w:r>
          </w:p>
        </w:tc>
        <w:tc>
          <w:tcPr>
            <w:tcW w:w="1559" w:type="dxa"/>
            <w:vAlign w:val="center"/>
          </w:tcPr>
          <w:p w14:paraId="4369BEE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4ACD657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44BAF70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0</w:t>
            </w:r>
          </w:p>
        </w:tc>
      </w:tr>
      <w:tr w:rsidR="00532442" w:rsidRPr="00AF07AC" w14:paraId="59C3813C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68C0BEB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3</w:t>
            </w:r>
          </w:p>
        </w:tc>
        <w:tc>
          <w:tcPr>
            <w:tcW w:w="1559" w:type="dxa"/>
            <w:vAlign w:val="center"/>
          </w:tcPr>
          <w:p w14:paraId="4560748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20632BE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ложка из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массы</w:t>
            </w:r>
          </w:p>
        </w:tc>
        <w:tc>
          <w:tcPr>
            <w:tcW w:w="1417" w:type="dxa"/>
            <w:vAlign w:val="center"/>
          </w:tcPr>
          <w:p w14:paraId="1798BE2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0</w:t>
            </w:r>
          </w:p>
        </w:tc>
      </w:tr>
      <w:tr w:rsidR="00532442" w:rsidRPr="00AF07AC" w14:paraId="0A09BA40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3C41B4F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4</w:t>
            </w:r>
          </w:p>
        </w:tc>
        <w:tc>
          <w:tcPr>
            <w:tcW w:w="1559" w:type="dxa"/>
            <w:vAlign w:val="center"/>
          </w:tcPr>
          <w:p w14:paraId="3FC7225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557E5F6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6C1F5B9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532442" w:rsidRPr="00AF07AC" w14:paraId="3BC55989" w14:textId="77777777" w:rsidTr="008B2501">
        <w:trPr>
          <w:trHeight w:val="262"/>
        </w:trPr>
        <w:tc>
          <w:tcPr>
            <w:tcW w:w="988" w:type="dxa"/>
            <w:vAlign w:val="center"/>
          </w:tcPr>
          <w:p w14:paraId="323AEF9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5</w:t>
            </w:r>
          </w:p>
        </w:tc>
        <w:tc>
          <w:tcPr>
            <w:tcW w:w="1559" w:type="dxa"/>
            <w:vAlign w:val="center"/>
          </w:tcPr>
          <w:p w14:paraId="1A06FCA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1917695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усоч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п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рогроматор</w:t>
            </w:r>
            <w:proofErr w:type="spellEnd"/>
          </w:p>
        </w:tc>
        <w:tc>
          <w:tcPr>
            <w:tcW w:w="1417" w:type="dxa"/>
            <w:vAlign w:val="center"/>
          </w:tcPr>
          <w:p w14:paraId="3231CE5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0</w:t>
            </w:r>
          </w:p>
        </w:tc>
      </w:tr>
      <w:tr w:rsidR="00532442" w:rsidRPr="00AF07AC" w14:paraId="65C5D34C" w14:textId="77777777" w:rsidTr="00AF07AC">
        <w:trPr>
          <w:trHeight w:val="383"/>
        </w:trPr>
        <w:tc>
          <w:tcPr>
            <w:tcW w:w="988" w:type="dxa"/>
            <w:vAlign w:val="center"/>
          </w:tcPr>
          <w:p w14:paraId="1D08C1A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6</w:t>
            </w:r>
          </w:p>
        </w:tc>
        <w:tc>
          <w:tcPr>
            <w:tcW w:w="1559" w:type="dxa"/>
            <w:vAlign w:val="center"/>
          </w:tcPr>
          <w:p w14:paraId="73F8DD5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2D4FE74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6D68BA7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</w:t>
            </w:r>
          </w:p>
        </w:tc>
      </w:tr>
      <w:tr w:rsidR="00532442" w:rsidRPr="00AF07AC" w14:paraId="1287EB20" w14:textId="77777777" w:rsidTr="00AF07AC">
        <w:trPr>
          <w:trHeight w:val="386"/>
        </w:trPr>
        <w:tc>
          <w:tcPr>
            <w:tcW w:w="988" w:type="dxa"/>
            <w:vAlign w:val="center"/>
          </w:tcPr>
          <w:p w14:paraId="7147FED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7</w:t>
            </w:r>
          </w:p>
        </w:tc>
        <w:tc>
          <w:tcPr>
            <w:tcW w:w="1559" w:type="dxa"/>
            <w:vAlign w:val="center"/>
          </w:tcPr>
          <w:p w14:paraId="7207B3E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2C8E6BD5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6ECB910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</w:tr>
      <w:tr w:rsidR="00532442" w:rsidRPr="00AF07AC" w14:paraId="602F9135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0353F0F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8</w:t>
            </w:r>
          </w:p>
        </w:tc>
        <w:tc>
          <w:tcPr>
            <w:tcW w:w="1559" w:type="dxa"/>
            <w:vAlign w:val="center"/>
          </w:tcPr>
          <w:p w14:paraId="4650BC8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225D5DB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2E1EC3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532442" w:rsidRPr="00AF07AC" w14:paraId="76109D54" w14:textId="77777777" w:rsidTr="00AF07AC">
        <w:trPr>
          <w:trHeight w:val="293"/>
        </w:trPr>
        <w:tc>
          <w:tcPr>
            <w:tcW w:w="988" w:type="dxa"/>
            <w:vAlign w:val="center"/>
          </w:tcPr>
          <w:p w14:paraId="1BE2841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9</w:t>
            </w:r>
          </w:p>
        </w:tc>
        <w:tc>
          <w:tcPr>
            <w:tcW w:w="1559" w:type="dxa"/>
            <w:vAlign w:val="center"/>
          </w:tcPr>
          <w:p w14:paraId="5BF1ED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6B38BE39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7AE6748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0</w:t>
            </w:r>
          </w:p>
        </w:tc>
      </w:tr>
      <w:tr w:rsidR="00532442" w:rsidRPr="00AF07AC" w14:paraId="379C95EC" w14:textId="77777777" w:rsidTr="00AF07AC">
        <w:trPr>
          <w:trHeight w:val="374"/>
        </w:trPr>
        <w:tc>
          <w:tcPr>
            <w:tcW w:w="988" w:type="dxa"/>
            <w:vAlign w:val="center"/>
          </w:tcPr>
          <w:p w14:paraId="7670945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0</w:t>
            </w:r>
          </w:p>
        </w:tc>
        <w:tc>
          <w:tcPr>
            <w:tcW w:w="1559" w:type="dxa"/>
            <w:vAlign w:val="center"/>
          </w:tcPr>
          <w:p w14:paraId="57F73B3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42A8CCE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60C9C52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0</w:t>
            </w:r>
          </w:p>
        </w:tc>
      </w:tr>
      <w:tr w:rsidR="00532442" w:rsidRPr="00AF07AC" w14:paraId="19C4BBFB" w14:textId="77777777" w:rsidTr="00AF07AC">
        <w:trPr>
          <w:trHeight w:val="282"/>
        </w:trPr>
        <w:tc>
          <w:tcPr>
            <w:tcW w:w="988" w:type="dxa"/>
            <w:vAlign w:val="center"/>
          </w:tcPr>
          <w:p w14:paraId="0D30602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1</w:t>
            </w:r>
          </w:p>
        </w:tc>
        <w:tc>
          <w:tcPr>
            <w:tcW w:w="1559" w:type="dxa"/>
            <w:vAlign w:val="center"/>
          </w:tcPr>
          <w:p w14:paraId="13E5240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</w:tc>
        <w:tc>
          <w:tcPr>
            <w:tcW w:w="6946" w:type="dxa"/>
            <w:vAlign w:val="center"/>
          </w:tcPr>
          <w:p w14:paraId="58A3663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цион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па</w:t>
            </w:r>
          </w:p>
        </w:tc>
        <w:tc>
          <w:tcPr>
            <w:tcW w:w="1417" w:type="dxa"/>
            <w:vAlign w:val="center"/>
          </w:tcPr>
          <w:p w14:paraId="0F9672F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0</w:t>
            </w:r>
          </w:p>
        </w:tc>
      </w:tr>
      <w:tr w:rsidR="00532442" w:rsidRPr="00AF07AC" w14:paraId="709C6856" w14:textId="77777777" w:rsidTr="008B2501">
        <w:trPr>
          <w:trHeight w:val="246"/>
        </w:trPr>
        <w:tc>
          <w:tcPr>
            <w:tcW w:w="988" w:type="dxa"/>
            <w:vAlign w:val="center"/>
          </w:tcPr>
          <w:p w14:paraId="2B6C4EA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14:paraId="7511EE3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BEC07B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38F02A8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45E191A2" w14:textId="77777777" w:rsidTr="008B2501">
        <w:tc>
          <w:tcPr>
            <w:tcW w:w="988" w:type="dxa"/>
            <w:vAlign w:val="center"/>
          </w:tcPr>
          <w:p w14:paraId="3B5BAFA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476DFEE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61D95D21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6AD69A1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3A112F8B" w14:textId="77777777" w:rsidTr="008B2501">
        <w:tc>
          <w:tcPr>
            <w:tcW w:w="988" w:type="dxa"/>
            <w:vAlign w:val="center"/>
          </w:tcPr>
          <w:p w14:paraId="799CDF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3DB1F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3DFFFC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2363787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6259E80B" w14:textId="77777777" w:rsidTr="008B2501">
        <w:tc>
          <w:tcPr>
            <w:tcW w:w="988" w:type="dxa"/>
            <w:vAlign w:val="center"/>
          </w:tcPr>
          <w:p w14:paraId="4059B7D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4CEDC25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58454F4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лог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, 1 ед.</w:t>
            </w:r>
          </w:p>
        </w:tc>
        <w:tc>
          <w:tcPr>
            <w:tcW w:w="1417" w:type="dxa"/>
            <w:vAlign w:val="center"/>
          </w:tcPr>
          <w:p w14:paraId="75FF688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0</w:t>
            </w:r>
          </w:p>
        </w:tc>
      </w:tr>
      <w:tr w:rsidR="00532442" w:rsidRPr="00AF07AC" w14:paraId="0FE45B4B" w14:textId="77777777" w:rsidTr="008B2501">
        <w:tc>
          <w:tcPr>
            <w:tcW w:w="988" w:type="dxa"/>
          </w:tcPr>
          <w:p w14:paraId="2E27E88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4C0F760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082FCA3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2C6DEB3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0</w:t>
            </w:r>
          </w:p>
        </w:tc>
      </w:tr>
      <w:tr w:rsidR="00532442" w:rsidRPr="00AF07AC" w14:paraId="053C3787" w14:textId="77777777" w:rsidTr="00AF07AC">
        <w:trPr>
          <w:trHeight w:val="702"/>
        </w:trPr>
        <w:tc>
          <w:tcPr>
            <w:tcW w:w="988" w:type="dxa"/>
          </w:tcPr>
          <w:p w14:paraId="468F115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7998AF7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71911E6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опластмасса 1 единица н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огическ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е (винтовая фиксация)</w:t>
            </w:r>
          </w:p>
        </w:tc>
        <w:tc>
          <w:tcPr>
            <w:tcW w:w="1417" w:type="dxa"/>
            <w:vAlign w:val="center"/>
          </w:tcPr>
          <w:p w14:paraId="674961D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532442" w:rsidRPr="00AF07AC" w14:paraId="23EE4A66" w14:textId="77777777" w:rsidTr="008B2501">
        <w:tc>
          <w:tcPr>
            <w:tcW w:w="988" w:type="dxa"/>
            <w:vAlign w:val="center"/>
          </w:tcPr>
          <w:p w14:paraId="722ADA2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71001F7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2CC54BC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езерованны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ог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 (1 ед.)</w:t>
            </w:r>
          </w:p>
        </w:tc>
        <w:tc>
          <w:tcPr>
            <w:tcW w:w="1417" w:type="dxa"/>
            <w:vAlign w:val="center"/>
          </w:tcPr>
          <w:p w14:paraId="27F959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0</w:t>
            </w:r>
          </w:p>
        </w:tc>
      </w:tr>
      <w:tr w:rsidR="00532442" w:rsidRPr="00AF07AC" w14:paraId="4054E21B" w14:textId="77777777" w:rsidTr="008B2501">
        <w:trPr>
          <w:trHeight w:val="287"/>
        </w:trPr>
        <w:tc>
          <w:tcPr>
            <w:tcW w:w="988" w:type="dxa"/>
            <w:vAlign w:val="center"/>
          </w:tcPr>
          <w:p w14:paraId="07A8F76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78282E2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387F015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7B63D7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30</w:t>
            </w:r>
          </w:p>
        </w:tc>
      </w:tr>
      <w:tr w:rsidR="00532442" w:rsidRPr="00AF07AC" w14:paraId="69ADAB13" w14:textId="77777777" w:rsidTr="008B2501">
        <w:tc>
          <w:tcPr>
            <w:tcW w:w="988" w:type="dxa"/>
            <w:vAlign w:val="center"/>
          </w:tcPr>
          <w:p w14:paraId="137307B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3EFCC70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026B806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7129BFB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50</w:t>
            </w:r>
          </w:p>
        </w:tc>
      </w:tr>
      <w:tr w:rsidR="00532442" w:rsidRPr="00AF07AC" w14:paraId="374E425B" w14:textId="77777777" w:rsidTr="008B2501">
        <w:tc>
          <w:tcPr>
            <w:tcW w:w="988" w:type="dxa"/>
            <w:vAlign w:val="center"/>
          </w:tcPr>
          <w:p w14:paraId="4688DA9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0B36687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1515027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677CBC3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532442" w:rsidRPr="00AF07AC" w14:paraId="026FCE8D" w14:textId="77777777" w:rsidTr="008B2501">
        <w:tc>
          <w:tcPr>
            <w:tcW w:w="988" w:type="dxa"/>
            <w:vAlign w:val="center"/>
          </w:tcPr>
          <w:p w14:paraId="505480D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54E0760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CB8E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62EEE90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0</w:t>
            </w:r>
          </w:p>
        </w:tc>
      </w:tr>
      <w:tr w:rsidR="00532442" w:rsidRPr="00AF07AC" w14:paraId="6BF92AA4" w14:textId="77777777" w:rsidTr="008B2501">
        <w:tc>
          <w:tcPr>
            <w:tcW w:w="988" w:type="dxa"/>
            <w:vAlign w:val="center"/>
          </w:tcPr>
          <w:p w14:paraId="1653B27E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23F3594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9B3D60C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аналог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1327767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30</w:t>
            </w:r>
          </w:p>
        </w:tc>
      </w:tr>
      <w:tr w:rsidR="00532442" w:rsidRPr="00AF07AC" w14:paraId="11A7B71F" w14:textId="77777777" w:rsidTr="008B2501">
        <w:tc>
          <w:tcPr>
            <w:tcW w:w="988" w:type="dxa"/>
            <w:vAlign w:val="center"/>
          </w:tcPr>
          <w:p w14:paraId="50E5CD3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31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AFF7A2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5FDC73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новое основание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3D15B4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250</w:t>
            </w:r>
          </w:p>
        </w:tc>
      </w:tr>
      <w:tr w:rsidR="00532442" w:rsidRPr="00AF07AC" w14:paraId="535A4EEF" w14:textId="77777777" w:rsidTr="00AF07AC">
        <w:trPr>
          <w:trHeight w:val="693"/>
        </w:trPr>
        <w:tc>
          <w:tcPr>
            <w:tcW w:w="988" w:type="dxa"/>
            <w:vAlign w:val="center"/>
          </w:tcPr>
          <w:p w14:paraId="6A28CB32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3A081A1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3DD2DB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кобальт-хромовый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ой без титанового основания</w:t>
            </w:r>
          </w:p>
        </w:tc>
        <w:tc>
          <w:tcPr>
            <w:tcW w:w="1417" w:type="dxa"/>
            <w:vAlign w:val="center"/>
          </w:tcPr>
          <w:p w14:paraId="37304F2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30</w:t>
            </w:r>
          </w:p>
        </w:tc>
      </w:tr>
      <w:tr w:rsidR="00532442" w:rsidRPr="00AF07AC" w14:paraId="45C3E1C4" w14:textId="77777777" w:rsidTr="008B2501">
        <w:tc>
          <w:tcPr>
            <w:tcW w:w="988" w:type="dxa"/>
            <w:vAlign w:val="center"/>
          </w:tcPr>
          <w:p w14:paraId="4A92FBA5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03CCB41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F25DDA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4AB6115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80</w:t>
            </w:r>
          </w:p>
        </w:tc>
      </w:tr>
      <w:tr w:rsidR="00532442" w:rsidRPr="00AF07AC" w14:paraId="5E94F3B3" w14:textId="77777777" w:rsidTr="00310DB8">
        <w:trPr>
          <w:trHeight w:val="408"/>
        </w:trPr>
        <w:tc>
          <w:tcPr>
            <w:tcW w:w="988" w:type="dxa"/>
            <w:vAlign w:val="center"/>
          </w:tcPr>
          <w:p w14:paraId="06B8E7A9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E9BEE7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F196F8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4DD77AF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</w:tr>
      <w:tr w:rsidR="00532442" w:rsidRPr="00AF07AC" w14:paraId="6C7964EC" w14:textId="77777777" w:rsidTr="00AF07AC">
        <w:trPr>
          <w:trHeight w:val="698"/>
        </w:trPr>
        <w:tc>
          <w:tcPr>
            <w:tcW w:w="988" w:type="dxa"/>
            <w:vAlign w:val="center"/>
          </w:tcPr>
          <w:p w14:paraId="13560D0C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673F31D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E68E77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чек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тик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983B31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0</w:t>
            </w:r>
          </w:p>
        </w:tc>
      </w:tr>
      <w:tr w:rsidR="00532442" w:rsidRPr="00AF07AC" w14:paraId="0E01384C" w14:textId="77777777" w:rsidTr="00AF07AC">
        <w:trPr>
          <w:trHeight w:val="409"/>
        </w:trPr>
        <w:tc>
          <w:tcPr>
            <w:tcW w:w="988" w:type="dxa"/>
            <w:vAlign w:val="center"/>
          </w:tcPr>
          <w:p w14:paraId="08219219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0AEE6CF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77D76685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а + патрица 1 ед.</w:t>
            </w:r>
          </w:p>
        </w:tc>
        <w:tc>
          <w:tcPr>
            <w:tcW w:w="1417" w:type="dxa"/>
            <w:vAlign w:val="center"/>
          </w:tcPr>
          <w:p w14:paraId="1D84E2E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20</w:t>
            </w:r>
          </w:p>
        </w:tc>
      </w:tr>
      <w:tr w:rsidR="00532442" w:rsidRPr="00AF07AC" w14:paraId="22C24F51" w14:textId="77777777" w:rsidTr="00AF07AC">
        <w:trPr>
          <w:trHeight w:val="415"/>
        </w:trPr>
        <w:tc>
          <w:tcPr>
            <w:tcW w:w="988" w:type="dxa"/>
            <w:vAlign w:val="center"/>
          </w:tcPr>
          <w:p w14:paraId="5FD96B90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330056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2F0C924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1054DD8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20</w:t>
            </w:r>
          </w:p>
        </w:tc>
      </w:tr>
      <w:tr w:rsidR="00532442" w:rsidRPr="00AF07AC" w14:paraId="7C561812" w14:textId="77777777" w:rsidTr="008B2501">
        <w:tc>
          <w:tcPr>
            <w:tcW w:w="988" w:type="dxa"/>
            <w:vAlign w:val="center"/>
          </w:tcPr>
          <w:p w14:paraId="1369ABC6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57EF7A2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92D54D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7B1C00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0</w:t>
            </w:r>
          </w:p>
        </w:tc>
      </w:tr>
      <w:tr w:rsidR="00532442" w:rsidRPr="00AF07AC" w14:paraId="75B700FF" w14:textId="77777777" w:rsidTr="008B2501">
        <w:trPr>
          <w:trHeight w:val="696"/>
        </w:trPr>
        <w:tc>
          <w:tcPr>
            <w:tcW w:w="988" w:type="dxa"/>
            <w:vAlign w:val="center"/>
          </w:tcPr>
          <w:p w14:paraId="0DE665A6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5AD6559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B9D615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0FACDD6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760</w:t>
            </w:r>
          </w:p>
        </w:tc>
      </w:tr>
      <w:tr w:rsidR="00532442" w:rsidRPr="00AF07AC" w14:paraId="140C1BE7" w14:textId="77777777" w:rsidTr="008B2501">
        <w:tc>
          <w:tcPr>
            <w:tcW w:w="988" w:type="dxa"/>
            <w:vAlign w:val="center"/>
          </w:tcPr>
          <w:p w14:paraId="08AE4082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1FED771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3FEB293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0D15AFF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60</w:t>
            </w:r>
          </w:p>
        </w:tc>
      </w:tr>
      <w:tr w:rsidR="00532442" w:rsidRPr="00AF07AC" w14:paraId="11640FE5" w14:textId="77777777" w:rsidTr="00AF07AC">
        <w:trPr>
          <w:trHeight w:val="994"/>
        </w:trPr>
        <w:tc>
          <w:tcPr>
            <w:tcW w:w="988" w:type="dxa"/>
            <w:vAlign w:val="center"/>
          </w:tcPr>
          <w:p w14:paraId="2F9734DA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6D3510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03D9795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9104CE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40</w:t>
            </w:r>
          </w:p>
        </w:tc>
      </w:tr>
      <w:tr w:rsidR="00532442" w:rsidRPr="00AF07AC" w14:paraId="10A12BC8" w14:textId="77777777" w:rsidTr="00AF07AC">
        <w:trPr>
          <w:trHeight w:val="682"/>
        </w:trPr>
        <w:tc>
          <w:tcPr>
            <w:tcW w:w="988" w:type="dxa"/>
            <w:vAlign w:val="center"/>
          </w:tcPr>
          <w:p w14:paraId="46C277F7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2D812C4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F8C68B3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аш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58996AC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020</w:t>
            </w:r>
          </w:p>
        </w:tc>
      </w:tr>
      <w:tr w:rsidR="00532442" w:rsidRPr="00AF07AC" w14:paraId="39287D13" w14:textId="77777777" w:rsidTr="00310DB8">
        <w:trPr>
          <w:trHeight w:val="426"/>
        </w:trPr>
        <w:tc>
          <w:tcPr>
            <w:tcW w:w="988" w:type="dxa"/>
            <w:vAlign w:val="center"/>
          </w:tcPr>
          <w:p w14:paraId="12195DF1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7235A88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F90772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3436E62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50</w:t>
            </w:r>
          </w:p>
        </w:tc>
      </w:tr>
      <w:tr w:rsidR="00532442" w:rsidRPr="00AF07AC" w14:paraId="578BAF9B" w14:textId="77777777" w:rsidTr="00310DB8">
        <w:trPr>
          <w:trHeight w:val="415"/>
        </w:trPr>
        <w:tc>
          <w:tcPr>
            <w:tcW w:w="988" w:type="dxa"/>
            <w:vAlign w:val="center"/>
          </w:tcPr>
          <w:p w14:paraId="615314FF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4B596556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F9160E5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473F04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80</w:t>
            </w:r>
          </w:p>
        </w:tc>
      </w:tr>
      <w:tr w:rsidR="00532442" w:rsidRPr="00AF07AC" w14:paraId="3E8FCDAA" w14:textId="77777777" w:rsidTr="00310DB8">
        <w:trPr>
          <w:trHeight w:val="407"/>
        </w:trPr>
        <w:tc>
          <w:tcPr>
            <w:tcW w:w="988" w:type="dxa"/>
            <w:vAlign w:val="center"/>
          </w:tcPr>
          <w:p w14:paraId="24DCA653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3FE58FE6" w14:textId="77777777" w:rsidR="00532442" w:rsidRPr="00AF07AC" w:rsidRDefault="00310DB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4CE4AE9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591CBD1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</w:t>
            </w:r>
          </w:p>
        </w:tc>
      </w:tr>
      <w:tr w:rsidR="00532442" w:rsidRPr="00AF07AC" w14:paraId="27CAB901" w14:textId="77777777" w:rsidTr="008B2501">
        <w:trPr>
          <w:trHeight w:val="231"/>
        </w:trPr>
        <w:tc>
          <w:tcPr>
            <w:tcW w:w="988" w:type="dxa"/>
            <w:vAlign w:val="center"/>
          </w:tcPr>
          <w:p w14:paraId="2DD1BB3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14:paraId="6207F94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6F22F5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7410138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4CC9C74" w14:textId="77777777" w:rsidTr="00AF07AC">
        <w:trPr>
          <w:trHeight w:val="562"/>
        </w:trPr>
        <w:tc>
          <w:tcPr>
            <w:tcW w:w="988" w:type="dxa"/>
            <w:vAlign w:val="center"/>
          </w:tcPr>
          <w:p w14:paraId="2728186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483E0F3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0FDAE0B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 w:rsidR="00AE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AEA97C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0</w:t>
            </w:r>
          </w:p>
        </w:tc>
      </w:tr>
      <w:tr w:rsidR="00532442" w:rsidRPr="00AF07AC" w14:paraId="2D7918EA" w14:textId="77777777" w:rsidTr="00AF07AC">
        <w:trPr>
          <w:trHeight w:val="600"/>
        </w:trPr>
        <w:tc>
          <w:tcPr>
            <w:tcW w:w="988" w:type="dxa"/>
            <w:vAlign w:val="center"/>
          </w:tcPr>
          <w:p w14:paraId="689B0A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EDE3F2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F29F3F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vAlign w:val="center"/>
          </w:tcPr>
          <w:p w14:paraId="17803B8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0</w:t>
            </w:r>
          </w:p>
        </w:tc>
      </w:tr>
      <w:tr w:rsidR="00532442" w:rsidRPr="00AF07AC" w14:paraId="7EE9DA23" w14:textId="77777777" w:rsidTr="008B2501">
        <w:tc>
          <w:tcPr>
            <w:tcW w:w="988" w:type="dxa"/>
            <w:vAlign w:val="center"/>
          </w:tcPr>
          <w:p w14:paraId="19BDA58C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B84AB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4BC1825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59B1392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0</w:t>
            </w:r>
          </w:p>
        </w:tc>
      </w:tr>
      <w:tr w:rsidR="00532442" w:rsidRPr="00AF07AC" w14:paraId="4B427C0B" w14:textId="77777777" w:rsidTr="008B2501">
        <w:tc>
          <w:tcPr>
            <w:tcW w:w="988" w:type="dxa"/>
            <w:vAlign w:val="center"/>
          </w:tcPr>
          <w:p w14:paraId="6C627C87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1950452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3779914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  <w:proofErr w:type="spellEnd"/>
          </w:p>
        </w:tc>
        <w:tc>
          <w:tcPr>
            <w:tcW w:w="1417" w:type="dxa"/>
            <w:vAlign w:val="center"/>
          </w:tcPr>
          <w:p w14:paraId="4DC64B4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400</w:t>
            </w:r>
          </w:p>
        </w:tc>
      </w:tr>
      <w:tr w:rsidR="00532442" w:rsidRPr="00AF07AC" w14:paraId="1C7245A2" w14:textId="77777777" w:rsidTr="00AE1466">
        <w:trPr>
          <w:trHeight w:val="360"/>
        </w:trPr>
        <w:tc>
          <w:tcPr>
            <w:tcW w:w="988" w:type="dxa"/>
            <w:vAlign w:val="center"/>
          </w:tcPr>
          <w:p w14:paraId="509D9400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843B45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8696BF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aumann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  <w:proofErr w:type="spellEnd"/>
          </w:p>
        </w:tc>
        <w:tc>
          <w:tcPr>
            <w:tcW w:w="1417" w:type="dxa"/>
            <w:vAlign w:val="center"/>
          </w:tcPr>
          <w:p w14:paraId="2F604CE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730</w:t>
            </w:r>
          </w:p>
        </w:tc>
      </w:tr>
      <w:tr w:rsidR="00532442" w:rsidRPr="00AF07AC" w14:paraId="635ABBFC" w14:textId="77777777" w:rsidTr="008B2501">
        <w:tc>
          <w:tcPr>
            <w:tcW w:w="988" w:type="dxa"/>
            <w:vAlign w:val="center"/>
          </w:tcPr>
          <w:p w14:paraId="66E60EEC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22D760F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3BB0509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76101DF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532442" w:rsidRPr="00AF07AC" w14:paraId="729EEAE1" w14:textId="77777777" w:rsidTr="00AF07AC">
        <w:trPr>
          <w:trHeight w:val="372"/>
        </w:trPr>
        <w:tc>
          <w:tcPr>
            <w:tcW w:w="988" w:type="dxa"/>
            <w:vAlign w:val="center"/>
          </w:tcPr>
          <w:p w14:paraId="2AEAAD5B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08094AB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784DD7E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</w:tc>
        <w:tc>
          <w:tcPr>
            <w:tcW w:w="1417" w:type="dxa"/>
            <w:vAlign w:val="center"/>
          </w:tcPr>
          <w:p w14:paraId="6F322AC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00</w:t>
            </w:r>
          </w:p>
        </w:tc>
      </w:tr>
      <w:tr w:rsidR="00532442" w:rsidRPr="00AF07AC" w14:paraId="6F3541C4" w14:textId="77777777" w:rsidTr="008B2501">
        <w:trPr>
          <w:trHeight w:val="293"/>
        </w:trPr>
        <w:tc>
          <w:tcPr>
            <w:tcW w:w="988" w:type="dxa"/>
            <w:vAlign w:val="center"/>
          </w:tcPr>
          <w:p w14:paraId="55A59F9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4DE751D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3E3ABE7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6EA947D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4EFC4602" w14:textId="77777777" w:rsidTr="008B2501">
        <w:tc>
          <w:tcPr>
            <w:tcW w:w="988" w:type="dxa"/>
            <w:vAlign w:val="center"/>
          </w:tcPr>
          <w:p w14:paraId="6928ED6B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62290D6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5BF3A844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2D8B2AF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401C7A2C" w14:textId="77777777" w:rsidTr="008B2501">
        <w:tc>
          <w:tcPr>
            <w:tcW w:w="988" w:type="dxa"/>
            <w:vAlign w:val="center"/>
          </w:tcPr>
          <w:p w14:paraId="3F16935E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6020526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5306A17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17" w:type="dxa"/>
            <w:vAlign w:val="center"/>
          </w:tcPr>
          <w:p w14:paraId="406D6730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0</w:t>
            </w:r>
          </w:p>
        </w:tc>
      </w:tr>
      <w:tr w:rsidR="00532442" w:rsidRPr="00AF07AC" w14:paraId="3E992FDF" w14:textId="77777777" w:rsidTr="008B2501">
        <w:tc>
          <w:tcPr>
            <w:tcW w:w="988" w:type="dxa"/>
            <w:vAlign w:val="center"/>
          </w:tcPr>
          <w:p w14:paraId="1F87CCBE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37C657E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4F284D8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зубов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орлаком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58332ED9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0</w:t>
            </w:r>
          </w:p>
        </w:tc>
      </w:tr>
      <w:tr w:rsidR="00532442" w:rsidRPr="00AF07AC" w14:paraId="1E2B476E" w14:textId="77777777" w:rsidTr="008B2501">
        <w:tc>
          <w:tcPr>
            <w:tcW w:w="988" w:type="dxa"/>
            <w:vAlign w:val="center"/>
          </w:tcPr>
          <w:p w14:paraId="15CE4D37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2674EA3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E4ABC90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4430C61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32442" w:rsidRPr="00AF07AC" w14:paraId="270E2E51" w14:textId="77777777" w:rsidTr="008B2501">
        <w:tc>
          <w:tcPr>
            <w:tcW w:w="988" w:type="dxa"/>
            <w:vAlign w:val="center"/>
          </w:tcPr>
          <w:p w14:paraId="7D6004D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67A6FA6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BE05DB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оксидент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нкоксид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417" w:type="dxa"/>
            <w:vAlign w:val="center"/>
          </w:tcPr>
          <w:p w14:paraId="39770BD8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532442" w:rsidRPr="00AF07AC" w14:paraId="077A6C4D" w14:textId="77777777" w:rsidTr="008B2501">
        <w:tc>
          <w:tcPr>
            <w:tcW w:w="988" w:type="dxa"/>
            <w:vAlign w:val="center"/>
          </w:tcPr>
          <w:p w14:paraId="6613B2E3" w14:textId="77777777" w:rsidR="00532442" w:rsidRPr="00AF07AC" w:rsidRDefault="00532442" w:rsidP="00532442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CC2AA0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3016FCF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92B4AE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2CE5D072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60</w:t>
            </w:r>
          </w:p>
        </w:tc>
      </w:tr>
      <w:tr w:rsidR="00532442" w:rsidRPr="00AF07AC" w14:paraId="33715E84" w14:textId="77777777" w:rsidTr="008B2501">
        <w:tc>
          <w:tcPr>
            <w:tcW w:w="988" w:type="dxa"/>
            <w:vAlign w:val="center"/>
          </w:tcPr>
          <w:p w14:paraId="7E997300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5FDDCD92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B243C92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834816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315560D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0</w:t>
            </w:r>
          </w:p>
        </w:tc>
      </w:tr>
      <w:tr w:rsidR="00532442" w:rsidRPr="00AF07AC" w14:paraId="299CFFB1" w14:textId="77777777" w:rsidTr="008B2501">
        <w:tc>
          <w:tcPr>
            <w:tcW w:w="988" w:type="dxa"/>
            <w:vAlign w:val="center"/>
          </w:tcPr>
          <w:p w14:paraId="1F43C732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063D897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1CEFB2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C8538F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1DE65D7B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00</w:t>
            </w:r>
          </w:p>
        </w:tc>
      </w:tr>
      <w:tr w:rsidR="00532442" w:rsidRPr="00AF07AC" w14:paraId="5CA56253" w14:textId="77777777" w:rsidTr="008B2501">
        <w:tc>
          <w:tcPr>
            <w:tcW w:w="988" w:type="dxa"/>
            <w:vAlign w:val="center"/>
          </w:tcPr>
          <w:p w14:paraId="0709F223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239ACB1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46EB2F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25D44D4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20</w:t>
            </w:r>
          </w:p>
        </w:tc>
      </w:tr>
      <w:tr w:rsidR="00532442" w:rsidRPr="00AF07AC" w14:paraId="4584ED56" w14:textId="77777777" w:rsidTr="008B2501">
        <w:tc>
          <w:tcPr>
            <w:tcW w:w="988" w:type="dxa"/>
            <w:vAlign w:val="center"/>
          </w:tcPr>
          <w:p w14:paraId="4FB9F992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2CA833B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4BD435D0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272159F6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10</w:t>
            </w:r>
          </w:p>
        </w:tc>
      </w:tr>
      <w:tr w:rsidR="00532442" w:rsidRPr="00AF07AC" w14:paraId="2AF1809E" w14:textId="77777777" w:rsidTr="008B2501">
        <w:tc>
          <w:tcPr>
            <w:tcW w:w="988" w:type="dxa"/>
            <w:vAlign w:val="center"/>
          </w:tcPr>
          <w:p w14:paraId="1791D436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5086D88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602DCD1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5821FCF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0</w:t>
            </w:r>
          </w:p>
        </w:tc>
      </w:tr>
      <w:tr w:rsidR="00532442" w:rsidRPr="00AF07AC" w14:paraId="36A05D0C" w14:textId="77777777" w:rsidTr="008B2501">
        <w:tc>
          <w:tcPr>
            <w:tcW w:w="988" w:type="dxa"/>
            <w:vAlign w:val="center"/>
          </w:tcPr>
          <w:p w14:paraId="0DE009CA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66E43C6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5CEF550D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метизация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649EAEA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0</w:t>
            </w:r>
          </w:p>
        </w:tc>
      </w:tr>
      <w:tr w:rsidR="00532442" w:rsidRPr="00AF07AC" w14:paraId="0E5E3DB4" w14:textId="77777777" w:rsidTr="008B2501">
        <w:tc>
          <w:tcPr>
            <w:tcW w:w="988" w:type="dxa"/>
            <w:vAlign w:val="center"/>
          </w:tcPr>
          <w:p w14:paraId="411E574C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4407D274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B218FC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метизация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51964EE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0</w:t>
            </w:r>
          </w:p>
        </w:tc>
      </w:tr>
      <w:tr w:rsidR="00532442" w:rsidRPr="00AF07AC" w14:paraId="2DF45FD5" w14:textId="77777777" w:rsidTr="008B2501">
        <w:tc>
          <w:tcPr>
            <w:tcW w:w="988" w:type="dxa"/>
            <w:vAlign w:val="center"/>
          </w:tcPr>
          <w:p w14:paraId="5071DBE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3B0F4CD8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5503DF52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09B395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0</w:t>
            </w:r>
          </w:p>
        </w:tc>
      </w:tr>
      <w:tr w:rsidR="00532442" w:rsidRPr="00AF07AC" w14:paraId="6A482473" w14:textId="77777777" w:rsidTr="008B2501">
        <w:tc>
          <w:tcPr>
            <w:tcW w:w="988" w:type="dxa"/>
            <w:vAlign w:val="center"/>
          </w:tcPr>
          <w:p w14:paraId="130D26F4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7A9C176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513BF163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03A84AB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0</w:t>
            </w:r>
          </w:p>
        </w:tc>
      </w:tr>
      <w:tr w:rsidR="00532442" w:rsidRPr="00AF07AC" w14:paraId="414EDFF4" w14:textId="77777777" w:rsidTr="008B2501">
        <w:tc>
          <w:tcPr>
            <w:tcW w:w="988" w:type="dxa"/>
            <w:vAlign w:val="center"/>
          </w:tcPr>
          <w:p w14:paraId="6CAB5047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0333A15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EC14FA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ние, полирование одной пломбы (временный зуб)</w:t>
            </w:r>
          </w:p>
        </w:tc>
        <w:tc>
          <w:tcPr>
            <w:tcW w:w="1417" w:type="dxa"/>
            <w:vAlign w:val="center"/>
          </w:tcPr>
          <w:p w14:paraId="0919E41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532442" w:rsidRPr="00AF07AC" w14:paraId="04E1752C" w14:textId="77777777" w:rsidTr="008B2501">
        <w:tc>
          <w:tcPr>
            <w:tcW w:w="988" w:type="dxa"/>
            <w:vAlign w:val="center"/>
          </w:tcPr>
          <w:p w14:paraId="09F25894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313CDD7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0707E9F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55A70E6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40</w:t>
            </w:r>
          </w:p>
        </w:tc>
      </w:tr>
      <w:tr w:rsidR="00532442" w:rsidRPr="00AF07AC" w14:paraId="197BF919" w14:textId="77777777" w:rsidTr="008B2501">
        <w:tc>
          <w:tcPr>
            <w:tcW w:w="988" w:type="dxa"/>
            <w:vAlign w:val="center"/>
          </w:tcPr>
          <w:p w14:paraId="5858B8FA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5EBD3E2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D06A7F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2365F530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70</w:t>
            </w:r>
          </w:p>
        </w:tc>
      </w:tr>
      <w:tr w:rsidR="00532442" w:rsidRPr="00AF07AC" w14:paraId="07368EB1" w14:textId="77777777" w:rsidTr="008B2501">
        <w:tc>
          <w:tcPr>
            <w:tcW w:w="988" w:type="dxa"/>
            <w:vAlign w:val="center"/>
          </w:tcPr>
          <w:p w14:paraId="440FF293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32D9B79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6565BD1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0B138734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0</w:t>
            </w:r>
          </w:p>
        </w:tc>
      </w:tr>
      <w:tr w:rsidR="00532442" w:rsidRPr="00AF07AC" w14:paraId="67FAB762" w14:textId="77777777" w:rsidTr="008B2501">
        <w:tc>
          <w:tcPr>
            <w:tcW w:w="988" w:type="dxa"/>
            <w:vAlign w:val="center"/>
          </w:tcPr>
          <w:p w14:paraId="530CC3A3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2BBA2BEB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203398D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767B01A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0</w:t>
            </w:r>
          </w:p>
        </w:tc>
      </w:tr>
      <w:tr w:rsidR="00532442" w:rsidRPr="00AF07AC" w14:paraId="3E146332" w14:textId="77777777" w:rsidTr="008B2501">
        <w:tc>
          <w:tcPr>
            <w:tcW w:w="988" w:type="dxa"/>
            <w:vAlign w:val="center"/>
          </w:tcPr>
          <w:p w14:paraId="185A1D78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5429498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4EF69E1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661B3D8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0</w:t>
            </w:r>
          </w:p>
        </w:tc>
      </w:tr>
      <w:tr w:rsidR="00532442" w:rsidRPr="00AF07AC" w14:paraId="7C155EA3" w14:textId="77777777" w:rsidTr="008B2501">
        <w:trPr>
          <w:trHeight w:val="296"/>
        </w:trPr>
        <w:tc>
          <w:tcPr>
            <w:tcW w:w="988" w:type="dxa"/>
            <w:vAlign w:val="center"/>
          </w:tcPr>
          <w:p w14:paraId="2F2E585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000FAD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0A505F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35E3B7F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B0DA7CC" w14:textId="77777777" w:rsidTr="008B2501">
        <w:trPr>
          <w:trHeight w:val="314"/>
        </w:trPr>
        <w:tc>
          <w:tcPr>
            <w:tcW w:w="988" w:type="dxa"/>
            <w:vAlign w:val="center"/>
          </w:tcPr>
          <w:p w14:paraId="5ADC803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583062B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534846B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остаз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  <w:proofErr w:type="spellEnd"/>
          </w:p>
        </w:tc>
        <w:tc>
          <w:tcPr>
            <w:tcW w:w="1417" w:type="dxa"/>
            <w:vAlign w:val="center"/>
          </w:tcPr>
          <w:p w14:paraId="16CEEAAD" w14:textId="77777777" w:rsidR="00532442" w:rsidRPr="00AF07AC" w:rsidRDefault="00AB655B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</w:tr>
      <w:tr w:rsidR="00532442" w:rsidRPr="00AF07AC" w14:paraId="555017CC" w14:textId="77777777" w:rsidTr="008B2501">
        <w:tc>
          <w:tcPr>
            <w:tcW w:w="988" w:type="dxa"/>
            <w:vAlign w:val="center"/>
          </w:tcPr>
          <w:p w14:paraId="75EAF26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5161790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236E1E2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  <w:proofErr w:type="spellEnd"/>
          </w:p>
        </w:tc>
        <w:tc>
          <w:tcPr>
            <w:tcW w:w="1417" w:type="dxa"/>
            <w:vAlign w:val="center"/>
          </w:tcPr>
          <w:p w14:paraId="5288632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0</w:t>
            </w:r>
          </w:p>
        </w:tc>
      </w:tr>
      <w:tr w:rsidR="00532442" w:rsidRPr="00AF07AC" w14:paraId="4EA1CD37" w14:textId="77777777" w:rsidTr="008B2501">
        <w:tc>
          <w:tcPr>
            <w:tcW w:w="988" w:type="dxa"/>
            <w:vAlign w:val="center"/>
          </w:tcPr>
          <w:p w14:paraId="7CADBE07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3060195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71B8EFC0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5ED28E16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0</w:t>
            </w:r>
          </w:p>
        </w:tc>
      </w:tr>
      <w:tr w:rsidR="00532442" w:rsidRPr="00AF07AC" w14:paraId="4B79E77D" w14:textId="77777777" w:rsidTr="008B2501">
        <w:tc>
          <w:tcPr>
            <w:tcW w:w="988" w:type="dxa"/>
            <w:vAlign w:val="center"/>
          </w:tcPr>
          <w:p w14:paraId="304A8E0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7383EB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03CBFDCE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43D48833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0</w:t>
            </w:r>
          </w:p>
        </w:tc>
      </w:tr>
      <w:tr w:rsidR="00532442" w:rsidRPr="00AF07AC" w14:paraId="72452D9F" w14:textId="77777777" w:rsidTr="008B2501">
        <w:tc>
          <w:tcPr>
            <w:tcW w:w="988" w:type="dxa"/>
            <w:vAlign w:val="center"/>
          </w:tcPr>
          <w:p w14:paraId="1EB293E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43E0070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047ADE7B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ложненное без отслаивани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зист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дкостничного лоскута</w:t>
            </w:r>
          </w:p>
        </w:tc>
        <w:tc>
          <w:tcPr>
            <w:tcW w:w="1417" w:type="dxa"/>
            <w:vAlign w:val="center"/>
          </w:tcPr>
          <w:p w14:paraId="78B5D1F9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0</w:t>
            </w:r>
          </w:p>
        </w:tc>
      </w:tr>
      <w:tr w:rsidR="00532442" w:rsidRPr="00AF07AC" w14:paraId="570D600E" w14:textId="77777777" w:rsidTr="008B2501">
        <w:tc>
          <w:tcPr>
            <w:tcW w:w="988" w:type="dxa"/>
            <w:vAlign w:val="center"/>
          </w:tcPr>
          <w:p w14:paraId="62F429D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1559" w:type="dxa"/>
            <w:vAlign w:val="center"/>
          </w:tcPr>
          <w:p w14:paraId="4BF516E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147CB646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ложненное с отслаивание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зист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дкостничного лоскута</w:t>
            </w:r>
          </w:p>
        </w:tc>
        <w:tc>
          <w:tcPr>
            <w:tcW w:w="1417" w:type="dxa"/>
            <w:vAlign w:val="center"/>
          </w:tcPr>
          <w:p w14:paraId="0F6955CD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0</w:t>
            </w:r>
          </w:p>
        </w:tc>
      </w:tr>
      <w:tr w:rsidR="00532442" w:rsidRPr="00AF07AC" w14:paraId="5735569D" w14:textId="77777777" w:rsidTr="008B2501">
        <w:tc>
          <w:tcPr>
            <w:tcW w:w="988" w:type="dxa"/>
            <w:vAlign w:val="center"/>
          </w:tcPr>
          <w:p w14:paraId="372AD6F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0185D8C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06DA780E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ирован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опирован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1417" w:type="dxa"/>
            <w:vAlign w:val="center"/>
          </w:tcPr>
          <w:p w14:paraId="063C6D2F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90</w:t>
            </w:r>
          </w:p>
        </w:tc>
      </w:tr>
      <w:tr w:rsidR="00532442" w:rsidRPr="00AF07AC" w14:paraId="4A3B221C" w14:textId="77777777" w:rsidTr="008B2501">
        <w:tc>
          <w:tcPr>
            <w:tcW w:w="988" w:type="dxa"/>
            <w:vAlign w:val="center"/>
          </w:tcPr>
          <w:p w14:paraId="34489F83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611C37E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1299BEE3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2F3CCAC1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0</w:t>
            </w:r>
          </w:p>
        </w:tc>
      </w:tr>
      <w:tr w:rsidR="00532442" w:rsidRPr="00AF07AC" w14:paraId="1426BF32" w14:textId="77777777" w:rsidTr="008B2501">
        <w:tc>
          <w:tcPr>
            <w:tcW w:w="988" w:type="dxa"/>
            <w:vAlign w:val="center"/>
          </w:tcPr>
          <w:p w14:paraId="5998576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445DCBF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D67338C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5B317A1E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0</w:t>
            </w:r>
          </w:p>
        </w:tc>
      </w:tr>
      <w:tr w:rsidR="00532442" w:rsidRPr="00AF07AC" w14:paraId="290E2B70" w14:textId="77777777" w:rsidTr="008B2501">
        <w:tc>
          <w:tcPr>
            <w:tcW w:w="988" w:type="dxa"/>
            <w:vAlign w:val="center"/>
          </w:tcPr>
          <w:p w14:paraId="2D81A307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6158106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0A7AC0A6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мывание и дренирование)</w:t>
            </w:r>
          </w:p>
        </w:tc>
        <w:tc>
          <w:tcPr>
            <w:tcW w:w="1417" w:type="dxa"/>
            <w:vAlign w:val="center"/>
          </w:tcPr>
          <w:p w14:paraId="223D69BD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</w:t>
            </w:r>
          </w:p>
        </w:tc>
      </w:tr>
      <w:tr w:rsidR="00532442" w:rsidRPr="00AF07AC" w14:paraId="1D8AA41C" w14:textId="77777777" w:rsidTr="008B2501">
        <w:tc>
          <w:tcPr>
            <w:tcW w:w="988" w:type="dxa"/>
            <w:vAlign w:val="center"/>
          </w:tcPr>
          <w:p w14:paraId="1FA52EDF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1F03E9E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7431AC18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ептиком  +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остаз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0A3F8C0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</w:t>
            </w:r>
          </w:p>
        </w:tc>
      </w:tr>
      <w:tr w:rsidR="00532442" w:rsidRPr="00AF07AC" w14:paraId="1BA74604" w14:textId="77777777" w:rsidTr="008B2501">
        <w:tc>
          <w:tcPr>
            <w:tcW w:w="988" w:type="dxa"/>
            <w:vAlign w:val="center"/>
          </w:tcPr>
          <w:p w14:paraId="6AC68F2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5E6EA1D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554454E7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397A15E8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0</w:t>
            </w:r>
          </w:p>
        </w:tc>
      </w:tr>
      <w:tr w:rsidR="00532442" w:rsidRPr="00AF07AC" w14:paraId="02A49DFE" w14:textId="77777777" w:rsidTr="005417D3">
        <w:trPr>
          <w:trHeight w:val="566"/>
        </w:trPr>
        <w:tc>
          <w:tcPr>
            <w:tcW w:w="988" w:type="dxa"/>
            <w:vAlign w:val="center"/>
          </w:tcPr>
          <w:p w14:paraId="7B35CE0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5A2E0D2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33BB81F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3B7495D3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90</w:t>
            </w:r>
          </w:p>
        </w:tc>
      </w:tr>
      <w:tr w:rsidR="00532442" w:rsidRPr="00AF07AC" w14:paraId="3053BFC1" w14:textId="77777777" w:rsidTr="008B2501">
        <w:tc>
          <w:tcPr>
            <w:tcW w:w="988" w:type="dxa"/>
            <w:vAlign w:val="center"/>
          </w:tcPr>
          <w:p w14:paraId="004DC0B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559" w:type="dxa"/>
            <w:vAlign w:val="center"/>
          </w:tcPr>
          <w:p w14:paraId="41E5E83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2C0B8E3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нидазол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25C0C6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</w:tc>
      </w:tr>
      <w:tr w:rsidR="00532442" w:rsidRPr="00AF07AC" w14:paraId="1A69C48D" w14:textId="77777777" w:rsidTr="005417D3">
        <w:trPr>
          <w:trHeight w:val="420"/>
        </w:trPr>
        <w:tc>
          <w:tcPr>
            <w:tcW w:w="988" w:type="dxa"/>
            <w:vAlign w:val="center"/>
          </w:tcPr>
          <w:p w14:paraId="17F012C7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700D109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404268D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4EBBEC6C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532442" w:rsidRPr="00AF07AC" w14:paraId="491F8740" w14:textId="77777777" w:rsidTr="008B2501">
        <w:trPr>
          <w:trHeight w:val="70"/>
        </w:trPr>
        <w:tc>
          <w:tcPr>
            <w:tcW w:w="988" w:type="dxa"/>
            <w:vAlign w:val="center"/>
          </w:tcPr>
          <w:p w14:paraId="66A61C7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D9F6A9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</w:p>
        </w:tc>
        <w:tc>
          <w:tcPr>
            <w:tcW w:w="6946" w:type="dxa"/>
          </w:tcPr>
          <w:p w14:paraId="37C7BB8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еч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цион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ты малой слюнной железы</w:t>
            </w:r>
          </w:p>
        </w:tc>
        <w:tc>
          <w:tcPr>
            <w:tcW w:w="1417" w:type="dxa"/>
            <w:vAlign w:val="center"/>
          </w:tcPr>
          <w:p w14:paraId="0472F4A1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532442" w:rsidRPr="00AF07AC" w14:paraId="1DF6B9AA" w14:textId="77777777" w:rsidTr="005417D3">
        <w:trPr>
          <w:trHeight w:val="506"/>
        </w:trPr>
        <w:tc>
          <w:tcPr>
            <w:tcW w:w="988" w:type="dxa"/>
            <w:vAlign w:val="center"/>
          </w:tcPr>
          <w:p w14:paraId="59947605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2F807A8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EE874C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66D53FA0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0</w:t>
            </w:r>
          </w:p>
        </w:tc>
      </w:tr>
      <w:tr w:rsidR="00532442" w:rsidRPr="00AF07AC" w14:paraId="0A64244F" w14:textId="77777777" w:rsidTr="008B2501">
        <w:tc>
          <w:tcPr>
            <w:tcW w:w="988" w:type="dxa"/>
            <w:vAlign w:val="center"/>
          </w:tcPr>
          <w:p w14:paraId="1D3D6EC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58CE73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03400DB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агуляция)</w:t>
            </w:r>
          </w:p>
        </w:tc>
        <w:tc>
          <w:tcPr>
            <w:tcW w:w="1417" w:type="dxa"/>
            <w:vAlign w:val="center"/>
          </w:tcPr>
          <w:p w14:paraId="4B5B58A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532442" w:rsidRPr="00AF07AC" w14:paraId="004395A7" w14:textId="77777777" w:rsidTr="008B2501">
        <w:tc>
          <w:tcPr>
            <w:tcW w:w="988" w:type="dxa"/>
            <w:vAlign w:val="center"/>
          </w:tcPr>
          <w:p w14:paraId="3ED1B2E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0DCA323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20F48AE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608242A5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0</w:t>
            </w:r>
          </w:p>
        </w:tc>
      </w:tr>
      <w:tr w:rsidR="00532442" w:rsidRPr="00AF07AC" w14:paraId="44B5F358" w14:textId="77777777" w:rsidTr="008B2501">
        <w:tc>
          <w:tcPr>
            <w:tcW w:w="988" w:type="dxa"/>
            <w:vAlign w:val="center"/>
          </w:tcPr>
          <w:p w14:paraId="3BD0D5C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55A4F56D" w14:textId="77777777" w:rsidR="00532442" w:rsidRPr="00AF07AC" w:rsidRDefault="00532442" w:rsidP="00532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3468342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1CA6C3E5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</w:t>
            </w:r>
          </w:p>
        </w:tc>
      </w:tr>
      <w:tr w:rsidR="00532442" w:rsidRPr="00AF07AC" w14:paraId="1E7E7CC0" w14:textId="77777777" w:rsidTr="008B2501">
        <w:tc>
          <w:tcPr>
            <w:tcW w:w="988" w:type="dxa"/>
            <w:vAlign w:val="center"/>
          </w:tcPr>
          <w:p w14:paraId="134557E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664AFA9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657C1E0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65984AE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0</w:t>
            </w:r>
          </w:p>
        </w:tc>
      </w:tr>
      <w:tr w:rsidR="00532442" w:rsidRPr="00AF07AC" w14:paraId="38AA72C9" w14:textId="77777777" w:rsidTr="008B2501">
        <w:tc>
          <w:tcPr>
            <w:tcW w:w="988" w:type="dxa"/>
            <w:vAlign w:val="center"/>
          </w:tcPr>
          <w:p w14:paraId="75849CC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7B7E6B2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3BE0DB1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опласти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C41857A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20</w:t>
            </w:r>
          </w:p>
        </w:tc>
      </w:tr>
      <w:tr w:rsidR="00532442" w:rsidRPr="00AF07AC" w14:paraId="44995F6E" w14:textId="77777777" w:rsidTr="008B2501">
        <w:tc>
          <w:tcPr>
            <w:tcW w:w="988" w:type="dxa"/>
            <w:vAlign w:val="center"/>
          </w:tcPr>
          <w:p w14:paraId="7E025E3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3</w:t>
            </w:r>
          </w:p>
        </w:tc>
        <w:tc>
          <w:tcPr>
            <w:tcW w:w="1559" w:type="dxa"/>
            <w:vAlign w:val="center"/>
          </w:tcPr>
          <w:p w14:paraId="3BE52B9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9</w:t>
            </w:r>
          </w:p>
        </w:tc>
        <w:tc>
          <w:tcPr>
            <w:tcW w:w="6946" w:type="dxa"/>
          </w:tcPr>
          <w:p w14:paraId="61C6F26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ческое закрытие рецессии в области 1 зуба</w:t>
            </w:r>
          </w:p>
        </w:tc>
        <w:tc>
          <w:tcPr>
            <w:tcW w:w="1417" w:type="dxa"/>
            <w:vAlign w:val="center"/>
          </w:tcPr>
          <w:p w14:paraId="284D9D54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0</w:t>
            </w:r>
          </w:p>
        </w:tc>
      </w:tr>
      <w:tr w:rsidR="00532442" w:rsidRPr="00AF07AC" w14:paraId="5133B49F" w14:textId="77777777" w:rsidTr="008B2501">
        <w:tc>
          <w:tcPr>
            <w:tcW w:w="988" w:type="dxa"/>
            <w:vAlign w:val="center"/>
          </w:tcPr>
          <w:p w14:paraId="4AEED67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4</w:t>
            </w:r>
          </w:p>
        </w:tc>
        <w:tc>
          <w:tcPr>
            <w:tcW w:w="1559" w:type="dxa"/>
            <w:vAlign w:val="center"/>
          </w:tcPr>
          <w:p w14:paraId="47A6E62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68D84C3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CF0E951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</w:t>
            </w:r>
          </w:p>
        </w:tc>
      </w:tr>
      <w:tr w:rsidR="00532442" w:rsidRPr="00AF07AC" w14:paraId="4D692609" w14:textId="77777777" w:rsidTr="008B2501">
        <w:tc>
          <w:tcPr>
            <w:tcW w:w="988" w:type="dxa"/>
            <w:vAlign w:val="center"/>
          </w:tcPr>
          <w:p w14:paraId="47A51CB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1559" w:type="dxa"/>
            <w:vAlign w:val="center"/>
          </w:tcPr>
          <w:p w14:paraId="244A7F7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5909489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5433419E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0</w:t>
            </w:r>
          </w:p>
        </w:tc>
      </w:tr>
      <w:tr w:rsidR="00532442" w:rsidRPr="00AF07AC" w14:paraId="265B933C" w14:textId="77777777" w:rsidTr="008B2501">
        <w:tc>
          <w:tcPr>
            <w:tcW w:w="988" w:type="dxa"/>
            <w:vAlign w:val="center"/>
          </w:tcPr>
          <w:p w14:paraId="55E506B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6</w:t>
            </w:r>
          </w:p>
        </w:tc>
        <w:tc>
          <w:tcPr>
            <w:tcW w:w="1559" w:type="dxa"/>
            <w:vAlign w:val="center"/>
          </w:tcPr>
          <w:p w14:paraId="4E3FF72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06F91DA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F3A05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0</w:t>
            </w:r>
          </w:p>
        </w:tc>
      </w:tr>
      <w:tr w:rsidR="00532442" w:rsidRPr="00AF07AC" w14:paraId="36316701" w14:textId="77777777" w:rsidTr="008B2501">
        <w:tc>
          <w:tcPr>
            <w:tcW w:w="988" w:type="dxa"/>
            <w:vAlign w:val="center"/>
          </w:tcPr>
          <w:p w14:paraId="222C25E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7</w:t>
            </w:r>
          </w:p>
        </w:tc>
        <w:tc>
          <w:tcPr>
            <w:tcW w:w="1559" w:type="dxa"/>
            <w:vAlign w:val="center"/>
          </w:tcPr>
          <w:p w14:paraId="12B72F9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18A891F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15F369E0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0</w:t>
            </w:r>
          </w:p>
        </w:tc>
      </w:tr>
      <w:tr w:rsidR="00532442" w:rsidRPr="00AF07AC" w14:paraId="5FD51D74" w14:textId="77777777" w:rsidTr="008B2501">
        <w:tc>
          <w:tcPr>
            <w:tcW w:w="988" w:type="dxa"/>
            <w:vAlign w:val="center"/>
          </w:tcPr>
          <w:p w14:paraId="204966C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8</w:t>
            </w:r>
          </w:p>
        </w:tc>
        <w:tc>
          <w:tcPr>
            <w:tcW w:w="1559" w:type="dxa"/>
            <w:vAlign w:val="center"/>
          </w:tcPr>
          <w:p w14:paraId="3AF8E33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930B52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5CA277A7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</w:t>
            </w:r>
          </w:p>
        </w:tc>
      </w:tr>
      <w:tr w:rsidR="00532442" w:rsidRPr="00AF07AC" w14:paraId="2498AFED" w14:textId="77777777" w:rsidTr="005417D3">
        <w:trPr>
          <w:trHeight w:val="165"/>
        </w:trPr>
        <w:tc>
          <w:tcPr>
            <w:tcW w:w="988" w:type="dxa"/>
            <w:vAlign w:val="center"/>
          </w:tcPr>
          <w:p w14:paraId="0DD7D88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9</w:t>
            </w:r>
          </w:p>
        </w:tc>
        <w:tc>
          <w:tcPr>
            <w:tcW w:w="1559" w:type="dxa"/>
            <w:vAlign w:val="center"/>
          </w:tcPr>
          <w:p w14:paraId="2C9AE11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CBA7A6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28F6F16D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0</w:t>
            </w:r>
          </w:p>
        </w:tc>
      </w:tr>
      <w:tr w:rsidR="00532442" w:rsidRPr="00AF07AC" w14:paraId="328F0351" w14:textId="77777777" w:rsidTr="008B2501">
        <w:tc>
          <w:tcPr>
            <w:tcW w:w="988" w:type="dxa"/>
            <w:vAlign w:val="center"/>
          </w:tcPr>
          <w:p w14:paraId="10A1DBF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0</w:t>
            </w:r>
          </w:p>
        </w:tc>
        <w:tc>
          <w:tcPr>
            <w:tcW w:w="1559" w:type="dxa"/>
            <w:vAlign w:val="center"/>
          </w:tcPr>
          <w:p w14:paraId="2C801D1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9E817E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едикац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аблетках или внутримышечных инъекциях</w:t>
            </w:r>
          </w:p>
        </w:tc>
        <w:tc>
          <w:tcPr>
            <w:tcW w:w="1417" w:type="dxa"/>
            <w:vAlign w:val="center"/>
          </w:tcPr>
          <w:p w14:paraId="67EAB783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532442" w:rsidRPr="00AF07AC" w14:paraId="3A27D4D3" w14:textId="77777777" w:rsidTr="008B2501">
        <w:tc>
          <w:tcPr>
            <w:tcW w:w="988" w:type="dxa"/>
            <w:vAlign w:val="center"/>
          </w:tcPr>
          <w:p w14:paraId="337F156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1</w:t>
            </w:r>
          </w:p>
        </w:tc>
        <w:tc>
          <w:tcPr>
            <w:tcW w:w="1559" w:type="dxa"/>
            <w:vAlign w:val="center"/>
          </w:tcPr>
          <w:p w14:paraId="2D64647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7F6DDE9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350273F9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0</w:t>
            </w:r>
          </w:p>
        </w:tc>
      </w:tr>
      <w:tr w:rsidR="00532442" w:rsidRPr="00AF07AC" w14:paraId="5F66D7EA" w14:textId="77777777" w:rsidTr="005417D3">
        <w:trPr>
          <w:trHeight w:val="179"/>
        </w:trPr>
        <w:tc>
          <w:tcPr>
            <w:tcW w:w="988" w:type="dxa"/>
            <w:vAlign w:val="center"/>
          </w:tcPr>
          <w:p w14:paraId="251C736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2</w:t>
            </w:r>
          </w:p>
        </w:tc>
        <w:tc>
          <w:tcPr>
            <w:tcW w:w="1559" w:type="dxa"/>
            <w:vAlign w:val="center"/>
          </w:tcPr>
          <w:p w14:paraId="4F84EF1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39D5450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45C6318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90</w:t>
            </w:r>
          </w:p>
        </w:tc>
      </w:tr>
      <w:tr w:rsidR="00532442" w:rsidRPr="00AF07AC" w14:paraId="09F848AE" w14:textId="77777777" w:rsidTr="008B2501">
        <w:tc>
          <w:tcPr>
            <w:tcW w:w="988" w:type="dxa"/>
            <w:vAlign w:val="center"/>
          </w:tcPr>
          <w:p w14:paraId="07761DF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3</w:t>
            </w:r>
          </w:p>
        </w:tc>
        <w:tc>
          <w:tcPr>
            <w:tcW w:w="1559" w:type="dxa"/>
            <w:vAlign w:val="center"/>
          </w:tcPr>
          <w:p w14:paraId="5968BDD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2488A0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53E4C22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0</w:t>
            </w:r>
          </w:p>
        </w:tc>
      </w:tr>
      <w:tr w:rsidR="00532442" w:rsidRPr="00AF07AC" w14:paraId="74C238C9" w14:textId="77777777" w:rsidTr="008B2501">
        <w:tc>
          <w:tcPr>
            <w:tcW w:w="988" w:type="dxa"/>
            <w:vAlign w:val="center"/>
          </w:tcPr>
          <w:p w14:paraId="1508E2C7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4</w:t>
            </w:r>
          </w:p>
        </w:tc>
        <w:tc>
          <w:tcPr>
            <w:tcW w:w="1559" w:type="dxa"/>
            <w:vAlign w:val="center"/>
          </w:tcPr>
          <w:p w14:paraId="10F09C2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79A4207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287D94C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10</w:t>
            </w:r>
          </w:p>
        </w:tc>
      </w:tr>
      <w:tr w:rsidR="00532442" w:rsidRPr="00AF07AC" w14:paraId="39A5A3EE" w14:textId="77777777" w:rsidTr="008B2501">
        <w:tc>
          <w:tcPr>
            <w:tcW w:w="988" w:type="dxa"/>
            <w:vAlign w:val="center"/>
          </w:tcPr>
          <w:p w14:paraId="5A097FB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</w:tc>
        <w:tc>
          <w:tcPr>
            <w:tcW w:w="1559" w:type="dxa"/>
            <w:vAlign w:val="center"/>
          </w:tcPr>
          <w:p w14:paraId="397468C4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41E3FB4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622B7EA0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850</w:t>
            </w:r>
          </w:p>
        </w:tc>
      </w:tr>
      <w:tr w:rsidR="00532442" w:rsidRPr="00AF07AC" w14:paraId="52BFA53A" w14:textId="77777777" w:rsidTr="005417D3">
        <w:trPr>
          <w:trHeight w:val="496"/>
        </w:trPr>
        <w:tc>
          <w:tcPr>
            <w:tcW w:w="988" w:type="dxa"/>
            <w:vAlign w:val="center"/>
          </w:tcPr>
          <w:p w14:paraId="228EB93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6</w:t>
            </w:r>
          </w:p>
        </w:tc>
        <w:tc>
          <w:tcPr>
            <w:tcW w:w="1559" w:type="dxa"/>
            <w:vAlign w:val="center"/>
          </w:tcPr>
          <w:p w14:paraId="5863CE44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07ECE06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2569466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320</w:t>
            </w:r>
          </w:p>
        </w:tc>
      </w:tr>
      <w:tr w:rsidR="00532442" w:rsidRPr="00AF07AC" w14:paraId="0C0A23F7" w14:textId="77777777" w:rsidTr="008B2501">
        <w:tc>
          <w:tcPr>
            <w:tcW w:w="988" w:type="dxa"/>
            <w:vAlign w:val="center"/>
          </w:tcPr>
          <w:p w14:paraId="1D3295E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7</w:t>
            </w:r>
          </w:p>
        </w:tc>
        <w:tc>
          <w:tcPr>
            <w:tcW w:w="1559" w:type="dxa"/>
            <w:vAlign w:val="center"/>
          </w:tcPr>
          <w:p w14:paraId="38ADDE7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013B63E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5E736582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20</w:t>
            </w:r>
          </w:p>
        </w:tc>
      </w:tr>
      <w:tr w:rsidR="00532442" w:rsidRPr="00AF07AC" w14:paraId="0B7257A2" w14:textId="77777777" w:rsidTr="008B2501">
        <w:tc>
          <w:tcPr>
            <w:tcW w:w="988" w:type="dxa"/>
            <w:vAlign w:val="center"/>
          </w:tcPr>
          <w:p w14:paraId="7C1283B5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</w:t>
            </w:r>
          </w:p>
        </w:tc>
        <w:tc>
          <w:tcPr>
            <w:tcW w:w="1559" w:type="dxa"/>
            <w:vAlign w:val="center"/>
          </w:tcPr>
          <w:p w14:paraId="6D53B3C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3F25EC2F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рбируемой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2CE294C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30</w:t>
            </w:r>
          </w:p>
        </w:tc>
      </w:tr>
      <w:tr w:rsidR="00532442" w:rsidRPr="00AF07AC" w14:paraId="5F234613" w14:textId="77777777" w:rsidTr="008B2501">
        <w:tc>
          <w:tcPr>
            <w:tcW w:w="988" w:type="dxa"/>
            <w:vAlign w:val="center"/>
          </w:tcPr>
          <w:p w14:paraId="3C98A45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9</w:t>
            </w:r>
          </w:p>
        </w:tc>
        <w:tc>
          <w:tcPr>
            <w:tcW w:w="1559" w:type="dxa"/>
            <w:vAlign w:val="center"/>
          </w:tcPr>
          <w:p w14:paraId="46E46F5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448F89F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рбируемой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51AC6ECB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80</w:t>
            </w:r>
          </w:p>
        </w:tc>
      </w:tr>
      <w:tr w:rsidR="00532442" w:rsidRPr="00AF07AC" w14:paraId="7E9CDDC5" w14:textId="77777777" w:rsidTr="008B2501">
        <w:tc>
          <w:tcPr>
            <w:tcW w:w="988" w:type="dxa"/>
            <w:vAlign w:val="center"/>
          </w:tcPr>
          <w:p w14:paraId="6744290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0</w:t>
            </w:r>
          </w:p>
        </w:tc>
        <w:tc>
          <w:tcPr>
            <w:tcW w:w="1559" w:type="dxa"/>
            <w:vAlign w:val="center"/>
          </w:tcPr>
          <w:p w14:paraId="3CE7FC5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2AC871E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66C715D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0</w:t>
            </w:r>
          </w:p>
        </w:tc>
      </w:tr>
      <w:tr w:rsidR="00532442" w:rsidRPr="00AF07AC" w14:paraId="62171A6C" w14:textId="77777777" w:rsidTr="008B2501">
        <w:tc>
          <w:tcPr>
            <w:tcW w:w="988" w:type="dxa"/>
            <w:vAlign w:val="center"/>
          </w:tcPr>
          <w:p w14:paraId="62F4CF8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1</w:t>
            </w:r>
          </w:p>
        </w:tc>
        <w:tc>
          <w:tcPr>
            <w:tcW w:w="1559" w:type="dxa"/>
            <w:vAlign w:val="center"/>
          </w:tcPr>
          <w:p w14:paraId="64C9EC05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3170595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3E1FB95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0</w:t>
            </w:r>
          </w:p>
        </w:tc>
      </w:tr>
      <w:tr w:rsidR="00532442" w:rsidRPr="00AF07AC" w14:paraId="2C96256C" w14:textId="77777777" w:rsidTr="008B2501">
        <w:tc>
          <w:tcPr>
            <w:tcW w:w="988" w:type="dxa"/>
            <w:vAlign w:val="center"/>
          </w:tcPr>
          <w:p w14:paraId="2B5D81D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2</w:t>
            </w:r>
          </w:p>
        </w:tc>
        <w:tc>
          <w:tcPr>
            <w:tcW w:w="1559" w:type="dxa"/>
            <w:vAlign w:val="center"/>
          </w:tcPr>
          <w:p w14:paraId="3D4A0DE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5D056FF3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34A4AD39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0</w:t>
            </w:r>
          </w:p>
        </w:tc>
      </w:tr>
      <w:tr w:rsidR="00532442" w:rsidRPr="00AF07AC" w14:paraId="4A2D97BD" w14:textId="77777777" w:rsidTr="005417D3">
        <w:trPr>
          <w:trHeight w:val="449"/>
        </w:trPr>
        <w:tc>
          <w:tcPr>
            <w:tcW w:w="988" w:type="dxa"/>
            <w:vAlign w:val="center"/>
          </w:tcPr>
          <w:p w14:paraId="17265F2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3</w:t>
            </w:r>
          </w:p>
        </w:tc>
        <w:tc>
          <w:tcPr>
            <w:tcW w:w="1559" w:type="dxa"/>
            <w:vAlign w:val="center"/>
          </w:tcPr>
          <w:p w14:paraId="361E0B0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3998EE0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+пересадка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3AF0FD2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80</w:t>
            </w:r>
          </w:p>
        </w:tc>
      </w:tr>
      <w:tr w:rsidR="00532442" w:rsidRPr="00AF07AC" w14:paraId="13387949" w14:textId="77777777" w:rsidTr="008B2501">
        <w:tc>
          <w:tcPr>
            <w:tcW w:w="988" w:type="dxa"/>
            <w:vAlign w:val="center"/>
          </w:tcPr>
          <w:p w14:paraId="5223192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4</w:t>
            </w:r>
          </w:p>
        </w:tc>
        <w:tc>
          <w:tcPr>
            <w:tcW w:w="1559" w:type="dxa"/>
            <w:vAlign w:val="center"/>
          </w:tcPr>
          <w:p w14:paraId="2789ECA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71488E9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079250F5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30</w:t>
            </w:r>
          </w:p>
        </w:tc>
      </w:tr>
      <w:tr w:rsidR="00532442" w:rsidRPr="00AF07AC" w14:paraId="0513E844" w14:textId="77777777" w:rsidTr="008B2501">
        <w:tc>
          <w:tcPr>
            <w:tcW w:w="988" w:type="dxa"/>
            <w:vAlign w:val="center"/>
          </w:tcPr>
          <w:p w14:paraId="7891946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5</w:t>
            </w:r>
          </w:p>
        </w:tc>
        <w:tc>
          <w:tcPr>
            <w:tcW w:w="1559" w:type="dxa"/>
            <w:vAlign w:val="center"/>
          </w:tcPr>
          <w:p w14:paraId="03F7E834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5893B4D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лома 1 челюсть</w:t>
            </w:r>
          </w:p>
        </w:tc>
        <w:tc>
          <w:tcPr>
            <w:tcW w:w="1417" w:type="dxa"/>
            <w:vAlign w:val="center"/>
          </w:tcPr>
          <w:p w14:paraId="358D3415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90</w:t>
            </w:r>
          </w:p>
        </w:tc>
      </w:tr>
      <w:tr w:rsidR="00532442" w:rsidRPr="00AF07AC" w14:paraId="58F2651C" w14:textId="77777777" w:rsidTr="008B2501">
        <w:tc>
          <w:tcPr>
            <w:tcW w:w="988" w:type="dxa"/>
            <w:vAlign w:val="center"/>
          </w:tcPr>
          <w:p w14:paraId="67C23BF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6</w:t>
            </w:r>
          </w:p>
        </w:tc>
        <w:tc>
          <w:tcPr>
            <w:tcW w:w="1559" w:type="dxa"/>
            <w:vAlign w:val="center"/>
          </w:tcPr>
          <w:p w14:paraId="21843719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84279E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594C2348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</w:p>
        </w:tc>
      </w:tr>
      <w:tr w:rsidR="00532442" w:rsidRPr="00AF07AC" w14:paraId="76CCBF72" w14:textId="77777777" w:rsidTr="008B2501">
        <w:tc>
          <w:tcPr>
            <w:tcW w:w="988" w:type="dxa"/>
            <w:vAlign w:val="center"/>
          </w:tcPr>
          <w:p w14:paraId="661DC8D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7</w:t>
            </w:r>
          </w:p>
        </w:tc>
        <w:tc>
          <w:tcPr>
            <w:tcW w:w="1559" w:type="dxa"/>
            <w:vAlign w:val="center"/>
          </w:tcPr>
          <w:p w14:paraId="1FAF1955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1B6B85F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6FEC4B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00</w:t>
            </w:r>
          </w:p>
        </w:tc>
      </w:tr>
      <w:tr w:rsidR="00532442" w:rsidRPr="00AF07AC" w14:paraId="60E69A41" w14:textId="77777777" w:rsidTr="008B2501">
        <w:tc>
          <w:tcPr>
            <w:tcW w:w="988" w:type="dxa"/>
            <w:vAlign w:val="center"/>
          </w:tcPr>
          <w:p w14:paraId="27D9700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8</w:t>
            </w:r>
          </w:p>
        </w:tc>
        <w:tc>
          <w:tcPr>
            <w:tcW w:w="1559" w:type="dxa"/>
            <w:vAlign w:val="center"/>
          </w:tcPr>
          <w:p w14:paraId="5BAA85F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37E1558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5A99FF5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0</w:t>
            </w:r>
          </w:p>
        </w:tc>
      </w:tr>
      <w:tr w:rsidR="00532442" w:rsidRPr="00AF07AC" w14:paraId="7A792F26" w14:textId="77777777" w:rsidTr="008B2501">
        <w:tc>
          <w:tcPr>
            <w:tcW w:w="988" w:type="dxa"/>
            <w:vAlign w:val="center"/>
          </w:tcPr>
          <w:p w14:paraId="09B8990B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9</w:t>
            </w:r>
          </w:p>
        </w:tc>
        <w:tc>
          <w:tcPr>
            <w:tcW w:w="1559" w:type="dxa"/>
            <w:vAlign w:val="center"/>
          </w:tcPr>
          <w:p w14:paraId="09D3DDEB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1FF5263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1AC7B50B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80</w:t>
            </w:r>
          </w:p>
        </w:tc>
      </w:tr>
      <w:tr w:rsidR="00532442" w:rsidRPr="00AF07AC" w14:paraId="7B01159B" w14:textId="77777777" w:rsidTr="008B2501">
        <w:tc>
          <w:tcPr>
            <w:tcW w:w="988" w:type="dxa"/>
            <w:vAlign w:val="center"/>
          </w:tcPr>
          <w:p w14:paraId="1612C1F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0</w:t>
            </w:r>
          </w:p>
        </w:tc>
        <w:tc>
          <w:tcPr>
            <w:tcW w:w="1559" w:type="dxa"/>
            <w:vAlign w:val="center"/>
          </w:tcPr>
          <w:p w14:paraId="68A6D4D9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63407FA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3C6EA01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</w:t>
            </w:r>
          </w:p>
        </w:tc>
      </w:tr>
      <w:tr w:rsidR="00532442" w:rsidRPr="00AF07AC" w14:paraId="28F07CDA" w14:textId="77777777" w:rsidTr="008B2501">
        <w:tc>
          <w:tcPr>
            <w:tcW w:w="988" w:type="dxa"/>
            <w:vAlign w:val="center"/>
          </w:tcPr>
          <w:p w14:paraId="73A6C76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1</w:t>
            </w:r>
          </w:p>
        </w:tc>
        <w:tc>
          <w:tcPr>
            <w:tcW w:w="1559" w:type="dxa"/>
            <w:vAlign w:val="center"/>
          </w:tcPr>
          <w:p w14:paraId="603DA4F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37EFA2F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7F4C309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00</w:t>
            </w:r>
          </w:p>
        </w:tc>
      </w:tr>
      <w:tr w:rsidR="00532442" w:rsidRPr="00AF07AC" w14:paraId="54C48631" w14:textId="77777777" w:rsidTr="008B2501">
        <w:tc>
          <w:tcPr>
            <w:tcW w:w="988" w:type="dxa"/>
            <w:vAlign w:val="center"/>
          </w:tcPr>
          <w:p w14:paraId="2CF27E0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DD8B8C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E3601B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8EC8559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0CF5D79" w14:textId="77777777" w:rsidTr="008B2501">
        <w:tc>
          <w:tcPr>
            <w:tcW w:w="988" w:type="dxa"/>
            <w:vAlign w:val="center"/>
          </w:tcPr>
          <w:p w14:paraId="125CDDF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0FBD2B1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672B1F0B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7C52D55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32442" w:rsidRPr="00AF07AC" w14:paraId="170A2CAB" w14:textId="77777777" w:rsidTr="008B2501">
        <w:tc>
          <w:tcPr>
            <w:tcW w:w="988" w:type="dxa"/>
            <w:vAlign w:val="center"/>
          </w:tcPr>
          <w:p w14:paraId="7E41AFF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39087BB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157FAF7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E7A5B3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532442" w:rsidRPr="00AF07AC" w14:paraId="586EEA03" w14:textId="77777777" w:rsidTr="008B2501">
        <w:tc>
          <w:tcPr>
            <w:tcW w:w="988" w:type="dxa"/>
            <w:vAlign w:val="center"/>
          </w:tcPr>
          <w:p w14:paraId="7C604D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598553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100A7D9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а+паст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7D80FCC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532442" w:rsidRPr="00AF07AC" w14:paraId="60AC2FBD" w14:textId="77777777" w:rsidTr="008B2501">
        <w:tc>
          <w:tcPr>
            <w:tcW w:w="988" w:type="dxa"/>
            <w:vAlign w:val="center"/>
          </w:tcPr>
          <w:p w14:paraId="32144F1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502A91E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C2B0F87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(полирование эмали)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а+паст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6AFF56A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32442" w:rsidRPr="00AF07AC" w14:paraId="13F89F36" w14:textId="77777777" w:rsidTr="008B2501">
        <w:tc>
          <w:tcPr>
            <w:tcW w:w="988" w:type="dxa"/>
            <w:vAlign w:val="center"/>
          </w:tcPr>
          <w:p w14:paraId="48B0553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2FC27D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5BDCA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062D53E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532442" w:rsidRPr="00AF07AC" w14:paraId="4B5EF81F" w14:textId="77777777" w:rsidTr="008B2501">
        <w:tc>
          <w:tcPr>
            <w:tcW w:w="988" w:type="dxa"/>
            <w:vAlign w:val="center"/>
          </w:tcPr>
          <w:p w14:paraId="4400895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63A2E88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BBFC69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аментозная обработ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аль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мана</w:t>
            </w:r>
          </w:p>
        </w:tc>
        <w:tc>
          <w:tcPr>
            <w:tcW w:w="1417" w:type="dxa"/>
            <w:vAlign w:val="center"/>
          </w:tcPr>
          <w:p w14:paraId="0733054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532442" w:rsidRPr="00AF07AC" w14:paraId="3118E75A" w14:textId="77777777" w:rsidTr="008B2501">
        <w:tc>
          <w:tcPr>
            <w:tcW w:w="988" w:type="dxa"/>
            <w:vAlign w:val="center"/>
          </w:tcPr>
          <w:p w14:paraId="156189F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7</w:t>
            </w:r>
          </w:p>
        </w:tc>
        <w:tc>
          <w:tcPr>
            <w:tcW w:w="1559" w:type="dxa"/>
            <w:vAlign w:val="center"/>
          </w:tcPr>
          <w:p w14:paraId="59F788B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0845FF6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ого (запись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ическ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ы)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нтопародонтограмма</w:t>
            </w:r>
            <w:proofErr w:type="spellEnd"/>
          </w:p>
        </w:tc>
        <w:tc>
          <w:tcPr>
            <w:tcW w:w="1417" w:type="dxa"/>
          </w:tcPr>
          <w:p w14:paraId="0064ABA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532442" w:rsidRPr="00AF07AC" w14:paraId="2215EC1C" w14:textId="77777777" w:rsidTr="008B2501">
        <w:tc>
          <w:tcPr>
            <w:tcW w:w="988" w:type="dxa"/>
            <w:vAlign w:val="center"/>
          </w:tcPr>
          <w:p w14:paraId="2370337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22729D2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22034A2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341102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532442" w:rsidRPr="00AF07AC" w14:paraId="1260939E" w14:textId="77777777" w:rsidTr="008B2501">
        <w:tc>
          <w:tcPr>
            <w:tcW w:w="988" w:type="dxa"/>
            <w:vAlign w:val="center"/>
          </w:tcPr>
          <w:p w14:paraId="3E0FA15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78ADAF7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3A325EA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3965D31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532442" w:rsidRPr="00AF07AC" w14:paraId="540260FB" w14:textId="77777777" w:rsidTr="008B2501">
        <w:tc>
          <w:tcPr>
            <w:tcW w:w="988" w:type="dxa"/>
            <w:vAlign w:val="center"/>
          </w:tcPr>
          <w:p w14:paraId="1E0BE1F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8E8010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077CCDB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аль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язк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ленка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9EC298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</w:p>
        </w:tc>
      </w:tr>
      <w:tr w:rsidR="00532442" w:rsidRPr="00AF07AC" w14:paraId="643C4C62" w14:textId="77777777" w:rsidTr="008B2501">
        <w:tc>
          <w:tcPr>
            <w:tcW w:w="988" w:type="dxa"/>
            <w:vAlign w:val="center"/>
          </w:tcPr>
          <w:p w14:paraId="7A4F72D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54F4C2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4CE4C4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сеанс)</w:t>
            </w:r>
          </w:p>
        </w:tc>
        <w:tc>
          <w:tcPr>
            <w:tcW w:w="1417" w:type="dxa"/>
            <w:vAlign w:val="center"/>
          </w:tcPr>
          <w:p w14:paraId="7F43B9D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0</w:t>
            </w:r>
          </w:p>
        </w:tc>
      </w:tr>
      <w:tr w:rsidR="00532442" w:rsidRPr="00AF07AC" w14:paraId="0012EEEE" w14:textId="77777777" w:rsidTr="008B2501">
        <w:tc>
          <w:tcPr>
            <w:tcW w:w="988" w:type="dxa"/>
            <w:vAlign w:val="center"/>
          </w:tcPr>
          <w:p w14:paraId="784B342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781B985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55B1725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37B665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532442" w:rsidRPr="00AF07AC" w14:paraId="2ABE77EB" w14:textId="77777777" w:rsidTr="008B2501">
        <w:tc>
          <w:tcPr>
            <w:tcW w:w="988" w:type="dxa"/>
            <w:vAlign w:val="center"/>
          </w:tcPr>
          <w:p w14:paraId="7164DE9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45BB9D7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4995EE9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17EE444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532442" w:rsidRPr="00AF07AC" w14:paraId="40B00639" w14:textId="77777777" w:rsidTr="008B2501">
        <w:tc>
          <w:tcPr>
            <w:tcW w:w="988" w:type="dxa"/>
            <w:vAlign w:val="center"/>
          </w:tcPr>
          <w:p w14:paraId="680B2C3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0FAC1C8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58CEA1F5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й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бонд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1зуб</w:t>
            </w:r>
          </w:p>
        </w:tc>
        <w:tc>
          <w:tcPr>
            <w:tcW w:w="1417" w:type="dxa"/>
            <w:vAlign w:val="center"/>
          </w:tcPr>
          <w:p w14:paraId="0A28221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0</w:t>
            </w:r>
          </w:p>
        </w:tc>
      </w:tr>
      <w:tr w:rsidR="00532442" w:rsidRPr="00AF07AC" w14:paraId="56168C0B" w14:textId="77777777" w:rsidTr="008B2501">
        <w:tc>
          <w:tcPr>
            <w:tcW w:w="988" w:type="dxa"/>
            <w:vAlign w:val="center"/>
          </w:tcPr>
          <w:p w14:paraId="3BEB91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574AD79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6D3CA9A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4B45F6B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20</w:t>
            </w:r>
          </w:p>
        </w:tc>
      </w:tr>
      <w:tr w:rsidR="00532442" w:rsidRPr="00AF07AC" w14:paraId="114D9F3C" w14:textId="77777777" w:rsidTr="008B2501">
        <w:tc>
          <w:tcPr>
            <w:tcW w:w="988" w:type="dxa"/>
            <w:vAlign w:val="center"/>
          </w:tcPr>
          <w:p w14:paraId="3A07595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46FC16A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4FFEFF8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049CE01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532442" w:rsidRPr="00AF07AC" w14:paraId="3B99E07B" w14:textId="77777777" w:rsidTr="008B2501">
        <w:tc>
          <w:tcPr>
            <w:tcW w:w="988" w:type="dxa"/>
            <w:vAlign w:val="center"/>
          </w:tcPr>
          <w:p w14:paraId="69E2823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31AA1B0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65DC757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559476A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0</w:t>
            </w:r>
          </w:p>
        </w:tc>
      </w:tr>
      <w:tr w:rsidR="00532442" w:rsidRPr="00AF07AC" w14:paraId="2DEF3B49" w14:textId="77777777" w:rsidTr="008B2501">
        <w:tc>
          <w:tcPr>
            <w:tcW w:w="988" w:type="dxa"/>
            <w:vAlign w:val="center"/>
          </w:tcPr>
          <w:p w14:paraId="19459E6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EDADFD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4DC8F4D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3165EAD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</w:t>
            </w:r>
          </w:p>
        </w:tc>
      </w:tr>
      <w:tr w:rsidR="00532442" w:rsidRPr="00AF07AC" w14:paraId="708A59EC" w14:textId="77777777" w:rsidTr="008B2501">
        <w:tc>
          <w:tcPr>
            <w:tcW w:w="988" w:type="dxa"/>
            <w:vAlign w:val="center"/>
          </w:tcPr>
          <w:p w14:paraId="4DC218B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2A3A087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F6429C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тка (раз в 3-4 месяца)</w:t>
            </w:r>
          </w:p>
        </w:tc>
        <w:tc>
          <w:tcPr>
            <w:tcW w:w="1417" w:type="dxa"/>
            <w:vAlign w:val="center"/>
          </w:tcPr>
          <w:p w14:paraId="10A3A1F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0</w:t>
            </w:r>
          </w:p>
        </w:tc>
      </w:tr>
      <w:tr w:rsidR="00532442" w:rsidRPr="00AF07AC" w14:paraId="643757B9" w14:textId="77777777" w:rsidTr="008B2501">
        <w:tc>
          <w:tcPr>
            <w:tcW w:w="988" w:type="dxa"/>
            <w:vAlign w:val="center"/>
          </w:tcPr>
          <w:p w14:paraId="06A8ABF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0FDA1F0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DE5833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28E7EB3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10</w:t>
            </w:r>
          </w:p>
        </w:tc>
      </w:tr>
      <w:tr w:rsidR="00532442" w:rsidRPr="00AF07AC" w14:paraId="16EF971F" w14:textId="77777777" w:rsidTr="008B2501">
        <w:tc>
          <w:tcPr>
            <w:tcW w:w="988" w:type="dxa"/>
            <w:vAlign w:val="center"/>
          </w:tcPr>
          <w:p w14:paraId="3A2D3DA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74A2392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E76998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76EDAC1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0</w:t>
            </w:r>
          </w:p>
        </w:tc>
      </w:tr>
      <w:tr w:rsidR="00532442" w:rsidRPr="00AF07AC" w14:paraId="386D0FB9" w14:textId="77777777" w:rsidTr="008B2501">
        <w:tc>
          <w:tcPr>
            <w:tcW w:w="988" w:type="dxa"/>
            <w:vAlign w:val="center"/>
          </w:tcPr>
          <w:p w14:paraId="00852C8C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100AB7C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0637FFC5" w14:textId="77777777" w:rsidR="00532442" w:rsidRPr="00AF07AC" w:rsidRDefault="00532442" w:rsidP="005324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2D5BDE5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30</w:t>
            </w:r>
          </w:p>
        </w:tc>
      </w:tr>
      <w:tr w:rsidR="00532442" w:rsidRPr="00AF07AC" w14:paraId="3A9E4902" w14:textId="77777777" w:rsidTr="008B2501">
        <w:tc>
          <w:tcPr>
            <w:tcW w:w="988" w:type="dxa"/>
            <w:vAlign w:val="center"/>
          </w:tcPr>
          <w:p w14:paraId="4B010E2D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0289ADF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6E3997F" w14:textId="77777777" w:rsidR="00532442" w:rsidRPr="00AF07AC" w:rsidRDefault="00532442" w:rsidP="00532442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инерализаз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48482E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0</w:t>
            </w:r>
          </w:p>
        </w:tc>
      </w:tr>
      <w:tr w:rsidR="00532442" w:rsidRPr="00AF07AC" w14:paraId="623B9E66" w14:textId="77777777" w:rsidTr="008B2501">
        <w:tc>
          <w:tcPr>
            <w:tcW w:w="988" w:type="dxa"/>
            <w:vAlign w:val="center"/>
          </w:tcPr>
          <w:p w14:paraId="6563A5F2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3AE2150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0E4E48E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C505E3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</w:t>
            </w:r>
          </w:p>
        </w:tc>
      </w:tr>
      <w:tr w:rsidR="00532442" w:rsidRPr="00AF07AC" w14:paraId="313D4AD2" w14:textId="77777777" w:rsidTr="008B2501">
        <w:tc>
          <w:tcPr>
            <w:tcW w:w="988" w:type="dxa"/>
            <w:vAlign w:val="center"/>
          </w:tcPr>
          <w:p w14:paraId="2438AC43" w14:textId="77777777" w:rsidR="00532442" w:rsidRPr="00AF07AC" w:rsidRDefault="00AE1466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2D354DD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70F7561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BADAFC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CB1941" w:rsidRPr="00AF07AC" w14:paraId="16D924E4" w14:textId="77777777" w:rsidTr="008B2501">
        <w:tc>
          <w:tcPr>
            <w:tcW w:w="988" w:type="dxa"/>
            <w:vAlign w:val="center"/>
          </w:tcPr>
          <w:p w14:paraId="176C38DA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2DCDBF84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38E6E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 - ортодонт Кудинова Ю.Н.)</w:t>
            </w:r>
          </w:p>
        </w:tc>
        <w:tc>
          <w:tcPr>
            <w:tcW w:w="1417" w:type="dxa"/>
            <w:vAlign w:val="center"/>
          </w:tcPr>
          <w:p w14:paraId="26FEC50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1941" w:rsidRPr="00AF07AC" w14:paraId="5F29B2E3" w14:textId="77777777" w:rsidTr="008B2501">
        <w:trPr>
          <w:trHeight w:val="396"/>
        </w:trPr>
        <w:tc>
          <w:tcPr>
            <w:tcW w:w="988" w:type="dxa"/>
            <w:vAlign w:val="center"/>
          </w:tcPr>
          <w:p w14:paraId="2368EAAA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14:paraId="0AFF3934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7C423144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диновой Ю.Н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ставлением плана лечения</w:t>
            </w:r>
          </w:p>
        </w:tc>
        <w:tc>
          <w:tcPr>
            <w:tcW w:w="1417" w:type="dxa"/>
            <w:vAlign w:val="center"/>
          </w:tcPr>
          <w:p w14:paraId="1268F272" w14:textId="77777777" w:rsidR="00CB1941" w:rsidRPr="000B2162" w:rsidRDefault="00AC197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CB1941" w:rsidRPr="00AF07AC" w14:paraId="114E0216" w14:textId="77777777" w:rsidTr="008B2501">
        <w:tc>
          <w:tcPr>
            <w:tcW w:w="988" w:type="dxa"/>
            <w:vAlign w:val="center"/>
          </w:tcPr>
          <w:p w14:paraId="5DC0A680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  <w:vAlign w:val="center"/>
          </w:tcPr>
          <w:p w14:paraId="42C055E4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67ABDA0D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Кудиновой Ю.Н.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мет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6D916D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0</w:t>
            </w:r>
          </w:p>
        </w:tc>
      </w:tr>
      <w:tr w:rsidR="00CB1941" w:rsidRPr="00AF07AC" w14:paraId="2CEEF639" w14:textId="77777777" w:rsidTr="008B2501">
        <w:tc>
          <w:tcPr>
            <w:tcW w:w="988" w:type="dxa"/>
            <w:vAlign w:val="center"/>
          </w:tcPr>
          <w:p w14:paraId="78B2C082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  <w:vAlign w:val="center"/>
          </w:tcPr>
          <w:p w14:paraId="7C90361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378A5D1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  <w:vAlign w:val="center"/>
          </w:tcPr>
          <w:p w14:paraId="067E0E1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CB1941" w:rsidRPr="00AF07AC" w14:paraId="2B73F944" w14:textId="77777777" w:rsidTr="008B2501">
        <w:tc>
          <w:tcPr>
            <w:tcW w:w="988" w:type="dxa"/>
            <w:vAlign w:val="center"/>
          </w:tcPr>
          <w:p w14:paraId="6668C431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  <w:vAlign w:val="center"/>
          </w:tcPr>
          <w:p w14:paraId="5C3B83AF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7237C263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  <w:vAlign w:val="center"/>
          </w:tcPr>
          <w:p w14:paraId="60294CC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CB1941" w:rsidRPr="00AF07AC" w14:paraId="797C8B4E" w14:textId="77777777" w:rsidTr="008B2501">
        <w:tc>
          <w:tcPr>
            <w:tcW w:w="988" w:type="dxa"/>
            <w:vAlign w:val="center"/>
          </w:tcPr>
          <w:p w14:paraId="1B2E604D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  <w:vAlign w:val="center"/>
          </w:tcPr>
          <w:p w14:paraId="5D311F18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4082D39B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 w:rsidR="0016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 w:rsidR="0016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5FCACC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CB1941" w:rsidRPr="00AF07AC" w14:paraId="4D4C103E" w14:textId="77777777" w:rsidTr="008B2501">
        <w:tc>
          <w:tcPr>
            <w:tcW w:w="988" w:type="dxa"/>
            <w:vAlign w:val="center"/>
          </w:tcPr>
          <w:p w14:paraId="39F920DA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  <w:vAlign w:val="center"/>
          </w:tcPr>
          <w:p w14:paraId="256E2C3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0EA38F88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ей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зуб</w:t>
            </w:r>
          </w:p>
        </w:tc>
        <w:tc>
          <w:tcPr>
            <w:tcW w:w="1417" w:type="dxa"/>
            <w:vAlign w:val="center"/>
          </w:tcPr>
          <w:p w14:paraId="33C5FB7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CB1941" w:rsidRPr="00AF07AC" w14:paraId="5E13BE75" w14:textId="77777777" w:rsidTr="008B2501">
        <w:tc>
          <w:tcPr>
            <w:tcW w:w="988" w:type="dxa"/>
            <w:vAlign w:val="center"/>
          </w:tcPr>
          <w:p w14:paraId="7A17ED77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  <w:vAlign w:val="center"/>
          </w:tcPr>
          <w:p w14:paraId="02FDF15C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321051A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04CD968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CB1941" w:rsidRPr="00AF07AC" w14:paraId="056AF87A" w14:textId="77777777" w:rsidTr="008B2501">
        <w:tc>
          <w:tcPr>
            <w:tcW w:w="988" w:type="dxa"/>
            <w:vAlign w:val="center"/>
          </w:tcPr>
          <w:p w14:paraId="367E886A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  <w:vAlign w:val="center"/>
          </w:tcPr>
          <w:p w14:paraId="2F44124A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17E7B2B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ического </w:t>
            </w:r>
            <w:r w:rsidR="0016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  <w:vAlign w:val="center"/>
          </w:tcPr>
          <w:p w14:paraId="4C481C1A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CB1941" w:rsidRPr="00AF07AC" w14:paraId="0F53CD04" w14:textId="77777777" w:rsidTr="008B2501">
        <w:tc>
          <w:tcPr>
            <w:tcW w:w="988" w:type="dxa"/>
            <w:vAlign w:val="center"/>
          </w:tcPr>
          <w:p w14:paraId="73CB0A6D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  <w:vAlign w:val="center"/>
          </w:tcPr>
          <w:p w14:paraId="4F5BFAF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6B6FFCA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  <w:vAlign w:val="center"/>
          </w:tcPr>
          <w:p w14:paraId="057FB51D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CB1941" w:rsidRPr="00AF07AC" w14:paraId="3388F4C8" w14:textId="77777777" w:rsidTr="008B2501">
        <w:tc>
          <w:tcPr>
            <w:tcW w:w="988" w:type="dxa"/>
            <w:vAlign w:val="center"/>
          </w:tcPr>
          <w:p w14:paraId="1CECBDC4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  <w:vAlign w:val="center"/>
          </w:tcPr>
          <w:p w14:paraId="4138BB3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387394A9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ого зуба</w:t>
            </w:r>
          </w:p>
        </w:tc>
        <w:tc>
          <w:tcPr>
            <w:tcW w:w="1417" w:type="dxa"/>
            <w:vAlign w:val="center"/>
          </w:tcPr>
          <w:p w14:paraId="451AE32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</w:tr>
      <w:tr w:rsidR="00CB1941" w:rsidRPr="00AF07AC" w14:paraId="106719F1" w14:textId="77777777" w:rsidTr="008B2501">
        <w:tc>
          <w:tcPr>
            <w:tcW w:w="988" w:type="dxa"/>
            <w:vAlign w:val="center"/>
          </w:tcPr>
          <w:p w14:paraId="28237D8A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  <w:vAlign w:val="center"/>
          </w:tcPr>
          <w:p w14:paraId="7493EBA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9C43B4F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юзион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оп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урбос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</w:t>
            </w:r>
            <w:r w:rsidR="0016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8243738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CB1941" w:rsidRPr="00AF07AC" w14:paraId="39496D88" w14:textId="77777777" w:rsidTr="00AE1466">
        <w:trPr>
          <w:trHeight w:val="728"/>
        </w:trPr>
        <w:tc>
          <w:tcPr>
            <w:tcW w:w="988" w:type="dxa"/>
            <w:vAlign w:val="center"/>
          </w:tcPr>
          <w:p w14:paraId="5E5AE7AC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  <w:vAlign w:val="center"/>
          </w:tcPr>
          <w:p w14:paraId="6076A95E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434C6CF7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ментир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ладка (1ед)</w:t>
            </w:r>
          </w:p>
        </w:tc>
        <w:tc>
          <w:tcPr>
            <w:tcW w:w="1417" w:type="dxa"/>
            <w:vAlign w:val="center"/>
          </w:tcPr>
          <w:p w14:paraId="65FD163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0</w:t>
            </w:r>
          </w:p>
        </w:tc>
      </w:tr>
      <w:tr w:rsidR="00CB1941" w:rsidRPr="00AF07AC" w14:paraId="4485608E" w14:textId="77777777" w:rsidTr="00AE1466">
        <w:trPr>
          <w:trHeight w:val="439"/>
        </w:trPr>
        <w:tc>
          <w:tcPr>
            <w:tcW w:w="988" w:type="dxa"/>
            <w:vAlign w:val="center"/>
          </w:tcPr>
          <w:p w14:paraId="50FBCD6D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  <w:vAlign w:val="center"/>
          </w:tcPr>
          <w:p w14:paraId="6704B253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3A3A114A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ом </w:t>
            </w:r>
          </w:p>
        </w:tc>
        <w:tc>
          <w:tcPr>
            <w:tcW w:w="1417" w:type="dxa"/>
            <w:vAlign w:val="center"/>
          </w:tcPr>
          <w:p w14:paraId="60B61661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</w:p>
        </w:tc>
      </w:tr>
      <w:tr w:rsidR="00CB1941" w:rsidRPr="00AF07AC" w14:paraId="54EDB02D" w14:textId="77777777" w:rsidTr="008B2501">
        <w:tc>
          <w:tcPr>
            <w:tcW w:w="988" w:type="dxa"/>
            <w:vAlign w:val="center"/>
          </w:tcPr>
          <w:p w14:paraId="4BD5EED8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  <w:vAlign w:val="center"/>
          </w:tcPr>
          <w:p w14:paraId="6938A45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D058F92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  <w:vAlign w:val="center"/>
          </w:tcPr>
          <w:p w14:paraId="1961B87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80</w:t>
            </w:r>
          </w:p>
        </w:tc>
      </w:tr>
      <w:tr w:rsidR="00CB1941" w:rsidRPr="00AF07AC" w14:paraId="6FF6A8FE" w14:textId="77777777" w:rsidTr="008B2501">
        <w:tc>
          <w:tcPr>
            <w:tcW w:w="988" w:type="dxa"/>
            <w:vAlign w:val="center"/>
          </w:tcPr>
          <w:p w14:paraId="3D8C821E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  <w:vAlign w:val="center"/>
          </w:tcPr>
          <w:p w14:paraId="5268959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13F696C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48BC041D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80</w:t>
            </w:r>
          </w:p>
        </w:tc>
      </w:tr>
      <w:tr w:rsidR="00CB1941" w:rsidRPr="00AF07AC" w14:paraId="0569F1D0" w14:textId="77777777" w:rsidTr="008B2501">
        <w:tc>
          <w:tcPr>
            <w:tcW w:w="988" w:type="dxa"/>
            <w:vAlign w:val="center"/>
          </w:tcPr>
          <w:p w14:paraId="64BE1E05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  <w:vAlign w:val="center"/>
          </w:tcPr>
          <w:p w14:paraId="6C92887F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C8B5271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17E69EE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860</w:t>
            </w:r>
          </w:p>
        </w:tc>
      </w:tr>
      <w:tr w:rsidR="00CB1941" w:rsidRPr="00AF07AC" w14:paraId="461CB939" w14:textId="77777777" w:rsidTr="008B2501">
        <w:tc>
          <w:tcPr>
            <w:tcW w:w="988" w:type="dxa"/>
            <w:vAlign w:val="center"/>
          </w:tcPr>
          <w:p w14:paraId="4C6E6465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  <w:vAlign w:val="center"/>
          </w:tcPr>
          <w:p w14:paraId="420E5A7F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BB291E1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4C93331D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560</w:t>
            </w:r>
          </w:p>
        </w:tc>
      </w:tr>
      <w:tr w:rsidR="00CB1941" w:rsidRPr="00AF07AC" w14:paraId="2C898D11" w14:textId="77777777" w:rsidTr="008B2501">
        <w:tc>
          <w:tcPr>
            <w:tcW w:w="988" w:type="dxa"/>
            <w:vAlign w:val="center"/>
          </w:tcPr>
          <w:p w14:paraId="56FAA9CE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8</w:t>
            </w:r>
          </w:p>
        </w:tc>
        <w:tc>
          <w:tcPr>
            <w:tcW w:w="1559" w:type="dxa"/>
            <w:vAlign w:val="center"/>
          </w:tcPr>
          <w:p w14:paraId="6951257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9173A11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3B1B975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660</w:t>
            </w:r>
          </w:p>
        </w:tc>
      </w:tr>
      <w:tr w:rsidR="00CB1941" w:rsidRPr="00AF07AC" w14:paraId="44FDA112" w14:textId="77777777" w:rsidTr="008B2501">
        <w:tc>
          <w:tcPr>
            <w:tcW w:w="988" w:type="dxa"/>
            <w:vAlign w:val="center"/>
          </w:tcPr>
          <w:p w14:paraId="33F5A250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559" w:type="dxa"/>
            <w:vAlign w:val="center"/>
          </w:tcPr>
          <w:p w14:paraId="7160A86F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42A8E35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0F9E3FAE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350</w:t>
            </w:r>
          </w:p>
        </w:tc>
      </w:tr>
      <w:tr w:rsidR="00CB1941" w:rsidRPr="00AF07AC" w14:paraId="047F3EB5" w14:textId="77777777" w:rsidTr="008B2501">
        <w:tc>
          <w:tcPr>
            <w:tcW w:w="988" w:type="dxa"/>
            <w:vAlign w:val="center"/>
          </w:tcPr>
          <w:p w14:paraId="5119057B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  <w:vAlign w:val="center"/>
          </w:tcPr>
          <w:p w14:paraId="47F426A3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C7B04B7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vAlign w:val="center"/>
          </w:tcPr>
          <w:p w14:paraId="1670E7F4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CB1941" w:rsidRPr="00AF07AC" w14:paraId="652EF851" w14:textId="77777777" w:rsidTr="008B2501">
        <w:tc>
          <w:tcPr>
            <w:tcW w:w="988" w:type="dxa"/>
            <w:vAlign w:val="center"/>
          </w:tcPr>
          <w:p w14:paraId="209548AC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14:paraId="1A11BAB0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533C15D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  <w:vAlign w:val="center"/>
          </w:tcPr>
          <w:p w14:paraId="1D8DD4F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CB1941" w:rsidRPr="00AF07AC" w14:paraId="340F696B" w14:textId="77777777" w:rsidTr="008B2501">
        <w:tc>
          <w:tcPr>
            <w:tcW w:w="988" w:type="dxa"/>
            <w:vAlign w:val="center"/>
          </w:tcPr>
          <w:p w14:paraId="55F9224D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  <w:vAlign w:val="center"/>
          </w:tcPr>
          <w:p w14:paraId="51A5CCDF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0B16C3D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  <w:vAlign w:val="center"/>
          </w:tcPr>
          <w:p w14:paraId="1192493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</w:t>
            </w:r>
          </w:p>
        </w:tc>
      </w:tr>
      <w:tr w:rsidR="00CB1941" w:rsidRPr="00AF07AC" w14:paraId="6DAF1199" w14:textId="77777777" w:rsidTr="008B2501">
        <w:tc>
          <w:tcPr>
            <w:tcW w:w="988" w:type="dxa"/>
            <w:vAlign w:val="center"/>
          </w:tcPr>
          <w:p w14:paraId="4E4C0EAE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  <w:vAlign w:val="center"/>
          </w:tcPr>
          <w:p w14:paraId="56DBF6C3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F96709A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  <w:vAlign w:val="center"/>
          </w:tcPr>
          <w:p w14:paraId="596AB503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CB1941" w:rsidRPr="00AF07AC" w14:paraId="29902ADB" w14:textId="77777777" w:rsidTr="008B2501">
        <w:tc>
          <w:tcPr>
            <w:tcW w:w="988" w:type="dxa"/>
            <w:vAlign w:val="center"/>
          </w:tcPr>
          <w:p w14:paraId="70430ECB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  <w:vAlign w:val="center"/>
          </w:tcPr>
          <w:p w14:paraId="579B777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242AB22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альными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52ABF2D8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5680</w:t>
            </w:r>
          </w:p>
        </w:tc>
      </w:tr>
      <w:tr w:rsidR="00CB1941" w:rsidRPr="00AF07AC" w14:paraId="421BCDC2" w14:textId="77777777" w:rsidTr="008B2501">
        <w:tc>
          <w:tcPr>
            <w:tcW w:w="988" w:type="dxa"/>
            <w:vAlign w:val="center"/>
          </w:tcPr>
          <w:p w14:paraId="1AC8CAA2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  <w:vAlign w:val="center"/>
          </w:tcPr>
          <w:p w14:paraId="24126FBC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25552B0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  <w:vAlign w:val="center"/>
          </w:tcPr>
          <w:p w14:paraId="4E52308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10</w:t>
            </w:r>
          </w:p>
        </w:tc>
      </w:tr>
      <w:tr w:rsidR="00CB1941" w:rsidRPr="00AF07AC" w14:paraId="06AE32E5" w14:textId="77777777" w:rsidTr="008B2501">
        <w:tc>
          <w:tcPr>
            <w:tcW w:w="988" w:type="dxa"/>
            <w:vAlign w:val="center"/>
          </w:tcPr>
          <w:p w14:paraId="3FB15FD9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  <w:vAlign w:val="center"/>
          </w:tcPr>
          <w:p w14:paraId="12B6CF8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A44B475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Q (1 челюсть)</w:t>
            </w:r>
          </w:p>
        </w:tc>
        <w:tc>
          <w:tcPr>
            <w:tcW w:w="1417" w:type="dxa"/>
            <w:vAlign w:val="center"/>
          </w:tcPr>
          <w:p w14:paraId="08CB9F6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230</w:t>
            </w:r>
          </w:p>
        </w:tc>
      </w:tr>
      <w:tr w:rsidR="00CB1941" w:rsidRPr="00AF07AC" w14:paraId="42729686" w14:textId="77777777" w:rsidTr="008B2501">
        <w:tc>
          <w:tcPr>
            <w:tcW w:w="988" w:type="dxa"/>
            <w:vAlign w:val="center"/>
          </w:tcPr>
          <w:p w14:paraId="63E328D2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  <w:vAlign w:val="center"/>
          </w:tcPr>
          <w:p w14:paraId="1CA1F1E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BC92CAB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3FC34D20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30</w:t>
            </w:r>
          </w:p>
        </w:tc>
      </w:tr>
      <w:tr w:rsidR="00CB1941" w:rsidRPr="00AF07AC" w14:paraId="7F625916" w14:textId="77777777" w:rsidTr="008B2501">
        <w:tc>
          <w:tcPr>
            <w:tcW w:w="988" w:type="dxa"/>
            <w:vAlign w:val="center"/>
          </w:tcPr>
          <w:p w14:paraId="41055A9C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  <w:vAlign w:val="center"/>
          </w:tcPr>
          <w:p w14:paraId="0571FAE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0B3166F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  <w:vAlign w:val="center"/>
          </w:tcPr>
          <w:p w14:paraId="717061BC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</w:t>
            </w:r>
          </w:p>
        </w:tc>
      </w:tr>
      <w:tr w:rsidR="00CB1941" w:rsidRPr="00AF07AC" w14:paraId="44CAACEA" w14:textId="77777777" w:rsidTr="008B2501">
        <w:tc>
          <w:tcPr>
            <w:tcW w:w="988" w:type="dxa"/>
            <w:vAlign w:val="center"/>
          </w:tcPr>
          <w:p w14:paraId="7B00AD08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  <w:vAlign w:val="center"/>
          </w:tcPr>
          <w:p w14:paraId="63FAF87A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2E1B41CE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vAlign w:val="center"/>
          </w:tcPr>
          <w:p w14:paraId="66B83B60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0</w:t>
            </w:r>
          </w:p>
        </w:tc>
      </w:tr>
      <w:tr w:rsidR="00CB1941" w:rsidRPr="00AF07AC" w14:paraId="16DD7FEE" w14:textId="77777777" w:rsidTr="008B2501">
        <w:tc>
          <w:tcPr>
            <w:tcW w:w="988" w:type="dxa"/>
            <w:vAlign w:val="center"/>
          </w:tcPr>
          <w:p w14:paraId="2E585B16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  <w:vAlign w:val="center"/>
          </w:tcPr>
          <w:p w14:paraId="0EAB18D0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4E3916B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  <w:vAlign w:val="center"/>
          </w:tcPr>
          <w:p w14:paraId="394E9601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00</w:t>
            </w:r>
          </w:p>
        </w:tc>
      </w:tr>
      <w:tr w:rsidR="00CB1941" w:rsidRPr="00AF07AC" w14:paraId="2D9FFDFF" w14:textId="77777777" w:rsidTr="008B2501">
        <w:tc>
          <w:tcPr>
            <w:tcW w:w="988" w:type="dxa"/>
            <w:vAlign w:val="center"/>
          </w:tcPr>
          <w:p w14:paraId="4A817F96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  <w:vAlign w:val="center"/>
          </w:tcPr>
          <w:p w14:paraId="65088B2F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13D08748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па </w:t>
            </w:r>
          </w:p>
        </w:tc>
        <w:tc>
          <w:tcPr>
            <w:tcW w:w="1417" w:type="dxa"/>
            <w:vAlign w:val="center"/>
          </w:tcPr>
          <w:p w14:paraId="41E29CA3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60</w:t>
            </w:r>
          </w:p>
        </w:tc>
      </w:tr>
      <w:tr w:rsidR="00CB1941" w:rsidRPr="00AF07AC" w14:paraId="0B0AD333" w14:textId="77777777" w:rsidTr="008B2501">
        <w:tc>
          <w:tcPr>
            <w:tcW w:w="988" w:type="dxa"/>
            <w:vAlign w:val="center"/>
          </w:tcPr>
          <w:p w14:paraId="6DDFDEE0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  <w:vAlign w:val="center"/>
          </w:tcPr>
          <w:p w14:paraId="40761CE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0E3FA88E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B3212DF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40</w:t>
            </w:r>
          </w:p>
        </w:tc>
      </w:tr>
      <w:tr w:rsidR="00CB1941" w:rsidRPr="00AF07AC" w14:paraId="5F9CB579" w14:textId="77777777" w:rsidTr="008B2501">
        <w:tc>
          <w:tcPr>
            <w:tcW w:w="988" w:type="dxa"/>
            <w:vAlign w:val="center"/>
          </w:tcPr>
          <w:p w14:paraId="39550B5E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  <w:vAlign w:val="center"/>
          </w:tcPr>
          <w:p w14:paraId="0EA1E5B3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3F5C19E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  <w:proofErr w:type="spellEnd"/>
          </w:p>
        </w:tc>
        <w:tc>
          <w:tcPr>
            <w:tcW w:w="1417" w:type="dxa"/>
            <w:vAlign w:val="center"/>
          </w:tcPr>
          <w:p w14:paraId="3611B014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620</w:t>
            </w:r>
          </w:p>
        </w:tc>
      </w:tr>
      <w:tr w:rsidR="00CB1941" w:rsidRPr="00AF07AC" w14:paraId="77E37D83" w14:textId="77777777" w:rsidTr="008B2501">
        <w:tc>
          <w:tcPr>
            <w:tcW w:w="988" w:type="dxa"/>
            <w:vAlign w:val="center"/>
          </w:tcPr>
          <w:p w14:paraId="19EAC45E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  <w:vAlign w:val="center"/>
          </w:tcPr>
          <w:p w14:paraId="5E7C02B8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6812C00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емный аппарат Твин - блок/ аппарат Френкеля</w:t>
            </w:r>
          </w:p>
        </w:tc>
        <w:tc>
          <w:tcPr>
            <w:tcW w:w="1417" w:type="dxa"/>
            <w:vAlign w:val="center"/>
          </w:tcPr>
          <w:p w14:paraId="3481F011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80</w:t>
            </w:r>
          </w:p>
        </w:tc>
      </w:tr>
      <w:tr w:rsidR="00CB1941" w:rsidRPr="00AF07AC" w14:paraId="6EE40A64" w14:textId="77777777" w:rsidTr="008B2501">
        <w:tc>
          <w:tcPr>
            <w:tcW w:w="988" w:type="dxa"/>
            <w:vAlign w:val="center"/>
          </w:tcPr>
          <w:p w14:paraId="6D52F369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  <w:vAlign w:val="center"/>
          </w:tcPr>
          <w:p w14:paraId="225107D8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9A6B752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  <w:vAlign w:val="center"/>
          </w:tcPr>
          <w:p w14:paraId="2BD39411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80</w:t>
            </w:r>
          </w:p>
        </w:tc>
      </w:tr>
      <w:tr w:rsidR="00CB1941" w:rsidRPr="00AF07AC" w14:paraId="4F9D3FEE" w14:textId="77777777" w:rsidTr="008B2501">
        <w:tc>
          <w:tcPr>
            <w:tcW w:w="988" w:type="dxa"/>
            <w:vAlign w:val="center"/>
          </w:tcPr>
          <w:p w14:paraId="3D6FA3B3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  <w:vAlign w:val="center"/>
          </w:tcPr>
          <w:p w14:paraId="7EE7F02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2F4F81D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  <w:vAlign w:val="center"/>
          </w:tcPr>
          <w:p w14:paraId="2ADF326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60</w:t>
            </w:r>
          </w:p>
        </w:tc>
      </w:tr>
      <w:tr w:rsidR="00CB1941" w:rsidRPr="00AF07AC" w14:paraId="11FF1A33" w14:textId="77777777" w:rsidTr="008B2501">
        <w:tc>
          <w:tcPr>
            <w:tcW w:w="988" w:type="dxa"/>
            <w:vAlign w:val="center"/>
          </w:tcPr>
          <w:p w14:paraId="5EAA753C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  <w:vAlign w:val="center"/>
          </w:tcPr>
          <w:p w14:paraId="4C606E9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A7F70FF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  <w:vAlign w:val="center"/>
          </w:tcPr>
          <w:p w14:paraId="761EADD1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60</w:t>
            </w:r>
          </w:p>
        </w:tc>
      </w:tr>
      <w:tr w:rsidR="00CB1941" w:rsidRPr="00AF07AC" w14:paraId="3B7D5D5E" w14:textId="77777777" w:rsidTr="008B2501">
        <w:tc>
          <w:tcPr>
            <w:tcW w:w="988" w:type="dxa"/>
            <w:vAlign w:val="center"/>
          </w:tcPr>
          <w:p w14:paraId="029CBFF7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  <w:vAlign w:val="center"/>
          </w:tcPr>
          <w:p w14:paraId="527D2B5D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6F57750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брейс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1EF1174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00</w:t>
            </w:r>
          </w:p>
        </w:tc>
      </w:tr>
      <w:tr w:rsidR="00CB1941" w:rsidRPr="00AF07AC" w14:paraId="493DF6E1" w14:textId="77777777" w:rsidTr="008B2501">
        <w:tc>
          <w:tcPr>
            <w:tcW w:w="988" w:type="dxa"/>
            <w:vAlign w:val="center"/>
          </w:tcPr>
          <w:p w14:paraId="5373AAE6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17702BE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4550D113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  <w:vAlign w:val="center"/>
          </w:tcPr>
          <w:p w14:paraId="48719A6C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0</w:t>
            </w:r>
          </w:p>
        </w:tc>
      </w:tr>
      <w:tr w:rsidR="00CB1941" w:rsidRPr="00AF07AC" w14:paraId="53AAB6D5" w14:textId="77777777" w:rsidTr="008B2501">
        <w:tc>
          <w:tcPr>
            <w:tcW w:w="988" w:type="dxa"/>
            <w:vAlign w:val="center"/>
          </w:tcPr>
          <w:p w14:paraId="6934E0D0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  <w:vAlign w:val="center"/>
          </w:tcPr>
          <w:p w14:paraId="2CA18BE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4C816F9E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плантат</w:t>
            </w:r>
          </w:p>
        </w:tc>
        <w:tc>
          <w:tcPr>
            <w:tcW w:w="1417" w:type="dxa"/>
            <w:vAlign w:val="center"/>
          </w:tcPr>
          <w:p w14:paraId="1CA3D18C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0</w:t>
            </w:r>
          </w:p>
        </w:tc>
      </w:tr>
      <w:tr w:rsidR="00CB1941" w:rsidRPr="00AF07AC" w14:paraId="516ED649" w14:textId="77777777" w:rsidTr="008B2501">
        <w:tc>
          <w:tcPr>
            <w:tcW w:w="988" w:type="dxa"/>
            <w:vAlign w:val="center"/>
          </w:tcPr>
          <w:p w14:paraId="5734F473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  <w:vAlign w:val="center"/>
          </w:tcPr>
          <w:p w14:paraId="2592CF4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0C266EB3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  <w:vAlign w:val="center"/>
          </w:tcPr>
          <w:p w14:paraId="39717A5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0</w:t>
            </w:r>
          </w:p>
        </w:tc>
      </w:tr>
      <w:tr w:rsidR="00CB1941" w:rsidRPr="00AF07AC" w14:paraId="06BC3C5E" w14:textId="77777777" w:rsidTr="008B2501">
        <w:tc>
          <w:tcPr>
            <w:tcW w:w="988" w:type="dxa"/>
            <w:vAlign w:val="center"/>
          </w:tcPr>
          <w:p w14:paraId="241F8C55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  <w:vAlign w:val="center"/>
          </w:tcPr>
          <w:p w14:paraId="69575C3D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577A7550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  <w:vAlign w:val="center"/>
          </w:tcPr>
          <w:p w14:paraId="0FF3602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CB1941" w:rsidRPr="00AF07AC" w14:paraId="707F9285" w14:textId="77777777" w:rsidTr="008B2501">
        <w:tc>
          <w:tcPr>
            <w:tcW w:w="988" w:type="dxa"/>
            <w:vAlign w:val="center"/>
          </w:tcPr>
          <w:p w14:paraId="7E649C37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  <w:vAlign w:val="center"/>
          </w:tcPr>
          <w:p w14:paraId="74C9E16A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7FD98E06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</w:p>
        </w:tc>
        <w:tc>
          <w:tcPr>
            <w:tcW w:w="1417" w:type="dxa"/>
            <w:vAlign w:val="center"/>
          </w:tcPr>
          <w:p w14:paraId="582A796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CB1941" w:rsidRPr="00AF07AC" w14:paraId="17B3AAF4" w14:textId="77777777" w:rsidTr="008B2501">
        <w:tc>
          <w:tcPr>
            <w:tcW w:w="988" w:type="dxa"/>
            <w:vAlign w:val="center"/>
          </w:tcPr>
          <w:p w14:paraId="6924E410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14:paraId="474E1B7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A7FB1E4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  <w:vAlign w:val="center"/>
          </w:tcPr>
          <w:p w14:paraId="2FD84AA0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CB1941" w:rsidRPr="00AF07AC" w14:paraId="1A86636E" w14:textId="77777777" w:rsidTr="008B2501">
        <w:tc>
          <w:tcPr>
            <w:tcW w:w="988" w:type="dxa"/>
            <w:vAlign w:val="center"/>
          </w:tcPr>
          <w:p w14:paraId="62B20969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  <w:vAlign w:val="center"/>
          </w:tcPr>
          <w:p w14:paraId="631FF8E1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C9BB39E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5C46931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CB1941" w:rsidRPr="00AF07AC" w14:paraId="443E463E" w14:textId="77777777" w:rsidTr="008B2501">
        <w:tc>
          <w:tcPr>
            <w:tcW w:w="988" w:type="dxa"/>
            <w:vAlign w:val="center"/>
          </w:tcPr>
          <w:p w14:paraId="30A126AA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  <w:vAlign w:val="center"/>
          </w:tcPr>
          <w:p w14:paraId="315507F9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261FA87C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а</w:t>
            </w:r>
          </w:p>
        </w:tc>
        <w:tc>
          <w:tcPr>
            <w:tcW w:w="1417" w:type="dxa"/>
            <w:vAlign w:val="center"/>
          </w:tcPr>
          <w:p w14:paraId="278F6C6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60</w:t>
            </w:r>
          </w:p>
        </w:tc>
      </w:tr>
      <w:tr w:rsidR="00CB1941" w:rsidRPr="00AF07AC" w14:paraId="7203FEC9" w14:textId="77777777" w:rsidTr="008B2501">
        <w:tc>
          <w:tcPr>
            <w:tcW w:w="988" w:type="dxa"/>
            <w:vAlign w:val="center"/>
          </w:tcPr>
          <w:p w14:paraId="2419936A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  <w:vAlign w:val="center"/>
          </w:tcPr>
          <w:p w14:paraId="043909A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1B33EB5D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31D92242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30</w:t>
            </w:r>
          </w:p>
        </w:tc>
      </w:tr>
      <w:tr w:rsidR="00CB1941" w:rsidRPr="00AF07AC" w14:paraId="384632BE" w14:textId="77777777" w:rsidTr="008B2501">
        <w:tc>
          <w:tcPr>
            <w:tcW w:w="988" w:type="dxa"/>
            <w:vAlign w:val="center"/>
          </w:tcPr>
          <w:p w14:paraId="1E5269CB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  <w:vAlign w:val="center"/>
          </w:tcPr>
          <w:p w14:paraId="5AB1657D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28F56F5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жатель пространства</w:t>
            </w:r>
          </w:p>
        </w:tc>
        <w:tc>
          <w:tcPr>
            <w:tcW w:w="1417" w:type="dxa"/>
            <w:vAlign w:val="center"/>
          </w:tcPr>
          <w:p w14:paraId="3007DA1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0</w:t>
            </w:r>
          </w:p>
        </w:tc>
      </w:tr>
      <w:tr w:rsidR="00CB1941" w:rsidRPr="00AF07AC" w14:paraId="4593264A" w14:textId="77777777" w:rsidTr="008B2501">
        <w:tc>
          <w:tcPr>
            <w:tcW w:w="988" w:type="dxa"/>
            <w:vAlign w:val="center"/>
          </w:tcPr>
          <w:p w14:paraId="78157810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  <w:vAlign w:val="center"/>
          </w:tcPr>
          <w:p w14:paraId="6AAC043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42B468A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  <w:vAlign w:val="center"/>
          </w:tcPr>
          <w:p w14:paraId="6B3E06AE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CB1941" w:rsidRPr="00AF07AC" w14:paraId="70CB975F" w14:textId="77777777" w:rsidTr="008B2501">
        <w:tc>
          <w:tcPr>
            <w:tcW w:w="988" w:type="dxa"/>
            <w:vAlign w:val="center"/>
          </w:tcPr>
          <w:p w14:paraId="3930C012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14:paraId="1E454E8E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63E35328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</w:p>
        </w:tc>
        <w:tc>
          <w:tcPr>
            <w:tcW w:w="1417" w:type="dxa"/>
            <w:vAlign w:val="center"/>
          </w:tcPr>
          <w:p w14:paraId="22FA20DE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</w:t>
            </w:r>
          </w:p>
        </w:tc>
      </w:tr>
      <w:tr w:rsidR="00CB1941" w:rsidRPr="00AF07AC" w14:paraId="7F50AD90" w14:textId="77777777" w:rsidTr="008B2501">
        <w:tc>
          <w:tcPr>
            <w:tcW w:w="988" w:type="dxa"/>
            <w:vAlign w:val="center"/>
          </w:tcPr>
          <w:p w14:paraId="4D7B1697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  <w:vAlign w:val="center"/>
          </w:tcPr>
          <w:p w14:paraId="061E7B19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5A651232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рузия/экструзия отдельного зуба с использование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х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имплантатов (без стоимости имплантатов)</w:t>
            </w:r>
          </w:p>
        </w:tc>
        <w:tc>
          <w:tcPr>
            <w:tcW w:w="1417" w:type="dxa"/>
            <w:vAlign w:val="center"/>
          </w:tcPr>
          <w:p w14:paraId="7277F721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50</w:t>
            </w:r>
          </w:p>
        </w:tc>
      </w:tr>
      <w:tr w:rsidR="00CB1941" w:rsidRPr="00AF07AC" w14:paraId="0FD5E62E" w14:textId="77777777" w:rsidTr="008B2501">
        <w:tc>
          <w:tcPr>
            <w:tcW w:w="988" w:type="dxa"/>
            <w:vAlign w:val="center"/>
          </w:tcPr>
          <w:p w14:paraId="551F61D3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  <w:vAlign w:val="center"/>
          </w:tcPr>
          <w:p w14:paraId="2FF8C6E0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5F25670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vAlign w:val="center"/>
          </w:tcPr>
          <w:p w14:paraId="6CEB096F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00</w:t>
            </w:r>
          </w:p>
        </w:tc>
      </w:tr>
      <w:tr w:rsidR="00CB1941" w:rsidRPr="00AF07AC" w14:paraId="309C940A" w14:textId="77777777" w:rsidTr="008B2501">
        <w:tc>
          <w:tcPr>
            <w:tcW w:w="988" w:type="dxa"/>
            <w:vAlign w:val="center"/>
          </w:tcPr>
          <w:p w14:paraId="1BEC3A1F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  <w:vAlign w:val="center"/>
          </w:tcPr>
          <w:p w14:paraId="507E6EB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1D69FF7B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067AD07A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80</w:t>
            </w:r>
          </w:p>
        </w:tc>
      </w:tr>
      <w:tr w:rsidR="00CB1941" w:rsidRPr="00AF07AC" w14:paraId="44FE68DF" w14:textId="77777777" w:rsidTr="008B2501">
        <w:tc>
          <w:tcPr>
            <w:tcW w:w="988" w:type="dxa"/>
            <w:vAlign w:val="center"/>
          </w:tcPr>
          <w:p w14:paraId="01E8148F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  <w:vAlign w:val="center"/>
          </w:tcPr>
          <w:p w14:paraId="3F696C0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4A61CCE4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24FE25D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60</w:t>
            </w:r>
          </w:p>
        </w:tc>
      </w:tr>
      <w:tr w:rsidR="00CB1941" w:rsidRPr="00AF07AC" w14:paraId="1AE73D5E" w14:textId="77777777" w:rsidTr="008B2501">
        <w:tc>
          <w:tcPr>
            <w:tcW w:w="988" w:type="dxa"/>
            <w:vAlign w:val="center"/>
          </w:tcPr>
          <w:p w14:paraId="6F09FC97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  <w:vAlign w:val="center"/>
          </w:tcPr>
          <w:p w14:paraId="6D2C14EE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F2BD3D7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 -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:аппаратура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ечение</w:t>
            </w:r>
          </w:p>
        </w:tc>
        <w:tc>
          <w:tcPr>
            <w:tcW w:w="1417" w:type="dxa"/>
            <w:vAlign w:val="center"/>
          </w:tcPr>
          <w:p w14:paraId="5F6AAFCD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470</w:t>
            </w:r>
          </w:p>
        </w:tc>
      </w:tr>
      <w:tr w:rsidR="00CB1941" w:rsidRPr="00AF07AC" w14:paraId="795A2508" w14:textId="77777777" w:rsidTr="008B2501">
        <w:tc>
          <w:tcPr>
            <w:tcW w:w="988" w:type="dxa"/>
            <w:vAlign w:val="center"/>
          </w:tcPr>
          <w:p w14:paraId="3429F639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  <w:vAlign w:val="center"/>
          </w:tcPr>
          <w:p w14:paraId="48D7AF9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5780741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пы при дисфункции языка </w:t>
            </w:r>
            <w:r w:rsidR="0016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.</w:t>
            </w:r>
            <w:r w:rsidR="0016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8BB027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</w:t>
            </w:r>
          </w:p>
        </w:tc>
      </w:tr>
      <w:tr w:rsidR="00CB1941" w:rsidRPr="00AF07AC" w14:paraId="535D83C4" w14:textId="77777777" w:rsidTr="008B2501">
        <w:tc>
          <w:tcPr>
            <w:tcW w:w="988" w:type="dxa"/>
            <w:vAlign w:val="center"/>
          </w:tcPr>
          <w:p w14:paraId="124B9EA4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  <w:vAlign w:val="center"/>
          </w:tcPr>
          <w:p w14:paraId="7A11C16E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636A096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  <w:vAlign w:val="center"/>
          </w:tcPr>
          <w:p w14:paraId="48BB4547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20</w:t>
            </w:r>
          </w:p>
        </w:tc>
      </w:tr>
      <w:tr w:rsidR="00CB1941" w:rsidRPr="00AF07AC" w14:paraId="51EAF36B" w14:textId="77777777" w:rsidTr="008B2501">
        <w:tc>
          <w:tcPr>
            <w:tcW w:w="988" w:type="dxa"/>
            <w:vAlign w:val="center"/>
          </w:tcPr>
          <w:p w14:paraId="4594E147" w14:textId="77777777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  <w:vAlign w:val="center"/>
          </w:tcPr>
          <w:p w14:paraId="7B9329EB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7BC275D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  <w:vAlign w:val="center"/>
          </w:tcPr>
          <w:p w14:paraId="683EF286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40</w:t>
            </w:r>
          </w:p>
        </w:tc>
      </w:tr>
      <w:tr w:rsidR="00302CF0" w:rsidRPr="00AF07AC" w14:paraId="55BBBBA0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7522C05C" w14:textId="2713B7E2" w:rsidR="00302CF0" w:rsidRPr="00AF07AC" w:rsidRDefault="00302CF0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  <w:vAlign w:val="center"/>
          </w:tcPr>
          <w:p w14:paraId="513A7432" w14:textId="108844AB" w:rsidR="00302CF0" w:rsidRPr="00AF07AC" w:rsidRDefault="00302CF0" w:rsidP="00CB1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A8875DC" w14:textId="060BDDBB" w:rsidR="00302CF0" w:rsidRPr="00302CF0" w:rsidRDefault="00302CF0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proofErr w:type="spellStart"/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аcco</w:t>
            </w:r>
            <w:proofErr w:type="spellEnd"/>
          </w:p>
        </w:tc>
        <w:tc>
          <w:tcPr>
            <w:tcW w:w="1417" w:type="dxa"/>
            <w:vAlign w:val="center"/>
          </w:tcPr>
          <w:p w14:paraId="701E4EA3" w14:textId="61EEC828" w:rsidR="00302CF0" w:rsidRDefault="00302CF0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CB1941" w:rsidRPr="00AF07AC" w14:paraId="2195E78C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3D892990" w14:textId="5C81A79A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520C3D0C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3A8ED6FE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ин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ты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sus,Marco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a,Stoppi,съемны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и)</w:t>
            </w:r>
          </w:p>
        </w:tc>
        <w:tc>
          <w:tcPr>
            <w:tcW w:w="1417" w:type="dxa"/>
            <w:vAlign w:val="center"/>
          </w:tcPr>
          <w:p w14:paraId="14DA9BC1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0</w:t>
            </w:r>
          </w:p>
        </w:tc>
      </w:tr>
      <w:tr w:rsidR="00CB1941" w:rsidRPr="00AF07AC" w14:paraId="7C762997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0EE0B4B0" w14:textId="40887CAA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 w:rsid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D807AB5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4F0697E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ёбный бюгель/кноп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ce</w:t>
            </w:r>
            <w:proofErr w:type="spellEnd"/>
          </w:p>
        </w:tc>
        <w:tc>
          <w:tcPr>
            <w:tcW w:w="1417" w:type="dxa"/>
            <w:vAlign w:val="center"/>
          </w:tcPr>
          <w:p w14:paraId="360BC44A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</w:t>
            </w:r>
          </w:p>
        </w:tc>
      </w:tr>
      <w:tr w:rsidR="00CB1941" w:rsidRPr="00AF07AC" w14:paraId="2DB51D66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5C267679" w14:textId="1B174242" w:rsidR="00CB1941" w:rsidRPr="00302CF0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</w:t>
            </w:r>
            <w:r w:rsid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A9BDA18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80AB843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уга</w:t>
            </w:r>
            <w:proofErr w:type="spellEnd"/>
          </w:p>
        </w:tc>
        <w:tc>
          <w:tcPr>
            <w:tcW w:w="1417" w:type="dxa"/>
            <w:vAlign w:val="center"/>
          </w:tcPr>
          <w:p w14:paraId="2E4BD19C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150</w:t>
            </w:r>
          </w:p>
        </w:tc>
      </w:tr>
      <w:tr w:rsidR="00CB1941" w:rsidRPr="00857907" w14:paraId="273274EA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18358FB9" w14:textId="7BA8A196" w:rsidR="00CB1941" w:rsidRPr="00AF07AC" w:rsidRDefault="00CB1941" w:rsidP="00CB194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  <w:r w:rsid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9D7727D" w14:textId="77777777" w:rsidR="00CB1941" w:rsidRPr="00AF07AC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9500DC9" w14:textId="77777777" w:rsidR="00CB1941" w:rsidRPr="00AF07AC" w:rsidRDefault="00CB1941" w:rsidP="00CB1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элайнерами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пп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4F2DB2D5" w14:textId="77777777" w:rsidR="00CB1941" w:rsidRPr="001A4095" w:rsidRDefault="00CB1941" w:rsidP="00CB1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000</w:t>
            </w:r>
          </w:p>
        </w:tc>
      </w:tr>
      <w:bookmarkEnd w:id="0"/>
      <w:bookmarkEnd w:id="1"/>
      <w:bookmarkEnd w:id="2"/>
    </w:tbl>
    <w:p w14:paraId="55BBFF30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839A789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6DCF71B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6009376" w14:textId="77777777" w:rsidR="00AF07AC" w:rsidRDefault="00AF07AC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7F64D6" w:rsidRPr="00862259" w14:paraId="00B9E0FE" w14:textId="77777777" w:rsidTr="008D1CB7">
        <w:trPr>
          <w:trHeight w:val="328"/>
        </w:trPr>
        <w:tc>
          <w:tcPr>
            <w:tcW w:w="988" w:type="dxa"/>
          </w:tcPr>
          <w:p w14:paraId="7F25E8BC" w14:textId="77777777" w:rsidR="007F64D6" w:rsidRPr="001536F9" w:rsidRDefault="007F64D6" w:rsidP="008D1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C5E7073" w14:textId="77777777" w:rsidR="007F64D6" w:rsidRPr="00862259" w:rsidRDefault="007F64D6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E0CEB3A" w14:textId="77777777" w:rsidR="007F64D6" w:rsidRPr="001536F9" w:rsidRDefault="007F64D6" w:rsidP="008D1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естезиология </w:t>
            </w:r>
          </w:p>
        </w:tc>
        <w:tc>
          <w:tcPr>
            <w:tcW w:w="1417" w:type="dxa"/>
          </w:tcPr>
          <w:p w14:paraId="50A90F39" w14:textId="77777777" w:rsidR="007F64D6" w:rsidRPr="00862259" w:rsidRDefault="007F64D6" w:rsidP="008D1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4D6" w:rsidRPr="00862259" w14:paraId="77D53CBF" w14:textId="77777777" w:rsidTr="008D1CB7">
        <w:trPr>
          <w:trHeight w:val="328"/>
        </w:trPr>
        <w:tc>
          <w:tcPr>
            <w:tcW w:w="988" w:type="dxa"/>
          </w:tcPr>
          <w:p w14:paraId="75F9173C" w14:textId="77777777" w:rsidR="007F64D6" w:rsidRDefault="007F64D6" w:rsidP="008D1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559" w:type="dxa"/>
          </w:tcPr>
          <w:p w14:paraId="6FFD4405" w14:textId="77777777" w:rsidR="007F64D6" w:rsidRPr="00862259" w:rsidRDefault="007F64D6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6227567F" w14:textId="77777777" w:rsidR="007F64D6" w:rsidRPr="00604656" w:rsidRDefault="007F64D6" w:rsidP="008D1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</w:t>
            </w:r>
            <w:proofErr w:type="spellStart"/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ация</w:t>
            </w:r>
            <w:proofErr w:type="spellEnd"/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- 30 ми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A2E2885" w14:textId="77777777" w:rsidR="007F64D6" w:rsidRPr="00862259" w:rsidRDefault="0062462D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7F64D6" w:rsidRPr="00862259" w14:paraId="5BC0E949" w14:textId="77777777" w:rsidTr="008D1CB7">
        <w:trPr>
          <w:trHeight w:val="328"/>
        </w:trPr>
        <w:tc>
          <w:tcPr>
            <w:tcW w:w="988" w:type="dxa"/>
          </w:tcPr>
          <w:p w14:paraId="4A8861B3" w14:textId="77777777" w:rsidR="007F64D6" w:rsidRDefault="007F64D6" w:rsidP="008D1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559" w:type="dxa"/>
          </w:tcPr>
          <w:p w14:paraId="6D18E2AC" w14:textId="77777777" w:rsidR="007F64D6" w:rsidRPr="00862259" w:rsidRDefault="007F64D6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6EBCC7BC" w14:textId="77777777" w:rsidR="007F64D6" w:rsidRPr="00604656" w:rsidRDefault="007F64D6" w:rsidP="008D1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во сне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1 час)</w:t>
            </w:r>
          </w:p>
        </w:tc>
        <w:tc>
          <w:tcPr>
            <w:tcW w:w="1417" w:type="dxa"/>
          </w:tcPr>
          <w:p w14:paraId="5B475CD3" w14:textId="77777777" w:rsidR="007F64D6" w:rsidRPr="00862259" w:rsidRDefault="0062462D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</w:t>
            </w:r>
          </w:p>
        </w:tc>
      </w:tr>
      <w:tr w:rsidR="007F64D6" w:rsidRPr="00862259" w14:paraId="5BF0BFAA" w14:textId="77777777" w:rsidTr="008D1CB7">
        <w:trPr>
          <w:trHeight w:val="328"/>
        </w:trPr>
        <w:tc>
          <w:tcPr>
            <w:tcW w:w="988" w:type="dxa"/>
          </w:tcPr>
          <w:p w14:paraId="12C27F2C" w14:textId="77777777" w:rsidR="007F64D6" w:rsidRDefault="007F64D6" w:rsidP="008D1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559" w:type="dxa"/>
          </w:tcPr>
          <w:p w14:paraId="4A9572CE" w14:textId="77777777" w:rsidR="007F64D6" w:rsidRPr="00862259" w:rsidRDefault="007F64D6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62622F09" w14:textId="77777777" w:rsidR="007F64D6" w:rsidRPr="00E544BD" w:rsidRDefault="007F64D6" w:rsidP="008D1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р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фол»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0 минут</w:t>
            </w:r>
          </w:p>
        </w:tc>
        <w:tc>
          <w:tcPr>
            <w:tcW w:w="1417" w:type="dxa"/>
          </w:tcPr>
          <w:p w14:paraId="6BB3632E" w14:textId="77777777" w:rsidR="007F64D6" w:rsidRPr="00862259" w:rsidRDefault="0062462D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</w:tr>
      <w:tr w:rsidR="007F64D6" w:rsidRPr="00862259" w14:paraId="2E8C8BA6" w14:textId="77777777" w:rsidTr="008D1CB7">
        <w:trPr>
          <w:trHeight w:val="328"/>
        </w:trPr>
        <w:tc>
          <w:tcPr>
            <w:tcW w:w="988" w:type="dxa"/>
          </w:tcPr>
          <w:p w14:paraId="3DF5C296" w14:textId="77777777" w:rsidR="007F64D6" w:rsidRDefault="007F64D6" w:rsidP="008D1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1559" w:type="dxa"/>
          </w:tcPr>
          <w:p w14:paraId="1836C891" w14:textId="77777777" w:rsidR="007F64D6" w:rsidRPr="00862259" w:rsidRDefault="007F64D6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08B90E83" w14:textId="77777777" w:rsidR="007F64D6" w:rsidRDefault="007F64D6" w:rsidP="008D1C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р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ропофол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 час</w:t>
            </w:r>
          </w:p>
        </w:tc>
        <w:tc>
          <w:tcPr>
            <w:tcW w:w="1417" w:type="dxa"/>
          </w:tcPr>
          <w:p w14:paraId="3E6E7508" w14:textId="77777777" w:rsidR="007F64D6" w:rsidRPr="00862259" w:rsidRDefault="0062462D" w:rsidP="008D1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</w:t>
            </w:r>
          </w:p>
        </w:tc>
      </w:tr>
    </w:tbl>
    <w:p w14:paraId="60D62DAE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3A345E7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9BD72A6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3E4524C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9362187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CB0EB85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A481EFD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BD9A94C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840BD32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6A71948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381AB23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08F183C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CA18A51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C441B11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BCF4C9F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ABB238A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84F2C50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063E855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3D4D49A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6ECFBFA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C8B6C1A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BBF09D2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AE8982E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822DCDA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C7F5D41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D295A16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671BECF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4B1C33E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29C1CA1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A03371D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8661939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FE25056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830C8A9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8ED7EE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CFEABCF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112290C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0BD8D26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DCB1D6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79F4013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369F0DF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24A57EE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1C12C9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509943D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B88E598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DDCAE65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61B18AE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88EA9B2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410ED61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86F624E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41B096D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C457230" w14:textId="77777777" w:rsidR="007F64D6" w:rsidRDefault="007F64D6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F3A823D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t xml:space="preserve">Сроки протезирования увеличиваются при индивидуализации и сложности выведения прикуса до 4-6 </w:t>
      </w:r>
    </w:p>
    <w:p w14:paraId="12A34018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1BDE9BB5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46083111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34F2980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4EF7E28C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16BB06E7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200490E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6A38B919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1D21EE9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39CAF00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3966CF8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3833399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20362D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5972DBB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266327A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44F4683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6F4FC5B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6260403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</w:t>
      </w:r>
      <w:proofErr w:type="spellStart"/>
      <w:r w:rsidRPr="0065529B">
        <w:rPr>
          <w:rFonts w:ascii="Times New Roman" w:hAnsi="Times New Roman" w:cs="Times New Roman"/>
          <w:szCs w:val="24"/>
        </w:rPr>
        <w:t>фотокомпозитов</w:t>
      </w:r>
      <w:proofErr w:type="spellEnd"/>
      <w:r w:rsidRPr="0065529B">
        <w:rPr>
          <w:rFonts w:ascii="Times New Roman" w:hAnsi="Times New Roman" w:cs="Times New Roman"/>
          <w:szCs w:val="24"/>
        </w:rPr>
        <w:t xml:space="preserve">. Прочность – 1 год. Стабильность цвета – 1 год. </w:t>
      </w:r>
    </w:p>
    <w:p w14:paraId="218B5B7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7A409887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</w:t>
      </w:r>
      <w:proofErr w:type="spellStart"/>
      <w:r w:rsidRPr="0065529B">
        <w:rPr>
          <w:rFonts w:ascii="Times New Roman" w:hAnsi="Times New Roman" w:cs="Times New Roman"/>
          <w:szCs w:val="24"/>
        </w:rPr>
        <w:t>разгрызание</w:t>
      </w:r>
      <w:proofErr w:type="spellEnd"/>
      <w:r w:rsidRPr="0065529B">
        <w:rPr>
          <w:rFonts w:ascii="Times New Roman" w:hAnsi="Times New Roman" w:cs="Times New Roman"/>
          <w:szCs w:val="24"/>
        </w:rPr>
        <w:t xml:space="preserve">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B286B0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789DD7D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5A6EEC3C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6C69A76A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2C4883BF" w14:textId="77777777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</w:t>
      </w:r>
      <w:proofErr w:type="spellStart"/>
      <w:r>
        <w:rPr>
          <w:rFonts w:ascii="Times New Roman" w:hAnsi="Times New Roman" w:cs="Times New Roman"/>
          <w:szCs w:val="24"/>
        </w:rPr>
        <w:t>Дент</w:t>
      </w:r>
      <w:proofErr w:type="spellEnd"/>
      <w:r w:rsidR="007F64D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64D6">
        <w:rPr>
          <w:rFonts w:ascii="Times New Roman" w:hAnsi="Times New Roman" w:cs="Times New Roman"/>
          <w:szCs w:val="24"/>
        </w:rPr>
        <w:t>нео</w:t>
      </w:r>
      <w:proofErr w:type="spellEnd"/>
      <w:r w:rsidRPr="0065529B">
        <w:rPr>
          <w:rFonts w:ascii="Times New Roman" w:hAnsi="Times New Roman" w:cs="Times New Roman"/>
          <w:szCs w:val="24"/>
        </w:rPr>
        <w:t>».</w:t>
      </w:r>
    </w:p>
    <w:p w14:paraId="74F30223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AF07AC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3D48" w14:textId="77777777" w:rsidR="00D366E2" w:rsidRDefault="00D366E2" w:rsidP="00C44C9A">
      <w:pPr>
        <w:spacing w:after="0" w:line="240" w:lineRule="auto"/>
      </w:pPr>
      <w:r>
        <w:separator/>
      </w:r>
    </w:p>
  </w:endnote>
  <w:endnote w:type="continuationSeparator" w:id="0">
    <w:p w14:paraId="582183EC" w14:textId="77777777" w:rsidR="00D366E2" w:rsidRDefault="00D366E2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FC38" w14:textId="77777777" w:rsidR="00D366E2" w:rsidRDefault="00D366E2" w:rsidP="00C44C9A">
      <w:pPr>
        <w:spacing w:after="0" w:line="240" w:lineRule="auto"/>
      </w:pPr>
      <w:r>
        <w:separator/>
      </w:r>
    </w:p>
  </w:footnote>
  <w:footnote w:type="continuationSeparator" w:id="0">
    <w:p w14:paraId="6FB8C358" w14:textId="77777777" w:rsidR="00D366E2" w:rsidRDefault="00D366E2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27CE"/>
    <w:rsid w:val="001240FE"/>
    <w:rsid w:val="00124420"/>
    <w:rsid w:val="00124834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31AA"/>
    <w:rsid w:val="00167499"/>
    <w:rsid w:val="00170E8A"/>
    <w:rsid w:val="001711D1"/>
    <w:rsid w:val="001726B8"/>
    <w:rsid w:val="00174E58"/>
    <w:rsid w:val="00180DE5"/>
    <w:rsid w:val="001829A8"/>
    <w:rsid w:val="00184AB6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570B"/>
    <w:rsid w:val="001F0B05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F34D8"/>
    <w:rsid w:val="002F7D7F"/>
    <w:rsid w:val="00300564"/>
    <w:rsid w:val="00302CF0"/>
    <w:rsid w:val="00303CA6"/>
    <w:rsid w:val="00305BFE"/>
    <w:rsid w:val="003079E4"/>
    <w:rsid w:val="00307F2A"/>
    <w:rsid w:val="003105E4"/>
    <w:rsid w:val="00310DB8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F4D"/>
    <w:rsid w:val="003A2AD3"/>
    <w:rsid w:val="003A2BEE"/>
    <w:rsid w:val="003A383E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E0B02"/>
    <w:rsid w:val="003E3B7F"/>
    <w:rsid w:val="003E7AAC"/>
    <w:rsid w:val="003F262A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2771B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779A6"/>
    <w:rsid w:val="00480C37"/>
    <w:rsid w:val="00481C5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7E17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3FDF"/>
    <w:rsid w:val="005F76FB"/>
    <w:rsid w:val="00602EBA"/>
    <w:rsid w:val="0060476C"/>
    <w:rsid w:val="00607077"/>
    <w:rsid w:val="006129D3"/>
    <w:rsid w:val="00612F26"/>
    <w:rsid w:val="0061592E"/>
    <w:rsid w:val="0062462D"/>
    <w:rsid w:val="00632F8B"/>
    <w:rsid w:val="0063368D"/>
    <w:rsid w:val="00634390"/>
    <w:rsid w:val="00645F17"/>
    <w:rsid w:val="0064636F"/>
    <w:rsid w:val="00654057"/>
    <w:rsid w:val="00654AD2"/>
    <w:rsid w:val="0065529B"/>
    <w:rsid w:val="00656E5C"/>
    <w:rsid w:val="0066109B"/>
    <w:rsid w:val="0066192A"/>
    <w:rsid w:val="00661A92"/>
    <w:rsid w:val="006637B8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C02EC"/>
    <w:rsid w:val="006C23AA"/>
    <w:rsid w:val="006C6EC6"/>
    <w:rsid w:val="006C7349"/>
    <w:rsid w:val="006D4B11"/>
    <w:rsid w:val="006D615A"/>
    <w:rsid w:val="006E0ACD"/>
    <w:rsid w:val="006E1D07"/>
    <w:rsid w:val="006E6493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2117"/>
    <w:rsid w:val="00752A63"/>
    <w:rsid w:val="00755934"/>
    <w:rsid w:val="0076347D"/>
    <w:rsid w:val="00763A8A"/>
    <w:rsid w:val="00763DFE"/>
    <w:rsid w:val="007649C6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15"/>
    <w:rsid w:val="007B194F"/>
    <w:rsid w:val="007B1B83"/>
    <w:rsid w:val="007B7E8B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64D6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59"/>
    <w:rsid w:val="00863E14"/>
    <w:rsid w:val="008650B2"/>
    <w:rsid w:val="008706CA"/>
    <w:rsid w:val="00877878"/>
    <w:rsid w:val="00881964"/>
    <w:rsid w:val="0088478B"/>
    <w:rsid w:val="008909EC"/>
    <w:rsid w:val="00893AC8"/>
    <w:rsid w:val="00895ADA"/>
    <w:rsid w:val="0089642D"/>
    <w:rsid w:val="008A1581"/>
    <w:rsid w:val="008A1862"/>
    <w:rsid w:val="008A2F11"/>
    <w:rsid w:val="008B0D53"/>
    <w:rsid w:val="008B2501"/>
    <w:rsid w:val="008B6FE9"/>
    <w:rsid w:val="008C0F60"/>
    <w:rsid w:val="008C5674"/>
    <w:rsid w:val="008D6191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5340C"/>
    <w:rsid w:val="0096270A"/>
    <w:rsid w:val="009658D5"/>
    <w:rsid w:val="00966B1C"/>
    <w:rsid w:val="00970F6A"/>
    <w:rsid w:val="0097105C"/>
    <w:rsid w:val="009739F1"/>
    <w:rsid w:val="00973ABD"/>
    <w:rsid w:val="00983050"/>
    <w:rsid w:val="00991A04"/>
    <w:rsid w:val="00994705"/>
    <w:rsid w:val="00997031"/>
    <w:rsid w:val="009A773B"/>
    <w:rsid w:val="009B27F3"/>
    <w:rsid w:val="009B4BBF"/>
    <w:rsid w:val="009B7119"/>
    <w:rsid w:val="009C7499"/>
    <w:rsid w:val="009C7B4E"/>
    <w:rsid w:val="009D0B06"/>
    <w:rsid w:val="009D2ABF"/>
    <w:rsid w:val="009D2CEE"/>
    <w:rsid w:val="009D5A4C"/>
    <w:rsid w:val="009E0FF3"/>
    <w:rsid w:val="009E1335"/>
    <w:rsid w:val="009E4349"/>
    <w:rsid w:val="009E5E78"/>
    <w:rsid w:val="009E689F"/>
    <w:rsid w:val="009E6EA0"/>
    <w:rsid w:val="009F278E"/>
    <w:rsid w:val="009F52E8"/>
    <w:rsid w:val="00A03247"/>
    <w:rsid w:val="00A125DA"/>
    <w:rsid w:val="00A127BA"/>
    <w:rsid w:val="00A12BBD"/>
    <w:rsid w:val="00A14FBC"/>
    <w:rsid w:val="00A248F3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3692"/>
    <w:rsid w:val="00A86082"/>
    <w:rsid w:val="00A8683D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2431"/>
    <w:rsid w:val="00AB369F"/>
    <w:rsid w:val="00AB655B"/>
    <w:rsid w:val="00AB7773"/>
    <w:rsid w:val="00AC1971"/>
    <w:rsid w:val="00AC4865"/>
    <w:rsid w:val="00AD1C52"/>
    <w:rsid w:val="00AD44CB"/>
    <w:rsid w:val="00AD5FAB"/>
    <w:rsid w:val="00AE088F"/>
    <w:rsid w:val="00AE1466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A202A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6D04"/>
    <w:rsid w:val="00BC7BEC"/>
    <w:rsid w:val="00BC7FFD"/>
    <w:rsid w:val="00BD11C7"/>
    <w:rsid w:val="00BD642A"/>
    <w:rsid w:val="00BD7FAB"/>
    <w:rsid w:val="00BF135B"/>
    <w:rsid w:val="00C040E9"/>
    <w:rsid w:val="00C06235"/>
    <w:rsid w:val="00C1164E"/>
    <w:rsid w:val="00C122A6"/>
    <w:rsid w:val="00C129AF"/>
    <w:rsid w:val="00C14572"/>
    <w:rsid w:val="00C14A28"/>
    <w:rsid w:val="00C15CC3"/>
    <w:rsid w:val="00C16222"/>
    <w:rsid w:val="00C21A60"/>
    <w:rsid w:val="00C21F46"/>
    <w:rsid w:val="00C24338"/>
    <w:rsid w:val="00C257D1"/>
    <w:rsid w:val="00C305AB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941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EEE"/>
    <w:rsid w:val="00D16FC7"/>
    <w:rsid w:val="00D20BCA"/>
    <w:rsid w:val="00D21261"/>
    <w:rsid w:val="00D2317F"/>
    <w:rsid w:val="00D24C5C"/>
    <w:rsid w:val="00D251EA"/>
    <w:rsid w:val="00D2774B"/>
    <w:rsid w:val="00D27BB9"/>
    <w:rsid w:val="00D32C7F"/>
    <w:rsid w:val="00D34CEF"/>
    <w:rsid w:val="00D35223"/>
    <w:rsid w:val="00D366E2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3AFA"/>
    <w:rsid w:val="00E16654"/>
    <w:rsid w:val="00E17E75"/>
    <w:rsid w:val="00E20AD7"/>
    <w:rsid w:val="00E21995"/>
    <w:rsid w:val="00E22D8C"/>
    <w:rsid w:val="00E23091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91477"/>
    <w:rsid w:val="00E93174"/>
    <w:rsid w:val="00E96651"/>
    <w:rsid w:val="00EA00B2"/>
    <w:rsid w:val="00EA2826"/>
    <w:rsid w:val="00EA3032"/>
    <w:rsid w:val="00EB0CFD"/>
    <w:rsid w:val="00EB2238"/>
    <w:rsid w:val="00EB24EC"/>
    <w:rsid w:val="00EB65FF"/>
    <w:rsid w:val="00ED0064"/>
    <w:rsid w:val="00ED094C"/>
    <w:rsid w:val="00ED0CD6"/>
    <w:rsid w:val="00ED559A"/>
    <w:rsid w:val="00ED5D39"/>
    <w:rsid w:val="00EE1699"/>
    <w:rsid w:val="00EE2662"/>
    <w:rsid w:val="00EE49D5"/>
    <w:rsid w:val="00EE4ADE"/>
    <w:rsid w:val="00EE5D0F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30296"/>
    <w:rsid w:val="00F3323F"/>
    <w:rsid w:val="00F34609"/>
    <w:rsid w:val="00F44469"/>
    <w:rsid w:val="00F44939"/>
    <w:rsid w:val="00F451D3"/>
    <w:rsid w:val="00F462C3"/>
    <w:rsid w:val="00F55254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D246E"/>
    <w:rsid w:val="00FD299E"/>
    <w:rsid w:val="00FD50C2"/>
    <w:rsid w:val="00FD657F"/>
    <w:rsid w:val="00FE2ED1"/>
    <w:rsid w:val="00FE3EC5"/>
    <w:rsid w:val="00FE5B51"/>
    <w:rsid w:val="00FE6C7F"/>
    <w:rsid w:val="00FF1417"/>
    <w:rsid w:val="00FF49B1"/>
    <w:rsid w:val="00FF4D92"/>
    <w:rsid w:val="00FF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F010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ne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E040-62B3-4DAE-BC5D-3E50009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56</cp:revision>
  <cp:lastPrinted>2025-06-11T12:06:00Z</cp:lastPrinted>
  <dcterms:created xsi:type="dcterms:W3CDTF">2024-04-18T06:04:00Z</dcterms:created>
  <dcterms:modified xsi:type="dcterms:W3CDTF">2026-01-09T07:59:00Z</dcterms:modified>
</cp:coreProperties>
</file>